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7B8F" w:rsidRDefault="00AB7B8F" w:rsidP="00275DCB">
      <w:pPr>
        <w:tabs>
          <w:tab w:val="left" w:pos="720"/>
          <w:tab w:val="left" w:pos="1080"/>
        </w:tabs>
        <w:spacing w:after="0"/>
        <w:jc w:val="both"/>
        <w:rPr>
          <w:sz w:val="26"/>
          <w:szCs w:val="26"/>
        </w:rPr>
      </w:pPr>
    </w:p>
    <w:p w:rsidR="00275DCB" w:rsidRPr="006B7C69" w:rsidRDefault="00275DCB" w:rsidP="00275DCB">
      <w:pPr>
        <w:tabs>
          <w:tab w:val="left" w:pos="720"/>
          <w:tab w:val="left" w:pos="1080"/>
        </w:tabs>
        <w:spacing w:after="0"/>
        <w:jc w:val="both"/>
        <w:rPr>
          <w:rStyle w:val="SubtleEmphasis"/>
        </w:rPr>
      </w:pPr>
      <w:r w:rsidRPr="002A0A2A">
        <w:rPr>
          <w:sz w:val="26"/>
          <w:szCs w:val="26"/>
          <w:cs/>
        </w:rPr>
        <w:t>သို့</w:t>
      </w:r>
    </w:p>
    <w:p w:rsidR="00275DCB" w:rsidRPr="002A0A2A" w:rsidRDefault="00275DCB" w:rsidP="00275DCB">
      <w:pPr>
        <w:tabs>
          <w:tab w:val="left" w:pos="720"/>
          <w:tab w:val="left" w:pos="1080"/>
        </w:tabs>
        <w:spacing w:after="0"/>
        <w:jc w:val="both"/>
        <w:rPr>
          <w:b/>
          <w:sz w:val="26"/>
        </w:rPr>
      </w:pPr>
      <w:r w:rsidRPr="002A0A2A">
        <w:rPr>
          <w:sz w:val="26"/>
        </w:rPr>
        <w:tab/>
      </w:r>
      <w:r w:rsidRPr="002A0A2A">
        <w:rPr>
          <w:b/>
          <w:bCs/>
          <w:sz w:val="26"/>
          <w:szCs w:val="26"/>
          <w:cs/>
        </w:rPr>
        <w:t>ဥက္ကဋ္ဌ</w:t>
      </w:r>
    </w:p>
    <w:p w:rsidR="00275DCB" w:rsidRPr="002A0A2A" w:rsidRDefault="00275DCB" w:rsidP="00275DCB">
      <w:pPr>
        <w:tabs>
          <w:tab w:val="left" w:pos="720"/>
          <w:tab w:val="left" w:pos="1080"/>
        </w:tabs>
        <w:spacing w:after="0"/>
        <w:jc w:val="both"/>
        <w:rPr>
          <w:b/>
          <w:sz w:val="26"/>
        </w:rPr>
      </w:pPr>
      <w:r w:rsidRPr="002A0A2A">
        <w:rPr>
          <w:b/>
          <w:sz w:val="26"/>
        </w:rPr>
        <w:tab/>
      </w:r>
      <w:r w:rsidRPr="002A0A2A">
        <w:rPr>
          <w:b/>
          <w:bCs/>
          <w:sz w:val="26"/>
          <w:szCs w:val="26"/>
          <w:cs/>
        </w:rPr>
        <w:t>အိမ်ခန်းချထားရေးနှင့်စည်းကမ်းထိန်းသိမ်းရေးကော်မတီ</w:t>
      </w:r>
    </w:p>
    <w:p w:rsidR="00275DCB" w:rsidRDefault="00275DCB" w:rsidP="00275DCB">
      <w:pPr>
        <w:tabs>
          <w:tab w:val="left" w:pos="720"/>
          <w:tab w:val="left" w:pos="1080"/>
        </w:tabs>
        <w:spacing w:after="0"/>
        <w:jc w:val="both"/>
        <w:rPr>
          <w:b/>
          <w:bCs/>
          <w:sz w:val="26"/>
          <w:szCs w:val="26"/>
        </w:rPr>
      </w:pPr>
      <w:r w:rsidRPr="002A0A2A">
        <w:rPr>
          <w:b/>
          <w:sz w:val="26"/>
        </w:rPr>
        <w:tab/>
      </w:r>
      <w:r w:rsidRPr="002A0A2A">
        <w:rPr>
          <w:b/>
          <w:bCs/>
          <w:sz w:val="26"/>
          <w:szCs w:val="26"/>
          <w:cs/>
        </w:rPr>
        <w:t>ပဲခူးတိုင်းဒေသကြီး</w:t>
      </w:r>
    </w:p>
    <w:p w:rsidR="00275DCB" w:rsidRPr="002A0A2A" w:rsidRDefault="00275DCB" w:rsidP="00275DCB">
      <w:pPr>
        <w:tabs>
          <w:tab w:val="left" w:pos="720"/>
          <w:tab w:val="left" w:pos="1080"/>
        </w:tabs>
        <w:spacing w:after="0"/>
        <w:jc w:val="both"/>
        <w:rPr>
          <w:sz w:val="26"/>
        </w:rPr>
      </w:pPr>
      <w:r>
        <w:rPr>
          <w:b/>
          <w:bCs/>
          <w:sz w:val="26"/>
          <w:szCs w:val="26"/>
        </w:rPr>
        <w:tab/>
      </w:r>
      <w:r w:rsidRPr="002A0A2A">
        <w:rPr>
          <w:b/>
          <w:bCs/>
          <w:sz w:val="26"/>
          <w:szCs w:val="26"/>
          <w:cs/>
        </w:rPr>
        <w:t>ပဲခူးမြို့။</w:t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2A0A2A">
        <w:rPr>
          <w:sz w:val="26"/>
        </w:rPr>
        <w:t xml:space="preserve">  </w:t>
      </w:r>
      <w:r w:rsidRPr="002A0A2A">
        <w:rPr>
          <w:sz w:val="26"/>
          <w:szCs w:val="26"/>
          <w:cs/>
        </w:rPr>
        <w:t>ရက်စွဲ၊</w:t>
      </w:r>
      <w:r w:rsidRPr="002A0A2A">
        <w:rPr>
          <w:sz w:val="26"/>
        </w:rPr>
        <w:t xml:space="preserve">        -        -</w:t>
      </w:r>
    </w:p>
    <w:p w:rsidR="00275DCB" w:rsidRPr="002A0A2A" w:rsidRDefault="00275DCB" w:rsidP="00275DCB">
      <w:pPr>
        <w:tabs>
          <w:tab w:val="left" w:pos="2430"/>
        </w:tabs>
        <w:spacing w:after="0"/>
        <w:ind w:left="2160" w:hanging="2160"/>
        <w:jc w:val="both"/>
        <w:rPr>
          <w:b/>
          <w:sz w:val="26"/>
        </w:rPr>
      </w:pPr>
      <w:r w:rsidRPr="002A0A2A">
        <w:rPr>
          <w:sz w:val="26"/>
          <w:szCs w:val="26"/>
          <w:cs/>
        </w:rPr>
        <w:t>အကြောင်းအရာ။</w:t>
      </w:r>
      <w:r w:rsidRPr="002A0A2A">
        <w:rPr>
          <w:sz w:val="26"/>
        </w:rPr>
        <w:tab/>
      </w:r>
      <w:r w:rsidRPr="002A0A2A">
        <w:rPr>
          <w:b/>
          <w:bCs/>
          <w:sz w:val="26"/>
          <w:szCs w:val="26"/>
          <w:cs/>
        </w:rPr>
        <w:t>မြို့ပြနှင့်အိမ်ရာဖွံ့ဖြိုးရေးဦးစီးဌာနပိုင်</w:t>
      </w:r>
      <w:r w:rsidRPr="002A0A2A">
        <w:rPr>
          <w:b/>
          <w:sz w:val="26"/>
        </w:rPr>
        <w:t xml:space="preserve"> </w:t>
      </w:r>
      <w:r w:rsidRPr="002A0A2A">
        <w:rPr>
          <w:b/>
          <w:bCs/>
          <w:sz w:val="26"/>
          <w:szCs w:val="26"/>
          <w:cs/>
        </w:rPr>
        <w:t>အိမ်ခန်း</w:t>
      </w:r>
      <w:r w:rsidRPr="002A0A2A">
        <w:rPr>
          <w:b/>
          <w:sz w:val="26"/>
        </w:rPr>
        <w:t xml:space="preserve">( </w:t>
      </w:r>
      <w:r w:rsidRPr="002A0A2A">
        <w:rPr>
          <w:b/>
          <w:bCs/>
          <w:sz w:val="26"/>
          <w:szCs w:val="26"/>
          <w:cs/>
        </w:rPr>
        <w:t>၁</w:t>
      </w:r>
      <w:r w:rsidRPr="002A0A2A">
        <w:rPr>
          <w:b/>
          <w:sz w:val="26"/>
        </w:rPr>
        <w:t xml:space="preserve"> ) </w:t>
      </w:r>
      <w:r w:rsidRPr="002A0A2A">
        <w:rPr>
          <w:b/>
          <w:bCs/>
          <w:sz w:val="26"/>
          <w:szCs w:val="26"/>
          <w:cs/>
        </w:rPr>
        <w:t>နေရာ</w:t>
      </w:r>
      <w:r w:rsidRPr="002A0A2A">
        <w:rPr>
          <w:b/>
          <w:sz w:val="26"/>
        </w:rPr>
        <w:t xml:space="preserve"> </w:t>
      </w:r>
      <w:r w:rsidRPr="002A0A2A">
        <w:rPr>
          <w:b/>
          <w:bCs/>
          <w:sz w:val="26"/>
          <w:szCs w:val="26"/>
          <w:cs/>
        </w:rPr>
        <w:t>အငှားချထား</w:t>
      </w:r>
      <w:r w:rsidRPr="002A0A2A">
        <w:rPr>
          <w:b/>
          <w:sz w:val="26"/>
        </w:rPr>
        <w:t xml:space="preserve"> </w:t>
      </w:r>
      <w:r w:rsidRPr="002A0A2A">
        <w:rPr>
          <w:b/>
          <w:bCs/>
          <w:sz w:val="26"/>
          <w:szCs w:val="26"/>
          <w:cs/>
        </w:rPr>
        <w:t>ပေးပါရန်</w:t>
      </w:r>
      <w:r w:rsidRPr="002A0A2A">
        <w:rPr>
          <w:b/>
          <w:sz w:val="26"/>
        </w:rPr>
        <w:t xml:space="preserve"> </w:t>
      </w:r>
      <w:r w:rsidRPr="002A0A2A">
        <w:rPr>
          <w:b/>
          <w:bCs/>
          <w:sz w:val="26"/>
          <w:szCs w:val="26"/>
          <w:cs/>
        </w:rPr>
        <w:t>လျှောက်ထားခြင်း။</w:t>
      </w:r>
    </w:p>
    <w:p w:rsidR="00275DCB" w:rsidRPr="002A0A2A" w:rsidRDefault="00275DCB" w:rsidP="00275DCB">
      <w:pPr>
        <w:tabs>
          <w:tab w:val="left" w:pos="2610"/>
        </w:tabs>
        <w:spacing w:after="0"/>
        <w:rPr>
          <w:b/>
          <w:sz w:val="10"/>
        </w:rPr>
      </w:pPr>
    </w:p>
    <w:p w:rsidR="00275DCB" w:rsidRPr="002A0A2A" w:rsidRDefault="00275DCB" w:rsidP="00275DCB">
      <w:pPr>
        <w:spacing w:after="0"/>
        <w:ind w:right="-158"/>
        <w:jc w:val="right"/>
        <w:rPr>
          <w:sz w:val="26"/>
        </w:rPr>
      </w:pPr>
      <w:r w:rsidRPr="002A0A2A">
        <w:rPr>
          <w:sz w:val="26"/>
          <w:szCs w:val="26"/>
          <w:cs/>
        </w:rPr>
        <w:t>အထက်ပါအကြောင်းအရာကိစ္စနှင့်ပတ်သက်၍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ကျွန်တော်</w:t>
      </w:r>
      <w:r w:rsidRPr="002A0A2A">
        <w:rPr>
          <w:sz w:val="26"/>
        </w:rPr>
        <w:t>/</w:t>
      </w:r>
      <w:r w:rsidRPr="002A0A2A">
        <w:rPr>
          <w:sz w:val="26"/>
          <w:szCs w:val="26"/>
          <w:cs/>
        </w:rPr>
        <w:t>ကျွန်မသည်အိမ်နေရာ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အခက်အခဲနှင့်</w:t>
      </w:r>
    </w:p>
    <w:p w:rsidR="00275DCB" w:rsidRPr="002A0A2A" w:rsidRDefault="00275DCB" w:rsidP="00275DCB">
      <w:pPr>
        <w:spacing w:after="0"/>
        <w:ind w:right="-158"/>
        <w:jc w:val="both"/>
        <w:rPr>
          <w:sz w:val="26"/>
        </w:rPr>
      </w:pPr>
      <w:r w:rsidRPr="002A0A2A">
        <w:rPr>
          <w:sz w:val="26"/>
          <w:szCs w:val="26"/>
          <w:cs/>
        </w:rPr>
        <w:t>ရင်ဆိုင်ကြုံတွေ့နေရပါသဖြင့်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မြို့ပြနှင့်အိမ်ရာဖွံ့ဖြိုးရေး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ဦးစီးဌာနပိုင်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တိုက်ခန်း</w:t>
      </w:r>
      <w:r w:rsidRPr="002A0A2A">
        <w:rPr>
          <w:sz w:val="26"/>
        </w:rPr>
        <w:t xml:space="preserve"> ( </w:t>
      </w:r>
      <w:r w:rsidRPr="002A0A2A">
        <w:rPr>
          <w:sz w:val="26"/>
          <w:szCs w:val="26"/>
          <w:cs/>
        </w:rPr>
        <w:t>၁</w:t>
      </w:r>
      <w:r w:rsidRPr="002A0A2A">
        <w:rPr>
          <w:sz w:val="26"/>
        </w:rPr>
        <w:t xml:space="preserve"> ) </w:t>
      </w:r>
      <w:r w:rsidRPr="002A0A2A">
        <w:rPr>
          <w:sz w:val="26"/>
          <w:szCs w:val="26"/>
          <w:cs/>
        </w:rPr>
        <w:t>နေရာအား</w:t>
      </w:r>
      <w:r w:rsidRPr="002A0A2A">
        <w:rPr>
          <w:b/>
          <w:sz w:val="26"/>
        </w:rPr>
        <w:t xml:space="preserve"> </w:t>
      </w:r>
      <w:r w:rsidRPr="002A0A2A">
        <w:rPr>
          <w:sz w:val="26"/>
          <w:szCs w:val="26"/>
          <w:cs/>
        </w:rPr>
        <w:t>အငှားချထားပေးပါရန်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လျှောက်ထားအပ်ပါသည်။ကျွန်တော်</w:t>
      </w:r>
      <w:r w:rsidRPr="002A0A2A">
        <w:rPr>
          <w:sz w:val="26"/>
        </w:rPr>
        <w:t>/</w:t>
      </w:r>
      <w:r w:rsidRPr="002A0A2A">
        <w:rPr>
          <w:sz w:val="26"/>
          <w:szCs w:val="26"/>
          <w:cs/>
        </w:rPr>
        <w:t>ကျွန်မနှင့်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ပတ်သက်၍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လိုအပ်သော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အချက်အလက်များကို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အောက်ပါအတိုင်း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မှန်ကန်စွာ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ဖြည့်သွင်းတင်ပြအပ်ပါသည်။</w:t>
      </w:r>
    </w:p>
    <w:p w:rsidR="00275DCB" w:rsidRPr="002A0A2A" w:rsidRDefault="00275DCB" w:rsidP="00275DCB">
      <w:pPr>
        <w:ind w:right="-153"/>
        <w:jc w:val="center"/>
        <w:rPr>
          <w:b/>
          <w:sz w:val="2"/>
        </w:rPr>
      </w:pPr>
    </w:p>
    <w:p w:rsidR="00275DCB" w:rsidRPr="002A0A2A" w:rsidRDefault="00275DCB" w:rsidP="00275DCB">
      <w:pPr>
        <w:ind w:right="-153"/>
        <w:jc w:val="center"/>
        <w:rPr>
          <w:b/>
          <w:sz w:val="26"/>
        </w:rPr>
      </w:pPr>
      <w:r w:rsidRPr="002A0A2A">
        <w:rPr>
          <w:b/>
          <w:bCs/>
          <w:sz w:val="26"/>
          <w:szCs w:val="26"/>
          <w:cs/>
        </w:rPr>
        <w:t>အပိုင်း</w:t>
      </w:r>
      <w:r w:rsidRPr="002A0A2A">
        <w:rPr>
          <w:b/>
          <w:sz w:val="26"/>
        </w:rPr>
        <w:t xml:space="preserve">( </w:t>
      </w:r>
      <w:r w:rsidRPr="002A0A2A">
        <w:rPr>
          <w:b/>
          <w:bCs/>
          <w:sz w:val="26"/>
          <w:szCs w:val="26"/>
          <w:cs/>
        </w:rPr>
        <w:t>၁</w:t>
      </w:r>
      <w:r w:rsidRPr="002A0A2A">
        <w:rPr>
          <w:b/>
          <w:sz w:val="26"/>
        </w:rPr>
        <w:t>)</w:t>
      </w:r>
    </w:p>
    <w:p w:rsidR="00275DCB" w:rsidRPr="002A0A2A" w:rsidRDefault="00275DCB" w:rsidP="00275DCB">
      <w:pPr>
        <w:spacing w:after="0"/>
        <w:ind w:right="-158"/>
        <w:jc w:val="both"/>
        <w:rPr>
          <w:sz w:val="26"/>
        </w:rPr>
      </w:pPr>
      <w:r w:rsidRPr="002A0A2A">
        <w:rPr>
          <w:sz w:val="26"/>
          <w:szCs w:val="26"/>
          <w:cs/>
        </w:rPr>
        <w:t>၁။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အမည်</w:t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b/>
          <w:sz w:val="26"/>
        </w:rPr>
        <w:t>………………………………………</w:t>
      </w:r>
    </w:p>
    <w:p w:rsidR="00275DCB" w:rsidRPr="002A0A2A" w:rsidRDefault="00275DCB" w:rsidP="00275DCB">
      <w:pPr>
        <w:spacing w:after="0"/>
        <w:ind w:right="-158"/>
        <w:jc w:val="both"/>
        <w:rPr>
          <w:sz w:val="26"/>
        </w:rPr>
      </w:pPr>
      <w:r w:rsidRPr="002A0A2A">
        <w:rPr>
          <w:sz w:val="26"/>
          <w:szCs w:val="26"/>
          <w:cs/>
        </w:rPr>
        <w:t>၂။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နိုင်ငံသားစိစစ်ရေးကဒ်ပြားအမှတ်</w:t>
      </w:r>
      <w:r w:rsidRPr="002A0A2A">
        <w:rPr>
          <w:sz w:val="26"/>
        </w:rPr>
        <w:t xml:space="preserve">  </w:t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b/>
          <w:sz w:val="26"/>
        </w:rPr>
        <w:t>………………………………………</w:t>
      </w:r>
    </w:p>
    <w:p w:rsidR="00275DCB" w:rsidRPr="002A0A2A" w:rsidRDefault="00275DCB" w:rsidP="00275DCB">
      <w:pPr>
        <w:spacing w:after="0"/>
        <w:ind w:right="-158"/>
        <w:jc w:val="both"/>
        <w:rPr>
          <w:sz w:val="26"/>
        </w:rPr>
      </w:pPr>
      <w:r w:rsidRPr="002A0A2A">
        <w:rPr>
          <w:sz w:val="26"/>
          <w:szCs w:val="26"/>
          <w:cs/>
        </w:rPr>
        <w:t>၃။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ရာထူး</w:t>
      </w:r>
      <w:r w:rsidRPr="002A0A2A">
        <w:rPr>
          <w:sz w:val="26"/>
        </w:rPr>
        <w:t>/</w:t>
      </w:r>
      <w:r w:rsidRPr="002A0A2A">
        <w:rPr>
          <w:sz w:val="26"/>
          <w:szCs w:val="26"/>
          <w:cs/>
        </w:rPr>
        <w:t>ဌာန</w:t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b/>
          <w:sz w:val="26"/>
        </w:rPr>
        <w:t>………………………………………</w:t>
      </w:r>
    </w:p>
    <w:p w:rsidR="00275DCB" w:rsidRPr="002A0A2A" w:rsidRDefault="00275DCB" w:rsidP="00275DCB">
      <w:pPr>
        <w:spacing w:after="0"/>
        <w:ind w:right="-158"/>
        <w:jc w:val="both"/>
        <w:rPr>
          <w:b/>
          <w:sz w:val="26"/>
        </w:rPr>
      </w:pPr>
      <w:r w:rsidRPr="002A0A2A">
        <w:rPr>
          <w:sz w:val="26"/>
          <w:szCs w:val="26"/>
          <w:cs/>
        </w:rPr>
        <w:t>၄။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အလုပ်စတင်ဝင်ရောက်သည့်နေ့</w:t>
      </w:r>
      <w:r w:rsidRPr="002A0A2A">
        <w:rPr>
          <w:sz w:val="26"/>
        </w:rPr>
        <w:t>(</w:t>
      </w:r>
      <w:r w:rsidRPr="002A0A2A">
        <w:rPr>
          <w:sz w:val="26"/>
          <w:szCs w:val="26"/>
          <w:cs/>
        </w:rPr>
        <w:t>လုပ်သက်</w:t>
      </w:r>
      <w:r w:rsidRPr="002A0A2A">
        <w:rPr>
          <w:sz w:val="26"/>
        </w:rPr>
        <w:t>)</w:t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b/>
          <w:sz w:val="26"/>
        </w:rPr>
        <w:t>………………………………………</w:t>
      </w:r>
    </w:p>
    <w:p w:rsidR="00275DCB" w:rsidRPr="002A0A2A" w:rsidRDefault="00275DCB" w:rsidP="00275DCB">
      <w:pPr>
        <w:spacing w:after="0"/>
        <w:ind w:right="-158"/>
        <w:jc w:val="both"/>
        <w:rPr>
          <w:b/>
          <w:sz w:val="26"/>
        </w:rPr>
      </w:pPr>
      <w:r w:rsidRPr="002A0A2A">
        <w:rPr>
          <w:sz w:val="26"/>
          <w:szCs w:val="26"/>
          <w:cs/>
        </w:rPr>
        <w:t>၅။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လစာနှုန်းထား</w:t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="000A6824">
        <w:rPr>
          <w:sz w:val="26"/>
        </w:rPr>
        <w:tab/>
      </w:r>
      <w:r w:rsidRPr="002A0A2A">
        <w:rPr>
          <w:b/>
          <w:sz w:val="26"/>
        </w:rPr>
        <w:t>………………………………………</w:t>
      </w:r>
    </w:p>
    <w:p w:rsidR="00275DCB" w:rsidRPr="002A0A2A" w:rsidRDefault="00275DCB" w:rsidP="00275DCB">
      <w:pPr>
        <w:spacing w:after="0"/>
        <w:ind w:right="-158"/>
        <w:jc w:val="both"/>
        <w:rPr>
          <w:sz w:val="26"/>
        </w:rPr>
      </w:pPr>
      <w:r w:rsidRPr="002A0A2A">
        <w:rPr>
          <w:sz w:val="26"/>
          <w:szCs w:val="26"/>
          <w:cs/>
        </w:rPr>
        <w:t>၆။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လက်ရှိတာဝန်ထမ်းဆောင်နေသောဒေသ</w:t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b/>
          <w:sz w:val="26"/>
        </w:rPr>
        <w:t>………………………………………</w:t>
      </w:r>
    </w:p>
    <w:p w:rsidR="00275DCB" w:rsidRPr="002A0A2A" w:rsidRDefault="00275DCB" w:rsidP="00275DCB">
      <w:pPr>
        <w:spacing w:after="0"/>
        <w:ind w:right="-158"/>
        <w:jc w:val="both"/>
        <w:rPr>
          <w:sz w:val="26"/>
        </w:rPr>
      </w:pP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ဆက်သွယ်ရန်လိပ်စာ၊ဖုန်းနံပါတ်</w:t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b/>
          <w:sz w:val="26"/>
        </w:rPr>
        <w:t>………………………………………</w:t>
      </w:r>
    </w:p>
    <w:p w:rsidR="00275DCB" w:rsidRPr="002A0A2A" w:rsidRDefault="00275DCB" w:rsidP="00275DCB">
      <w:pPr>
        <w:tabs>
          <w:tab w:val="left" w:pos="990"/>
        </w:tabs>
        <w:spacing w:after="0"/>
        <w:ind w:right="-158"/>
        <w:jc w:val="both"/>
        <w:rPr>
          <w:b/>
          <w:sz w:val="26"/>
        </w:rPr>
      </w:pPr>
      <w:r w:rsidRPr="002A0A2A">
        <w:rPr>
          <w:sz w:val="26"/>
          <w:szCs w:val="26"/>
          <w:cs/>
        </w:rPr>
        <w:t>၇။</w:t>
      </w:r>
      <w:r w:rsidRPr="002A0A2A">
        <w:rPr>
          <w:sz w:val="26"/>
        </w:rPr>
        <w:t xml:space="preserve">      </w:t>
      </w:r>
      <w:r w:rsidRPr="002A0A2A">
        <w:rPr>
          <w:sz w:val="26"/>
          <w:szCs w:val="26"/>
          <w:cs/>
        </w:rPr>
        <w:t>ပြောင်းရွေ့လာသောဒေသ</w:t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b/>
          <w:sz w:val="26"/>
        </w:rPr>
        <w:t>………………………………………</w:t>
      </w:r>
    </w:p>
    <w:p w:rsidR="00275DCB" w:rsidRPr="002A0A2A" w:rsidRDefault="00275DCB" w:rsidP="00275DCB">
      <w:pPr>
        <w:spacing w:after="0"/>
        <w:ind w:right="-158" w:firstLine="720"/>
        <w:jc w:val="both"/>
        <w:rPr>
          <w:sz w:val="26"/>
        </w:rPr>
      </w:pPr>
      <w:r w:rsidRPr="002A0A2A">
        <w:rPr>
          <w:sz w:val="26"/>
        </w:rPr>
        <w:t>(</w:t>
      </w:r>
      <w:r w:rsidRPr="002A0A2A">
        <w:rPr>
          <w:sz w:val="26"/>
          <w:szCs w:val="26"/>
          <w:cs/>
        </w:rPr>
        <w:t>ပြောင်းရွေ့အမိန်စာပူးတွဲတင်ပြရန်</w:t>
      </w:r>
      <w:r w:rsidRPr="002A0A2A">
        <w:rPr>
          <w:sz w:val="26"/>
        </w:rPr>
        <w:t>)</w:t>
      </w:r>
    </w:p>
    <w:p w:rsidR="00275DCB" w:rsidRPr="002A0A2A" w:rsidRDefault="00275DCB" w:rsidP="00275DCB">
      <w:pPr>
        <w:spacing w:after="0"/>
        <w:ind w:right="-158"/>
        <w:jc w:val="both"/>
        <w:rPr>
          <w:b/>
          <w:sz w:val="26"/>
        </w:rPr>
      </w:pPr>
      <w:r w:rsidRPr="002A0A2A">
        <w:rPr>
          <w:sz w:val="26"/>
          <w:szCs w:val="26"/>
          <w:cs/>
        </w:rPr>
        <w:t>၈။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လျှောက်ထားသူမိသားစုနှင့်ပတ်သက်၍ဖော်ပြချက်</w:t>
      </w:r>
      <w:r w:rsidRPr="002A0A2A">
        <w:rPr>
          <w:b/>
          <w:sz w:val="26"/>
        </w:rPr>
        <w:t>………………………………………</w:t>
      </w:r>
    </w:p>
    <w:p w:rsidR="00275DCB" w:rsidRPr="002A0A2A" w:rsidRDefault="00275DCB" w:rsidP="00275DCB">
      <w:pPr>
        <w:spacing w:after="0"/>
        <w:ind w:right="-158"/>
        <w:jc w:val="both"/>
        <w:rPr>
          <w:sz w:val="26"/>
        </w:rPr>
      </w:pPr>
      <w:r w:rsidRPr="002A0A2A">
        <w:rPr>
          <w:sz w:val="26"/>
        </w:rPr>
        <w:tab/>
        <w:t>(</w:t>
      </w:r>
      <w:r w:rsidRPr="002A0A2A">
        <w:rPr>
          <w:sz w:val="26"/>
          <w:szCs w:val="26"/>
          <w:cs/>
        </w:rPr>
        <w:t>လျှောက်ထားသူဦးစီးမှစ၍ပြန်လည်ဖြည့်သွင်းရန်</w:t>
      </w:r>
      <w:r w:rsidRPr="002A0A2A">
        <w:rPr>
          <w:sz w:val="26"/>
        </w:rPr>
        <w:t>)</w:t>
      </w:r>
    </w:p>
    <w:p w:rsidR="00275DCB" w:rsidRPr="002A0A2A" w:rsidRDefault="00275DCB" w:rsidP="00275DCB">
      <w:pPr>
        <w:spacing w:after="0"/>
        <w:ind w:right="-158"/>
        <w:jc w:val="both"/>
        <w:rPr>
          <w:sz w:val="14"/>
        </w:rPr>
      </w:pPr>
    </w:p>
    <w:tbl>
      <w:tblPr>
        <w:tblStyle w:val="TableGrid"/>
        <w:tblW w:w="104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0"/>
        <w:gridCol w:w="1710"/>
        <w:gridCol w:w="990"/>
        <w:gridCol w:w="1800"/>
        <w:gridCol w:w="2970"/>
        <w:gridCol w:w="1440"/>
        <w:gridCol w:w="1080"/>
      </w:tblGrid>
      <w:tr w:rsidR="00275DCB" w:rsidRPr="002A0A2A" w:rsidTr="00173621">
        <w:trPr>
          <w:trHeight w:val="503"/>
        </w:trPr>
        <w:tc>
          <w:tcPr>
            <w:tcW w:w="45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center"/>
              <w:rPr>
                <w:sz w:val="26"/>
                <w:szCs w:val="28"/>
              </w:rPr>
            </w:pPr>
            <w:r w:rsidRPr="002A0A2A">
              <w:rPr>
                <w:sz w:val="26"/>
                <w:szCs w:val="26"/>
                <w:cs/>
              </w:rPr>
              <w:t>စဉ်</w:t>
            </w:r>
          </w:p>
        </w:tc>
        <w:tc>
          <w:tcPr>
            <w:tcW w:w="171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center"/>
              <w:rPr>
                <w:sz w:val="26"/>
                <w:szCs w:val="28"/>
              </w:rPr>
            </w:pPr>
            <w:r w:rsidRPr="002A0A2A">
              <w:rPr>
                <w:sz w:val="26"/>
                <w:szCs w:val="26"/>
                <w:cs/>
              </w:rPr>
              <w:t>အမည်</w:t>
            </w:r>
          </w:p>
        </w:tc>
        <w:tc>
          <w:tcPr>
            <w:tcW w:w="99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center"/>
              <w:rPr>
                <w:sz w:val="26"/>
                <w:szCs w:val="28"/>
              </w:rPr>
            </w:pPr>
            <w:r w:rsidRPr="002A0A2A">
              <w:rPr>
                <w:sz w:val="26"/>
                <w:szCs w:val="26"/>
                <w:cs/>
              </w:rPr>
              <w:t>အသက်</w:t>
            </w:r>
          </w:p>
        </w:tc>
        <w:tc>
          <w:tcPr>
            <w:tcW w:w="180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center"/>
              <w:rPr>
                <w:sz w:val="26"/>
                <w:szCs w:val="28"/>
              </w:rPr>
            </w:pPr>
            <w:r w:rsidRPr="002A0A2A">
              <w:rPr>
                <w:sz w:val="26"/>
                <w:szCs w:val="26"/>
                <w:cs/>
              </w:rPr>
              <w:t>အဘအမည်</w:t>
            </w:r>
          </w:p>
        </w:tc>
        <w:tc>
          <w:tcPr>
            <w:tcW w:w="297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center"/>
              <w:rPr>
                <w:sz w:val="26"/>
                <w:szCs w:val="28"/>
              </w:rPr>
            </w:pPr>
            <w:r w:rsidRPr="002A0A2A">
              <w:rPr>
                <w:sz w:val="26"/>
                <w:szCs w:val="26"/>
                <w:cs/>
              </w:rPr>
              <w:t>အမျိုးသားမှတ်ပုံတင်အမှတ်</w:t>
            </w:r>
          </w:p>
        </w:tc>
        <w:tc>
          <w:tcPr>
            <w:tcW w:w="144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center"/>
              <w:rPr>
                <w:sz w:val="26"/>
                <w:szCs w:val="28"/>
              </w:rPr>
            </w:pPr>
            <w:r w:rsidRPr="002A0A2A">
              <w:rPr>
                <w:sz w:val="26"/>
                <w:szCs w:val="26"/>
                <w:cs/>
              </w:rPr>
              <w:t>အလုပ်အကိုင်</w:t>
            </w:r>
          </w:p>
        </w:tc>
        <w:tc>
          <w:tcPr>
            <w:tcW w:w="108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center"/>
              <w:rPr>
                <w:sz w:val="26"/>
                <w:szCs w:val="28"/>
              </w:rPr>
            </w:pPr>
            <w:r w:rsidRPr="002A0A2A">
              <w:rPr>
                <w:sz w:val="26"/>
                <w:szCs w:val="26"/>
                <w:cs/>
              </w:rPr>
              <w:t>တော်စပ်ပုံ</w:t>
            </w:r>
          </w:p>
        </w:tc>
      </w:tr>
      <w:tr w:rsidR="00275DCB" w:rsidRPr="002A0A2A" w:rsidTr="00173621">
        <w:tc>
          <w:tcPr>
            <w:tcW w:w="45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71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99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80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297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44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08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</w:tr>
      <w:tr w:rsidR="00275DCB" w:rsidRPr="002A0A2A" w:rsidTr="00173621">
        <w:tc>
          <w:tcPr>
            <w:tcW w:w="45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71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99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80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297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44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08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</w:tr>
      <w:tr w:rsidR="00275DCB" w:rsidRPr="002A0A2A" w:rsidTr="00173621">
        <w:tc>
          <w:tcPr>
            <w:tcW w:w="45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71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99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80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297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44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08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</w:tr>
      <w:tr w:rsidR="00275DCB" w:rsidRPr="002A0A2A" w:rsidTr="00173621">
        <w:tc>
          <w:tcPr>
            <w:tcW w:w="45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71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99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80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297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44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08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</w:tr>
      <w:tr w:rsidR="00275DCB" w:rsidRPr="002A0A2A" w:rsidTr="00173621">
        <w:tc>
          <w:tcPr>
            <w:tcW w:w="45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71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99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80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297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44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  <w:tc>
          <w:tcPr>
            <w:tcW w:w="1080" w:type="dxa"/>
          </w:tcPr>
          <w:p w:rsidR="00275DCB" w:rsidRPr="002A0A2A" w:rsidRDefault="00275DCB" w:rsidP="00173621">
            <w:pPr>
              <w:spacing w:line="276" w:lineRule="auto"/>
              <w:ind w:right="-153"/>
              <w:jc w:val="both"/>
              <w:rPr>
                <w:sz w:val="26"/>
              </w:rPr>
            </w:pPr>
          </w:p>
        </w:tc>
      </w:tr>
    </w:tbl>
    <w:p w:rsidR="00275DCB" w:rsidRDefault="00275DCB" w:rsidP="00275DCB">
      <w:pPr>
        <w:ind w:right="-153"/>
        <w:jc w:val="center"/>
        <w:rPr>
          <w:sz w:val="26"/>
          <w:szCs w:val="26"/>
        </w:rPr>
      </w:pPr>
    </w:p>
    <w:p w:rsidR="00275DCB" w:rsidRDefault="00275DCB" w:rsidP="00275DCB">
      <w:pPr>
        <w:ind w:right="-153"/>
        <w:jc w:val="center"/>
        <w:rPr>
          <w:sz w:val="26"/>
          <w:szCs w:val="26"/>
        </w:rPr>
      </w:pPr>
    </w:p>
    <w:p w:rsidR="00275DCB" w:rsidRPr="002A0A2A" w:rsidRDefault="00275DCB" w:rsidP="00275DCB">
      <w:pPr>
        <w:ind w:right="-153"/>
        <w:jc w:val="center"/>
        <w:rPr>
          <w:sz w:val="26"/>
        </w:rPr>
      </w:pPr>
      <w:r w:rsidRPr="002A0A2A">
        <w:rPr>
          <w:sz w:val="26"/>
          <w:szCs w:val="26"/>
          <w:cs/>
        </w:rPr>
        <w:t>၂</w:t>
      </w:r>
    </w:p>
    <w:p w:rsidR="00275DCB" w:rsidRPr="002A0A2A" w:rsidRDefault="00275DCB" w:rsidP="000A6824">
      <w:pPr>
        <w:spacing w:after="0" w:line="276" w:lineRule="auto"/>
        <w:ind w:right="-153"/>
        <w:jc w:val="both"/>
        <w:rPr>
          <w:sz w:val="26"/>
        </w:rPr>
      </w:pPr>
      <w:r w:rsidRPr="002A0A2A">
        <w:rPr>
          <w:sz w:val="26"/>
          <w:szCs w:val="26"/>
          <w:cs/>
        </w:rPr>
        <w:t>၉။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နယ်ပြောင်းဝန်ထမ်းဟုတ်</w:t>
      </w:r>
      <w:r w:rsidRPr="002A0A2A">
        <w:rPr>
          <w:sz w:val="26"/>
        </w:rPr>
        <w:t>/</w:t>
      </w:r>
      <w:r w:rsidRPr="002A0A2A">
        <w:rPr>
          <w:sz w:val="26"/>
          <w:szCs w:val="26"/>
          <w:cs/>
        </w:rPr>
        <w:t>မဟုတ်</w:t>
      </w:r>
      <w:r w:rsidR="000A6824">
        <w:rPr>
          <w:sz w:val="26"/>
          <w:szCs w:val="26"/>
        </w:rPr>
        <w:tab/>
      </w:r>
      <w:r w:rsidRPr="002A0A2A">
        <w:rPr>
          <w:sz w:val="26"/>
        </w:rPr>
        <w:t xml:space="preserve">………………………………………………………….                          </w:t>
      </w:r>
    </w:p>
    <w:p w:rsidR="00275DCB" w:rsidRPr="002A0A2A" w:rsidRDefault="00275DCB" w:rsidP="000A6824">
      <w:pPr>
        <w:spacing w:after="0" w:line="276" w:lineRule="auto"/>
        <w:ind w:right="-153"/>
        <w:jc w:val="both"/>
        <w:rPr>
          <w:sz w:val="26"/>
        </w:rPr>
      </w:pPr>
      <w:r w:rsidRPr="002A0A2A">
        <w:rPr>
          <w:sz w:val="26"/>
          <w:szCs w:val="26"/>
          <w:cs/>
        </w:rPr>
        <w:t>၁၀။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လက်ရှိနေထိုင်သောနေရပ်လိပ်စာအပြည့်အစုံ</w:t>
      </w:r>
      <w:r w:rsidRPr="002A0A2A">
        <w:rPr>
          <w:sz w:val="26"/>
        </w:rPr>
        <w:t xml:space="preserve">………………………………………………               </w:t>
      </w:r>
    </w:p>
    <w:p w:rsidR="00275DCB" w:rsidRPr="002A0A2A" w:rsidRDefault="00275DCB" w:rsidP="000A6824">
      <w:pPr>
        <w:spacing w:after="0" w:line="276" w:lineRule="auto"/>
        <w:ind w:right="-153"/>
        <w:rPr>
          <w:sz w:val="26"/>
        </w:rPr>
      </w:pPr>
      <w:r w:rsidRPr="002A0A2A">
        <w:rPr>
          <w:sz w:val="26"/>
          <w:szCs w:val="26"/>
          <w:cs/>
        </w:rPr>
        <w:t>၁၁။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ဆက်သွယ်ရန်ဖုန်းနံပါတ်</w:t>
      </w:r>
      <w:r w:rsidRPr="002A0A2A">
        <w:rPr>
          <w:sz w:val="26"/>
        </w:rPr>
        <w:t xml:space="preserve"> …………………………………………………………………  </w:t>
      </w:r>
    </w:p>
    <w:p w:rsidR="00275DCB" w:rsidRPr="002A0A2A" w:rsidRDefault="00275DCB" w:rsidP="000A6824">
      <w:pPr>
        <w:spacing w:after="0" w:line="276" w:lineRule="auto"/>
        <w:ind w:right="-153"/>
        <w:rPr>
          <w:sz w:val="14"/>
        </w:rPr>
      </w:pPr>
      <w:r w:rsidRPr="002A0A2A">
        <w:rPr>
          <w:sz w:val="26"/>
        </w:rPr>
        <w:t xml:space="preserve">                                       </w:t>
      </w:r>
    </w:p>
    <w:p w:rsidR="00275DCB" w:rsidRPr="002A0A2A" w:rsidRDefault="00275DCB" w:rsidP="000A6824">
      <w:pPr>
        <w:spacing w:after="0" w:line="276" w:lineRule="auto"/>
        <w:ind w:right="-153"/>
        <w:jc w:val="center"/>
        <w:rPr>
          <w:b/>
          <w:sz w:val="26"/>
        </w:rPr>
      </w:pPr>
      <w:r w:rsidRPr="002A0A2A">
        <w:rPr>
          <w:b/>
          <w:bCs/>
          <w:sz w:val="26"/>
          <w:szCs w:val="26"/>
          <w:cs/>
        </w:rPr>
        <w:t>အပိုင်း</w:t>
      </w:r>
      <w:r w:rsidRPr="002A0A2A">
        <w:rPr>
          <w:b/>
          <w:sz w:val="26"/>
        </w:rPr>
        <w:t>(</w:t>
      </w:r>
      <w:r w:rsidRPr="002A0A2A">
        <w:rPr>
          <w:b/>
          <w:bCs/>
          <w:sz w:val="26"/>
          <w:szCs w:val="26"/>
          <w:cs/>
        </w:rPr>
        <w:t>၂</w:t>
      </w:r>
      <w:r w:rsidRPr="002A0A2A">
        <w:rPr>
          <w:b/>
          <w:sz w:val="26"/>
        </w:rPr>
        <w:t>)</w:t>
      </w:r>
    </w:p>
    <w:p w:rsidR="00275DCB" w:rsidRPr="002A0A2A" w:rsidRDefault="00275DCB" w:rsidP="000A6824">
      <w:pPr>
        <w:spacing w:after="0" w:line="276" w:lineRule="auto"/>
        <w:ind w:right="-153"/>
        <w:jc w:val="center"/>
        <w:rPr>
          <w:b/>
          <w:sz w:val="14"/>
        </w:rPr>
      </w:pPr>
    </w:p>
    <w:p w:rsidR="00275DCB" w:rsidRPr="002A0A2A" w:rsidRDefault="00275DCB" w:rsidP="000A6824">
      <w:pPr>
        <w:spacing w:after="0" w:line="276" w:lineRule="auto"/>
        <w:ind w:right="-153"/>
        <w:jc w:val="both"/>
        <w:rPr>
          <w:sz w:val="26"/>
        </w:rPr>
      </w:pPr>
      <w:r w:rsidRPr="002A0A2A">
        <w:rPr>
          <w:sz w:val="26"/>
          <w:szCs w:val="26"/>
          <w:cs/>
        </w:rPr>
        <w:t>၁၂။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လက်ရှိနေထိုင်သောအိမ်ကိုငှားရမ်းနေထိုင်ခြင်းဟုတ်</w:t>
      </w:r>
      <w:r w:rsidRPr="002A0A2A">
        <w:rPr>
          <w:sz w:val="26"/>
        </w:rPr>
        <w:t>/</w:t>
      </w:r>
      <w:r w:rsidRPr="002A0A2A">
        <w:rPr>
          <w:sz w:val="26"/>
          <w:szCs w:val="26"/>
          <w:cs/>
        </w:rPr>
        <w:t>မဟုတ်၊</w:t>
      </w:r>
      <w:r w:rsidRPr="002A0A2A">
        <w:rPr>
          <w:sz w:val="26"/>
        </w:rPr>
        <w:t xml:space="preserve"> …………………………….</w:t>
      </w:r>
    </w:p>
    <w:p w:rsidR="00275DCB" w:rsidRPr="002A0A2A" w:rsidRDefault="00275DCB" w:rsidP="000A6824">
      <w:pPr>
        <w:spacing w:after="0" w:line="276" w:lineRule="auto"/>
        <w:ind w:right="-153"/>
        <w:jc w:val="both"/>
        <w:rPr>
          <w:sz w:val="26"/>
        </w:rPr>
      </w:pPr>
      <w:r w:rsidRPr="002A0A2A">
        <w:rPr>
          <w:sz w:val="26"/>
          <w:szCs w:val="26"/>
          <w:cs/>
        </w:rPr>
        <w:t>၁၃။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ငှားရမ်းနေထိုင်ခြင်းမဟုတ်ပါကမည်သို့နေထိုင်သည်</w:t>
      </w:r>
      <w:r w:rsidRPr="002A0A2A">
        <w:rPr>
          <w:sz w:val="26"/>
        </w:rPr>
        <w:t xml:space="preserve">  …………………………………….</w:t>
      </w:r>
    </w:p>
    <w:p w:rsidR="00275DCB" w:rsidRPr="002A0A2A" w:rsidRDefault="00275DCB" w:rsidP="000A6824">
      <w:pPr>
        <w:spacing w:after="0" w:line="276" w:lineRule="auto"/>
        <w:ind w:right="-153"/>
        <w:rPr>
          <w:sz w:val="26"/>
        </w:rPr>
      </w:pPr>
      <w:r w:rsidRPr="002A0A2A">
        <w:rPr>
          <w:sz w:val="26"/>
          <w:szCs w:val="26"/>
          <w:cs/>
        </w:rPr>
        <w:t>၁၄။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ငှားရမ်းနေထိုင်ခြင်းဖြစ်ပါက</w:t>
      </w:r>
      <w:r w:rsidRPr="002A0A2A">
        <w:rPr>
          <w:sz w:val="26"/>
        </w:rPr>
        <w:t xml:space="preserve">-                                    </w:t>
      </w:r>
    </w:p>
    <w:p w:rsidR="00275DCB" w:rsidRPr="002A0A2A" w:rsidRDefault="00275DCB" w:rsidP="000A6824">
      <w:pPr>
        <w:spacing w:after="0" w:line="276" w:lineRule="auto"/>
        <w:ind w:left="720" w:right="-43"/>
        <w:jc w:val="both"/>
        <w:rPr>
          <w:sz w:val="26"/>
        </w:rPr>
      </w:pPr>
      <w:r w:rsidRPr="002A0A2A">
        <w:rPr>
          <w:sz w:val="26"/>
        </w:rPr>
        <w:t>(</w:t>
      </w:r>
      <w:r w:rsidRPr="002A0A2A">
        <w:rPr>
          <w:sz w:val="26"/>
          <w:szCs w:val="26"/>
          <w:cs/>
        </w:rPr>
        <w:t>က</w:t>
      </w:r>
      <w:r w:rsidRPr="002A0A2A">
        <w:rPr>
          <w:sz w:val="26"/>
        </w:rPr>
        <w:t>)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စတင်နေထိုင်သည့်နေ့</w:t>
      </w:r>
      <w:r w:rsidRPr="002A0A2A">
        <w:rPr>
          <w:sz w:val="26"/>
        </w:rPr>
        <w:t>………………………………………………………..                        (</w:t>
      </w:r>
      <w:r w:rsidRPr="002A0A2A">
        <w:rPr>
          <w:sz w:val="26"/>
          <w:szCs w:val="26"/>
          <w:cs/>
        </w:rPr>
        <w:t>ခ</w:t>
      </w:r>
      <w:r w:rsidRPr="002A0A2A">
        <w:rPr>
          <w:sz w:val="26"/>
        </w:rPr>
        <w:t>)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အိမ်ငှားခအဖြစ်ပေးရသောစဘော်</w:t>
      </w:r>
      <w:r w:rsidRPr="002A0A2A">
        <w:rPr>
          <w:sz w:val="26"/>
        </w:rPr>
        <w:t>/</w:t>
      </w:r>
      <w:r w:rsidRPr="002A0A2A">
        <w:rPr>
          <w:sz w:val="26"/>
          <w:szCs w:val="26"/>
          <w:cs/>
        </w:rPr>
        <w:t>အပျောက်ငွေ</w:t>
      </w:r>
      <w:r w:rsidRPr="002A0A2A">
        <w:rPr>
          <w:sz w:val="26"/>
        </w:rPr>
        <w:t xml:space="preserve">  …………………………...</w:t>
      </w:r>
    </w:p>
    <w:p w:rsidR="00275DCB" w:rsidRPr="002A0A2A" w:rsidRDefault="00275DCB" w:rsidP="000A6824">
      <w:pPr>
        <w:spacing w:after="0" w:line="276" w:lineRule="auto"/>
        <w:ind w:left="720" w:right="-43"/>
        <w:jc w:val="both"/>
        <w:rPr>
          <w:sz w:val="26"/>
        </w:rPr>
      </w:pPr>
      <w:r w:rsidRPr="002A0A2A">
        <w:rPr>
          <w:sz w:val="26"/>
        </w:rPr>
        <w:t>(</w:t>
      </w:r>
      <w:r w:rsidRPr="002A0A2A">
        <w:rPr>
          <w:sz w:val="26"/>
          <w:szCs w:val="26"/>
          <w:cs/>
        </w:rPr>
        <w:t>ဂ</w:t>
      </w:r>
      <w:r w:rsidRPr="002A0A2A">
        <w:rPr>
          <w:sz w:val="26"/>
        </w:rPr>
        <w:t>)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ပေးဆောင်ရသောအိမ်လခ</w:t>
      </w:r>
      <w:r w:rsidRPr="002A0A2A">
        <w:rPr>
          <w:sz w:val="26"/>
        </w:rPr>
        <w:t xml:space="preserve">………………………………………………….                                      </w:t>
      </w:r>
    </w:p>
    <w:p w:rsidR="00275DCB" w:rsidRPr="002A0A2A" w:rsidRDefault="00275DCB" w:rsidP="000A6824">
      <w:pPr>
        <w:spacing w:after="0" w:line="276" w:lineRule="auto"/>
        <w:ind w:right="-153" w:firstLine="720"/>
        <w:rPr>
          <w:b/>
          <w:sz w:val="26"/>
        </w:rPr>
      </w:pPr>
      <w:r w:rsidRPr="002A0A2A">
        <w:rPr>
          <w:b/>
          <w:bCs/>
          <w:sz w:val="26"/>
          <w:szCs w:val="26"/>
          <w:cs/>
        </w:rPr>
        <w:t>မှတ်ချက်။</w:t>
      </w:r>
      <w:r w:rsidRPr="002A0A2A">
        <w:rPr>
          <w:b/>
          <w:sz w:val="26"/>
        </w:rPr>
        <w:tab/>
      </w:r>
      <w:r w:rsidRPr="002A0A2A">
        <w:rPr>
          <w:b/>
          <w:bCs/>
          <w:sz w:val="26"/>
          <w:szCs w:val="26"/>
          <w:cs/>
        </w:rPr>
        <w:t>အိမ်ငှားနေထိုင်ခြင်းဖြစ်ကြောင်း</w:t>
      </w:r>
      <w:r w:rsidRPr="002A0A2A">
        <w:rPr>
          <w:b/>
          <w:sz w:val="26"/>
        </w:rPr>
        <w:t xml:space="preserve"> </w:t>
      </w:r>
      <w:r w:rsidRPr="002A0A2A">
        <w:rPr>
          <w:b/>
          <w:bCs/>
          <w:sz w:val="26"/>
          <w:szCs w:val="26"/>
          <w:cs/>
        </w:rPr>
        <w:t>သက်ဆိုင်ရာ</w:t>
      </w:r>
      <w:r w:rsidRPr="002A0A2A">
        <w:rPr>
          <w:b/>
          <w:sz w:val="26"/>
        </w:rPr>
        <w:t xml:space="preserve"> </w:t>
      </w:r>
      <w:r w:rsidRPr="002A0A2A">
        <w:rPr>
          <w:b/>
          <w:bCs/>
          <w:sz w:val="26"/>
          <w:szCs w:val="26"/>
          <w:cs/>
        </w:rPr>
        <w:t>ရပ်ကွက်အုပ်ချုပ်ရေးမှူး၏</w:t>
      </w:r>
    </w:p>
    <w:p w:rsidR="00275DCB" w:rsidRPr="002A0A2A" w:rsidRDefault="00275DCB" w:rsidP="000A6824">
      <w:pPr>
        <w:spacing w:after="0" w:line="276" w:lineRule="auto"/>
        <w:ind w:left="1440" w:right="-153" w:firstLine="720"/>
        <w:rPr>
          <w:b/>
          <w:sz w:val="26"/>
        </w:rPr>
      </w:pPr>
      <w:r w:rsidRPr="002A0A2A">
        <w:rPr>
          <w:b/>
          <w:bCs/>
          <w:sz w:val="26"/>
          <w:szCs w:val="26"/>
          <w:cs/>
        </w:rPr>
        <w:t>ထောက်ခံစာပူးတွဲတင်ပြရမည်။</w:t>
      </w:r>
    </w:p>
    <w:p w:rsidR="00275DCB" w:rsidRPr="002A0A2A" w:rsidRDefault="00275DCB" w:rsidP="000A6824">
      <w:pPr>
        <w:spacing w:after="0" w:line="276" w:lineRule="auto"/>
        <w:ind w:left="1440" w:right="-153" w:firstLine="720"/>
        <w:rPr>
          <w:sz w:val="26"/>
        </w:rPr>
      </w:pPr>
    </w:p>
    <w:p w:rsidR="00275DCB" w:rsidRPr="002A0A2A" w:rsidRDefault="00275DCB" w:rsidP="000A6824">
      <w:pPr>
        <w:spacing w:after="0" w:line="276" w:lineRule="auto"/>
        <w:ind w:left="1440" w:right="-153" w:firstLine="720"/>
        <w:rPr>
          <w:b/>
          <w:sz w:val="26"/>
        </w:rPr>
      </w:pPr>
      <w:r w:rsidRPr="002A0A2A">
        <w:rPr>
          <w:b/>
          <w:sz w:val="26"/>
        </w:rPr>
        <w:t xml:space="preserve">                                         </w:t>
      </w:r>
      <w:r w:rsidRPr="002A0A2A">
        <w:rPr>
          <w:b/>
          <w:bCs/>
          <w:sz w:val="26"/>
          <w:szCs w:val="26"/>
          <w:cs/>
        </w:rPr>
        <w:t>အပိုင်း</w:t>
      </w:r>
      <w:r w:rsidRPr="002A0A2A">
        <w:rPr>
          <w:b/>
          <w:sz w:val="26"/>
        </w:rPr>
        <w:t xml:space="preserve"> ( </w:t>
      </w:r>
      <w:r w:rsidRPr="002A0A2A">
        <w:rPr>
          <w:b/>
          <w:bCs/>
          <w:sz w:val="26"/>
          <w:szCs w:val="26"/>
          <w:cs/>
        </w:rPr>
        <w:t>၃</w:t>
      </w:r>
      <w:r w:rsidRPr="002A0A2A">
        <w:rPr>
          <w:b/>
          <w:sz w:val="26"/>
        </w:rPr>
        <w:t xml:space="preserve"> )</w:t>
      </w:r>
    </w:p>
    <w:p w:rsidR="00275DCB" w:rsidRPr="002A0A2A" w:rsidRDefault="00275DCB" w:rsidP="000A6824">
      <w:pPr>
        <w:spacing w:after="0" w:line="276" w:lineRule="auto"/>
        <w:ind w:left="1440" w:right="-153" w:firstLine="720"/>
        <w:rPr>
          <w:b/>
          <w:sz w:val="26"/>
        </w:rPr>
      </w:pPr>
      <w:r w:rsidRPr="002A0A2A">
        <w:rPr>
          <w:b/>
          <w:sz w:val="26"/>
        </w:rPr>
        <w:t>(</w:t>
      </w:r>
      <w:r w:rsidRPr="002A0A2A">
        <w:rPr>
          <w:b/>
          <w:bCs/>
          <w:sz w:val="26"/>
          <w:szCs w:val="26"/>
          <w:cs/>
        </w:rPr>
        <w:t>လျှောက်ထားသူ</w:t>
      </w:r>
      <w:r w:rsidRPr="002A0A2A">
        <w:rPr>
          <w:b/>
          <w:sz w:val="26"/>
        </w:rPr>
        <w:t xml:space="preserve"> </w:t>
      </w:r>
      <w:r w:rsidRPr="002A0A2A">
        <w:rPr>
          <w:b/>
          <w:bCs/>
          <w:sz w:val="26"/>
          <w:szCs w:val="26"/>
          <w:cs/>
        </w:rPr>
        <w:t>ဇနီး</w:t>
      </w:r>
      <w:r w:rsidRPr="002A0A2A">
        <w:rPr>
          <w:b/>
          <w:sz w:val="26"/>
        </w:rPr>
        <w:t>/</w:t>
      </w:r>
      <w:r w:rsidRPr="002A0A2A">
        <w:rPr>
          <w:b/>
          <w:bCs/>
          <w:sz w:val="26"/>
          <w:szCs w:val="26"/>
          <w:cs/>
        </w:rPr>
        <w:t>ခင်ပွန်းနှင့်</w:t>
      </w:r>
      <w:r w:rsidRPr="002A0A2A">
        <w:rPr>
          <w:b/>
          <w:sz w:val="26"/>
        </w:rPr>
        <w:t xml:space="preserve"> </w:t>
      </w:r>
      <w:r w:rsidRPr="002A0A2A">
        <w:rPr>
          <w:b/>
          <w:bCs/>
          <w:sz w:val="26"/>
          <w:szCs w:val="26"/>
          <w:cs/>
        </w:rPr>
        <w:t>ပတ်သက်၍</w:t>
      </w:r>
      <w:r w:rsidRPr="002A0A2A">
        <w:rPr>
          <w:b/>
          <w:sz w:val="26"/>
        </w:rPr>
        <w:t xml:space="preserve"> </w:t>
      </w:r>
      <w:r w:rsidRPr="002A0A2A">
        <w:rPr>
          <w:b/>
          <w:bCs/>
          <w:sz w:val="26"/>
          <w:szCs w:val="26"/>
          <w:cs/>
        </w:rPr>
        <w:t>ဖြည့်သွင်းရန်</w:t>
      </w:r>
      <w:r w:rsidRPr="002A0A2A">
        <w:rPr>
          <w:b/>
          <w:sz w:val="26"/>
        </w:rPr>
        <w:t>)</w:t>
      </w:r>
    </w:p>
    <w:p w:rsidR="00275DCB" w:rsidRPr="002A0A2A" w:rsidRDefault="00275DCB" w:rsidP="000A6824">
      <w:pPr>
        <w:spacing w:after="0" w:line="276" w:lineRule="auto"/>
        <w:ind w:left="1440" w:right="-153" w:firstLine="720"/>
        <w:rPr>
          <w:b/>
          <w:sz w:val="26"/>
        </w:rPr>
      </w:pPr>
    </w:p>
    <w:p w:rsidR="00275DCB" w:rsidRPr="002A0A2A" w:rsidRDefault="00275DCB" w:rsidP="000A6824">
      <w:pPr>
        <w:tabs>
          <w:tab w:val="left" w:pos="720"/>
        </w:tabs>
        <w:spacing w:after="0" w:line="276" w:lineRule="auto"/>
        <w:ind w:left="1440" w:right="-158" w:hanging="1350"/>
        <w:rPr>
          <w:sz w:val="26"/>
        </w:rPr>
      </w:pPr>
      <w:r w:rsidRPr="002A0A2A">
        <w:rPr>
          <w:sz w:val="26"/>
          <w:szCs w:val="26"/>
          <w:cs/>
        </w:rPr>
        <w:t>၁၅။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လျှောက်ထားသူ၏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ဇနီး</w:t>
      </w:r>
      <w:r w:rsidRPr="002A0A2A">
        <w:rPr>
          <w:sz w:val="26"/>
        </w:rPr>
        <w:t>/</w:t>
      </w:r>
      <w:r w:rsidRPr="002A0A2A">
        <w:rPr>
          <w:sz w:val="26"/>
          <w:szCs w:val="26"/>
          <w:cs/>
        </w:rPr>
        <w:t>ခင်ပွန်းသည်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အသက်ထင်ရှား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ရှိ</w:t>
      </w:r>
      <w:r w:rsidRPr="002A0A2A">
        <w:rPr>
          <w:sz w:val="26"/>
        </w:rPr>
        <w:t>/</w:t>
      </w:r>
      <w:r w:rsidRPr="002A0A2A">
        <w:rPr>
          <w:sz w:val="26"/>
          <w:szCs w:val="26"/>
          <w:cs/>
        </w:rPr>
        <w:t>မရှိ။</w:t>
      </w:r>
      <w:r w:rsidRPr="002A0A2A">
        <w:rPr>
          <w:sz w:val="26"/>
        </w:rPr>
        <w:t xml:space="preserve">…………………………… </w:t>
      </w:r>
    </w:p>
    <w:p w:rsidR="00275DCB" w:rsidRPr="002A0A2A" w:rsidRDefault="00275DCB" w:rsidP="000A6824">
      <w:pPr>
        <w:tabs>
          <w:tab w:val="left" w:pos="720"/>
        </w:tabs>
        <w:spacing w:after="0" w:line="276" w:lineRule="auto"/>
        <w:ind w:left="1440" w:right="-158" w:hanging="1350"/>
        <w:rPr>
          <w:sz w:val="26"/>
        </w:rPr>
      </w:pPr>
      <w:r w:rsidRPr="002A0A2A">
        <w:rPr>
          <w:sz w:val="26"/>
          <w:szCs w:val="26"/>
          <w:cs/>
        </w:rPr>
        <w:t>၁၆။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အသက်ထင်ရှားရှိပါက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အိမ်ထောင်ကွဲ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ဟုတ်</w:t>
      </w:r>
      <w:r w:rsidRPr="002A0A2A">
        <w:rPr>
          <w:sz w:val="26"/>
        </w:rPr>
        <w:t xml:space="preserve"> /</w:t>
      </w:r>
      <w:r w:rsidRPr="002A0A2A">
        <w:rPr>
          <w:sz w:val="26"/>
          <w:szCs w:val="26"/>
          <w:cs/>
        </w:rPr>
        <w:t>မဟုတ်</w:t>
      </w:r>
      <w:r w:rsidRPr="002A0A2A">
        <w:rPr>
          <w:sz w:val="26"/>
        </w:rPr>
        <w:t xml:space="preserve">……………………………………..              </w:t>
      </w:r>
    </w:p>
    <w:p w:rsidR="00275DCB" w:rsidRPr="002A0A2A" w:rsidRDefault="00275DCB" w:rsidP="000A6824">
      <w:pPr>
        <w:tabs>
          <w:tab w:val="left" w:pos="720"/>
        </w:tabs>
        <w:spacing w:after="0" w:line="276" w:lineRule="auto"/>
        <w:ind w:left="1440" w:right="-158" w:hanging="1350"/>
        <w:rPr>
          <w:sz w:val="26"/>
        </w:rPr>
      </w:pPr>
      <w:r w:rsidRPr="002A0A2A">
        <w:rPr>
          <w:sz w:val="26"/>
          <w:szCs w:val="26"/>
          <w:cs/>
        </w:rPr>
        <w:t>၁၇။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အသက်ထင်ရှားရှိ၍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အိမ်ထောင်ကွဲမဟုတ်</w:t>
      </w:r>
      <w:r w:rsidRPr="002A0A2A">
        <w:rPr>
          <w:sz w:val="26"/>
        </w:rPr>
        <w:t>/</w:t>
      </w:r>
      <w:r w:rsidRPr="002A0A2A">
        <w:rPr>
          <w:sz w:val="26"/>
          <w:szCs w:val="26"/>
          <w:cs/>
        </w:rPr>
        <w:t>အတူနေလျှင်</w:t>
      </w:r>
    </w:p>
    <w:p w:rsidR="00275DCB" w:rsidRPr="002A0A2A" w:rsidRDefault="00275DCB" w:rsidP="000A6824">
      <w:pPr>
        <w:tabs>
          <w:tab w:val="left" w:pos="720"/>
        </w:tabs>
        <w:spacing w:after="0" w:line="276" w:lineRule="auto"/>
        <w:ind w:left="1440" w:right="-158" w:hanging="1350"/>
        <w:rPr>
          <w:sz w:val="26"/>
        </w:rPr>
      </w:pPr>
      <w:r w:rsidRPr="002A0A2A">
        <w:rPr>
          <w:sz w:val="26"/>
        </w:rPr>
        <w:tab/>
        <w:t>(</w:t>
      </w:r>
      <w:r w:rsidRPr="002A0A2A">
        <w:rPr>
          <w:sz w:val="26"/>
          <w:szCs w:val="26"/>
          <w:cs/>
        </w:rPr>
        <w:t>က</w:t>
      </w:r>
      <w:r w:rsidRPr="002A0A2A">
        <w:rPr>
          <w:sz w:val="26"/>
        </w:rPr>
        <w:t>)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အမည်</w:t>
      </w:r>
      <w:r w:rsidRPr="002A0A2A">
        <w:rPr>
          <w:sz w:val="26"/>
        </w:rPr>
        <w:t xml:space="preserve">                                                         …………………………………</w:t>
      </w:r>
    </w:p>
    <w:p w:rsidR="00275DCB" w:rsidRPr="002A0A2A" w:rsidRDefault="00275DCB" w:rsidP="000A6824">
      <w:pPr>
        <w:spacing w:after="0" w:line="276" w:lineRule="auto"/>
        <w:ind w:right="-158"/>
        <w:jc w:val="both"/>
        <w:rPr>
          <w:sz w:val="26"/>
        </w:rPr>
      </w:pPr>
      <w:r w:rsidRPr="002A0A2A">
        <w:rPr>
          <w:sz w:val="26"/>
        </w:rPr>
        <w:tab/>
        <w:t xml:space="preserve">( </w:t>
      </w:r>
      <w:r w:rsidRPr="002A0A2A">
        <w:rPr>
          <w:sz w:val="26"/>
          <w:szCs w:val="26"/>
          <w:cs/>
        </w:rPr>
        <w:t>ခ</w:t>
      </w:r>
      <w:r w:rsidRPr="002A0A2A">
        <w:rPr>
          <w:sz w:val="26"/>
        </w:rPr>
        <w:t>)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နိုင်ငံသားစိစစ်ရေးကဒ်ပြားအမှတ်</w:t>
      </w:r>
      <w:r w:rsidRPr="002A0A2A">
        <w:rPr>
          <w:sz w:val="26"/>
        </w:rPr>
        <w:t xml:space="preserve">  </w:t>
      </w:r>
      <w:r w:rsidRPr="002A0A2A">
        <w:rPr>
          <w:sz w:val="26"/>
        </w:rPr>
        <w:tab/>
      </w:r>
      <w:r w:rsidRPr="002A0A2A">
        <w:rPr>
          <w:sz w:val="26"/>
        </w:rPr>
        <w:tab/>
        <w:t xml:space="preserve">       …………………………………</w:t>
      </w:r>
    </w:p>
    <w:p w:rsidR="00275DCB" w:rsidRPr="002A0A2A" w:rsidRDefault="00275DCB" w:rsidP="000A6824">
      <w:pPr>
        <w:spacing w:after="0" w:line="276" w:lineRule="auto"/>
        <w:ind w:right="-158"/>
        <w:jc w:val="both"/>
        <w:rPr>
          <w:sz w:val="26"/>
        </w:rPr>
      </w:pPr>
      <w:r w:rsidRPr="002A0A2A">
        <w:rPr>
          <w:sz w:val="26"/>
        </w:rPr>
        <w:tab/>
        <w:t xml:space="preserve">( </w:t>
      </w:r>
      <w:r w:rsidRPr="002A0A2A">
        <w:rPr>
          <w:sz w:val="26"/>
          <w:szCs w:val="26"/>
          <w:cs/>
        </w:rPr>
        <w:t>ဂ</w:t>
      </w:r>
      <w:r w:rsidRPr="002A0A2A">
        <w:rPr>
          <w:sz w:val="26"/>
        </w:rPr>
        <w:t xml:space="preserve"> )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၀န်ထမ်းဖြစ်ပါက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ရာထူး</w:t>
      </w:r>
      <w:r w:rsidRPr="002A0A2A">
        <w:rPr>
          <w:sz w:val="26"/>
        </w:rPr>
        <w:t xml:space="preserve"> /</w:t>
      </w:r>
      <w:r w:rsidRPr="002A0A2A">
        <w:rPr>
          <w:sz w:val="26"/>
          <w:szCs w:val="26"/>
          <w:cs/>
        </w:rPr>
        <w:t>ဌာန</w:t>
      </w:r>
      <w:r w:rsidRPr="002A0A2A">
        <w:rPr>
          <w:sz w:val="26"/>
        </w:rPr>
        <w:tab/>
        <w:t xml:space="preserve">                …………………………………</w:t>
      </w:r>
    </w:p>
    <w:p w:rsidR="00275DCB" w:rsidRPr="002A0A2A" w:rsidRDefault="00275DCB" w:rsidP="000A6824">
      <w:pPr>
        <w:spacing w:after="0" w:line="276" w:lineRule="auto"/>
        <w:ind w:right="-158"/>
        <w:jc w:val="both"/>
        <w:rPr>
          <w:sz w:val="26"/>
        </w:rPr>
      </w:pPr>
      <w:r w:rsidRPr="002A0A2A">
        <w:rPr>
          <w:sz w:val="26"/>
        </w:rPr>
        <w:tab/>
        <w:t>(</w:t>
      </w:r>
      <w:r w:rsidRPr="002A0A2A">
        <w:rPr>
          <w:sz w:val="26"/>
          <w:szCs w:val="26"/>
          <w:cs/>
        </w:rPr>
        <w:t>ဃ</w:t>
      </w:r>
      <w:r w:rsidRPr="002A0A2A">
        <w:rPr>
          <w:sz w:val="26"/>
        </w:rPr>
        <w:t>)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အလုပ်အကိုင်</w:t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  <w:t xml:space="preserve">                          …………………………………</w:t>
      </w:r>
    </w:p>
    <w:p w:rsidR="00275DCB" w:rsidRPr="002A0A2A" w:rsidRDefault="00275DCB" w:rsidP="000A6824">
      <w:pPr>
        <w:spacing w:after="0" w:line="276" w:lineRule="auto"/>
        <w:ind w:right="-158"/>
        <w:jc w:val="both"/>
        <w:rPr>
          <w:sz w:val="26"/>
        </w:rPr>
      </w:pPr>
      <w:r w:rsidRPr="002A0A2A">
        <w:rPr>
          <w:sz w:val="26"/>
        </w:rPr>
        <w:tab/>
        <w:t xml:space="preserve">( </w:t>
      </w:r>
      <w:r w:rsidRPr="002A0A2A">
        <w:rPr>
          <w:sz w:val="26"/>
          <w:szCs w:val="26"/>
          <w:cs/>
        </w:rPr>
        <w:t>င</w:t>
      </w:r>
      <w:r w:rsidRPr="002A0A2A">
        <w:rPr>
          <w:sz w:val="26"/>
        </w:rPr>
        <w:t xml:space="preserve"> )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လစာနှုန်းထား</w:t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</w:r>
      <w:r w:rsidRPr="002A0A2A">
        <w:rPr>
          <w:sz w:val="26"/>
        </w:rPr>
        <w:tab/>
        <w:t xml:space="preserve">      </w:t>
      </w:r>
      <w:r w:rsidR="000A6824">
        <w:rPr>
          <w:sz w:val="26"/>
        </w:rPr>
        <w:tab/>
        <w:t xml:space="preserve">     </w:t>
      </w:r>
      <w:r w:rsidRPr="002A0A2A">
        <w:rPr>
          <w:sz w:val="26"/>
        </w:rPr>
        <w:t xml:space="preserve"> …………………………………</w:t>
      </w:r>
    </w:p>
    <w:p w:rsidR="00275DCB" w:rsidRDefault="00275DCB" w:rsidP="000A6824">
      <w:pPr>
        <w:spacing w:after="0" w:line="276" w:lineRule="auto"/>
        <w:ind w:right="-158"/>
        <w:jc w:val="both"/>
        <w:rPr>
          <w:sz w:val="26"/>
        </w:rPr>
      </w:pPr>
      <w:r w:rsidRPr="002A0A2A">
        <w:rPr>
          <w:sz w:val="26"/>
        </w:rPr>
        <w:tab/>
        <w:t xml:space="preserve">( </w:t>
      </w:r>
      <w:r w:rsidRPr="002A0A2A">
        <w:rPr>
          <w:sz w:val="26"/>
          <w:szCs w:val="26"/>
          <w:cs/>
        </w:rPr>
        <w:t>စ</w:t>
      </w:r>
      <w:r w:rsidRPr="002A0A2A">
        <w:rPr>
          <w:sz w:val="26"/>
        </w:rPr>
        <w:t xml:space="preserve"> )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လက်ရှိတာဝန်ထမ်းဆောင်နေသောဒေသ</w:t>
      </w:r>
      <w:r w:rsidRPr="002A0A2A">
        <w:rPr>
          <w:sz w:val="26"/>
        </w:rPr>
        <w:tab/>
        <w:t xml:space="preserve">       …………………………………</w:t>
      </w:r>
    </w:p>
    <w:p w:rsidR="000A6824" w:rsidRDefault="000A6824" w:rsidP="000A6824">
      <w:pPr>
        <w:spacing w:after="0" w:line="276" w:lineRule="auto"/>
        <w:ind w:right="-158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szCs w:val="26"/>
          <w:cs/>
        </w:rPr>
        <w:t>ကျွန်တော်</w:t>
      </w:r>
      <w:r>
        <w:rPr>
          <w:rFonts w:hint="cs"/>
          <w:sz w:val="26"/>
          <w:szCs w:val="26"/>
          <w:cs/>
        </w:rPr>
        <w:t>/ကျွန်မ ( သို့ ) ကျွန်တော်/ကျွန်မနှင့် အတူနေ မိသားစုဝင်တစ်ဦး၌ ဤအိမ်ရာ စခန်းရှိရာ ဒေသ၏ စည်ပင်သာယာနယ်နမိတ်အတွင်းတွင် မြေပိုင် ၊ အိမ်ပိုင် မရှိပါကြောင်း ၊ အကယ်၍ အိမ်ငှားချထားခြင်းခံရပြီးနောက်ပိုင်း မြေပိုင် ၊ အိမ်ပိုင်ရှိလာပါက ဤဦးစီးဌာနမှ အငှားချထားသည့် ဥပစာကို အမြန်ဆုံး ပြန်လည်အပ်နှံမည်ဖြစ်ကြောင်း ဝန်ခံကတိပြုပါသည်။</w:t>
      </w:r>
      <w:r>
        <w:rPr>
          <w:sz w:val="26"/>
          <w:szCs w:val="26"/>
          <w:cs/>
        </w:rPr>
        <w:t xml:space="preserve"> </w:t>
      </w:r>
    </w:p>
    <w:p w:rsidR="000A6824" w:rsidRDefault="000A6824" w:rsidP="000A6824">
      <w:pPr>
        <w:spacing w:after="0" w:line="276" w:lineRule="auto"/>
        <w:ind w:right="-153"/>
        <w:jc w:val="both"/>
        <w:rPr>
          <w:sz w:val="26"/>
        </w:rPr>
      </w:pPr>
    </w:p>
    <w:p w:rsidR="000A6824" w:rsidRPr="000A6824" w:rsidRDefault="000A6824" w:rsidP="000A6824">
      <w:pPr>
        <w:spacing w:after="0" w:line="276" w:lineRule="auto"/>
        <w:ind w:right="-153"/>
        <w:jc w:val="both"/>
        <w:rPr>
          <w:spacing w:val="-6"/>
          <w:sz w:val="26"/>
          <w:szCs w:val="26"/>
        </w:rPr>
      </w:pPr>
    </w:p>
    <w:p w:rsidR="00275DCB" w:rsidRPr="002A0A2A" w:rsidRDefault="00275DCB" w:rsidP="005E1AB8">
      <w:pPr>
        <w:spacing w:after="0"/>
        <w:ind w:right="-153"/>
        <w:jc w:val="center"/>
        <w:rPr>
          <w:sz w:val="26"/>
        </w:rPr>
      </w:pPr>
      <w:r w:rsidRPr="002A0A2A">
        <w:rPr>
          <w:sz w:val="26"/>
          <w:szCs w:val="26"/>
          <w:cs/>
        </w:rPr>
        <w:t>၃</w:t>
      </w:r>
    </w:p>
    <w:p w:rsidR="00275DCB" w:rsidRPr="002A0A2A" w:rsidRDefault="00275DCB" w:rsidP="00275DCB">
      <w:pPr>
        <w:spacing w:after="0"/>
        <w:ind w:right="-153" w:firstLine="720"/>
        <w:jc w:val="center"/>
        <w:rPr>
          <w:sz w:val="26"/>
        </w:rPr>
      </w:pPr>
    </w:p>
    <w:p w:rsidR="00275DCB" w:rsidRPr="002A0A2A" w:rsidRDefault="00275DCB" w:rsidP="00275DCB">
      <w:pPr>
        <w:spacing w:after="0"/>
        <w:ind w:right="27"/>
        <w:jc w:val="both"/>
        <w:rPr>
          <w:sz w:val="26"/>
        </w:rPr>
      </w:pP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ကျွန်တော်</w:t>
      </w:r>
      <w:r w:rsidRPr="002A0A2A">
        <w:rPr>
          <w:sz w:val="26"/>
        </w:rPr>
        <w:t>/</w:t>
      </w:r>
      <w:r w:rsidRPr="002A0A2A">
        <w:rPr>
          <w:sz w:val="26"/>
          <w:szCs w:val="26"/>
          <w:cs/>
        </w:rPr>
        <w:t>ကျွန်မအား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အိမ်ခန်း</w:t>
      </w:r>
      <w:r w:rsidRPr="002A0A2A">
        <w:rPr>
          <w:sz w:val="26"/>
        </w:rPr>
        <w:t>(</w:t>
      </w:r>
      <w:r w:rsidRPr="002A0A2A">
        <w:rPr>
          <w:sz w:val="26"/>
          <w:szCs w:val="26"/>
          <w:cs/>
        </w:rPr>
        <w:t>၁</w:t>
      </w:r>
      <w:r w:rsidRPr="002A0A2A">
        <w:rPr>
          <w:sz w:val="26"/>
        </w:rPr>
        <w:t>)</w:t>
      </w:r>
      <w:r w:rsidRPr="002A0A2A">
        <w:rPr>
          <w:sz w:val="26"/>
          <w:szCs w:val="26"/>
          <w:cs/>
        </w:rPr>
        <w:t>နေရာ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ချထားပေးပါက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အိမ်ခန်းရရှိသည့်နှင့်တစ်ပြိုင်နက်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ဤဦးစီးဌာနနှင့်ချုပ်ဆိုသည့်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စာချုပ်ပါစည်းကမ်းများအတိုင်း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တိကျစွာလိုက်နာနေထိုင်မည်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ဖြစ်ပါ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ကြောင်းနှင့်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အကယ်၍စာချုပ်ပါစည်းကမ်းချက်အရပ်ရပ်ကို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ကျူးလွန်ဖောက်ဖျက်ခဲ့ပါက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မြို့ပြနှင့်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အိမ်ရာဖွံ့ဖြိုးရေးဦးစီးဌာနမှ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ချမှတ်ထားသော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ဉပဒေအရလည်းကောင်း၊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အိမ်ရာချထားရေး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ကော်မတီမှအခါအားလျော်စွာချမှတ်ထားသော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စည်းမျဉ်းစည်းကမ်းဆုံးဖြတ်ချက်အရလည်းကောင်း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အရေးယူမှုများကို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ကျေနပ်စွာခံယူ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မည်ဖြစ်ကြောင်း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ကတိပြုလက်မှတ်ရေးထိုး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လျှောက်ထားအပ်ပါ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သည်။</w:t>
      </w:r>
    </w:p>
    <w:p w:rsidR="00275DCB" w:rsidRPr="002A0A2A" w:rsidRDefault="00275DCB" w:rsidP="00275DCB">
      <w:pPr>
        <w:tabs>
          <w:tab w:val="left" w:pos="1440"/>
        </w:tabs>
        <w:spacing w:after="0"/>
        <w:ind w:right="-315"/>
        <w:rPr>
          <w:sz w:val="26"/>
        </w:rPr>
      </w:pP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ပူးတွဲ</w:t>
      </w:r>
      <w:r w:rsidRPr="002A0A2A">
        <w:rPr>
          <w:sz w:val="26"/>
        </w:rPr>
        <w:t>-(</w:t>
      </w:r>
      <w:r w:rsidRPr="002A0A2A">
        <w:rPr>
          <w:sz w:val="26"/>
          <w:szCs w:val="26"/>
          <w:cs/>
        </w:rPr>
        <w:t>က</w:t>
      </w:r>
      <w:r w:rsidRPr="002A0A2A">
        <w:rPr>
          <w:sz w:val="26"/>
        </w:rPr>
        <w:t>)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မှတ်ပုံတင်မိတ္တူ</w:t>
      </w:r>
      <w:r w:rsidRPr="002A0A2A">
        <w:rPr>
          <w:sz w:val="26"/>
        </w:rPr>
        <w:t>(</w:t>
      </w:r>
      <w:r w:rsidRPr="002A0A2A">
        <w:rPr>
          <w:sz w:val="26"/>
          <w:szCs w:val="26"/>
          <w:cs/>
        </w:rPr>
        <w:t>၁</w:t>
      </w:r>
      <w:r w:rsidRPr="002A0A2A">
        <w:rPr>
          <w:sz w:val="26"/>
        </w:rPr>
        <w:t>)</w:t>
      </w:r>
      <w:r w:rsidRPr="002A0A2A">
        <w:rPr>
          <w:sz w:val="26"/>
          <w:szCs w:val="26"/>
          <w:cs/>
        </w:rPr>
        <w:t>စောင်</w:t>
      </w:r>
    </w:p>
    <w:p w:rsidR="00275DCB" w:rsidRPr="002A0A2A" w:rsidRDefault="00275DCB" w:rsidP="00275DCB">
      <w:pPr>
        <w:tabs>
          <w:tab w:val="left" w:pos="1440"/>
        </w:tabs>
        <w:spacing w:after="0"/>
        <w:ind w:right="-315"/>
        <w:rPr>
          <w:sz w:val="26"/>
        </w:rPr>
      </w:pPr>
      <w:r w:rsidRPr="002A0A2A">
        <w:rPr>
          <w:sz w:val="26"/>
        </w:rPr>
        <w:tab/>
      </w:r>
      <w:r w:rsidRPr="002A0A2A">
        <w:rPr>
          <w:sz w:val="26"/>
        </w:rPr>
        <w:tab/>
        <w:t>(</w:t>
      </w:r>
      <w:r w:rsidRPr="002A0A2A">
        <w:rPr>
          <w:sz w:val="26"/>
          <w:szCs w:val="26"/>
          <w:cs/>
        </w:rPr>
        <w:t>ခ</w:t>
      </w:r>
      <w:r w:rsidRPr="002A0A2A">
        <w:rPr>
          <w:sz w:val="26"/>
        </w:rPr>
        <w:t>)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ဝန်ထမ်းကဒ်မိတ္တူ</w:t>
      </w:r>
      <w:r w:rsidRPr="002A0A2A">
        <w:rPr>
          <w:sz w:val="26"/>
        </w:rPr>
        <w:t>(</w:t>
      </w:r>
      <w:r w:rsidRPr="002A0A2A">
        <w:rPr>
          <w:sz w:val="26"/>
          <w:szCs w:val="26"/>
          <w:cs/>
        </w:rPr>
        <w:t>၁</w:t>
      </w:r>
      <w:r w:rsidRPr="002A0A2A">
        <w:rPr>
          <w:sz w:val="26"/>
        </w:rPr>
        <w:t>)</w:t>
      </w:r>
      <w:r w:rsidRPr="002A0A2A">
        <w:rPr>
          <w:sz w:val="26"/>
          <w:szCs w:val="26"/>
          <w:cs/>
        </w:rPr>
        <w:t>စောင်</w:t>
      </w:r>
    </w:p>
    <w:p w:rsidR="00275DCB" w:rsidRPr="002A0A2A" w:rsidRDefault="00275DCB" w:rsidP="00275DCB">
      <w:pPr>
        <w:tabs>
          <w:tab w:val="left" w:pos="1440"/>
        </w:tabs>
        <w:spacing w:after="0"/>
        <w:ind w:right="-315"/>
        <w:rPr>
          <w:sz w:val="26"/>
        </w:rPr>
      </w:pPr>
      <w:r w:rsidRPr="002A0A2A">
        <w:rPr>
          <w:sz w:val="26"/>
        </w:rPr>
        <w:tab/>
      </w:r>
      <w:r w:rsidRPr="002A0A2A">
        <w:rPr>
          <w:sz w:val="26"/>
        </w:rPr>
        <w:tab/>
        <w:t>(</w:t>
      </w:r>
      <w:r w:rsidRPr="002A0A2A">
        <w:rPr>
          <w:sz w:val="26"/>
          <w:szCs w:val="26"/>
          <w:cs/>
        </w:rPr>
        <w:t>ဂ</w:t>
      </w:r>
      <w:r w:rsidRPr="002A0A2A">
        <w:rPr>
          <w:sz w:val="26"/>
        </w:rPr>
        <w:t>)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သန်းခေါင်းစာရင်းမိတ္တူ</w:t>
      </w:r>
      <w:r w:rsidRPr="002A0A2A">
        <w:rPr>
          <w:sz w:val="26"/>
        </w:rPr>
        <w:t>(</w:t>
      </w:r>
      <w:r w:rsidRPr="002A0A2A">
        <w:rPr>
          <w:sz w:val="26"/>
          <w:szCs w:val="26"/>
          <w:cs/>
        </w:rPr>
        <w:t>၁</w:t>
      </w:r>
      <w:r w:rsidRPr="002A0A2A">
        <w:rPr>
          <w:sz w:val="26"/>
        </w:rPr>
        <w:t>)</w:t>
      </w:r>
      <w:r w:rsidRPr="002A0A2A">
        <w:rPr>
          <w:sz w:val="26"/>
          <w:szCs w:val="26"/>
          <w:cs/>
        </w:rPr>
        <w:t>စောင်</w:t>
      </w:r>
    </w:p>
    <w:p w:rsidR="00275DCB" w:rsidRPr="002A0A2A" w:rsidRDefault="00275DCB" w:rsidP="00275DCB">
      <w:pPr>
        <w:tabs>
          <w:tab w:val="left" w:pos="1440"/>
        </w:tabs>
        <w:spacing w:after="0"/>
        <w:ind w:right="-315"/>
        <w:rPr>
          <w:sz w:val="26"/>
        </w:rPr>
      </w:pPr>
      <w:r w:rsidRPr="002A0A2A">
        <w:rPr>
          <w:sz w:val="26"/>
        </w:rPr>
        <w:tab/>
      </w:r>
      <w:r w:rsidRPr="002A0A2A">
        <w:rPr>
          <w:sz w:val="26"/>
        </w:rPr>
        <w:tab/>
        <w:t>(</w:t>
      </w:r>
      <w:r w:rsidRPr="002A0A2A">
        <w:rPr>
          <w:sz w:val="26"/>
          <w:szCs w:val="26"/>
          <w:cs/>
        </w:rPr>
        <w:t>ဃ</w:t>
      </w:r>
      <w:r w:rsidRPr="002A0A2A">
        <w:rPr>
          <w:sz w:val="26"/>
        </w:rPr>
        <w:t>)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အလုပ်စတင်ခန့်သည့်</w:t>
      </w:r>
      <w:r w:rsidRPr="002A0A2A">
        <w:rPr>
          <w:sz w:val="26"/>
        </w:rPr>
        <w:t xml:space="preserve"> Order</w:t>
      </w:r>
    </w:p>
    <w:p w:rsidR="00275DCB" w:rsidRPr="002A0A2A" w:rsidRDefault="00275DCB" w:rsidP="00275DCB">
      <w:pPr>
        <w:tabs>
          <w:tab w:val="left" w:pos="1440"/>
        </w:tabs>
        <w:spacing w:after="0"/>
        <w:ind w:right="-315"/>
        <w:rPr>
          <w:sz w:val="26"/>
        </w:rPr>
      </w:pPr>
      <w:r w:rsidRPr="002A0A2A">
        <w:rPr>
          <w:sz w:val="26"/>
        </w:rPr>
        <w:tab/>
      </w:r>
      <w:r w:rsidRPr="002A0A2A">
        <w:rPr>
          <w:sz w:val="26"/>
        </w:rPr>
        <w:tab/>
        <w:t>(</w:t>
      </w:r>
      <w:r w:rsidRPr="002A0A2A">
        <w:rPr>
          <w:sz w:val="26"/>
          <w:szCs w:val="26"/>
          <w:cs/>
        </w:rPr>
        <w:t>င</w:t>
      </w:r>
      <w:r w:rsidRPr="002A0A2A">
        <w:rPr>
          <w:sz w:val="26"/>
        </w:rPr>
        <w:t>)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နယ်ပြောင်းဝန်ထမ်းဖြစ်လျှင်နယ်ပြောင်းအမိန့်စာ</w:t>
      </w:r>
    </w:p>
    <w:p w:rsidR="00275DCB" w:rsidRPr="002A0A2A" w:rsidRDefault="00275DCB" w:rsidP="00275DCB">
      <w:pPr>
        <w:tabs>
          <w:tab w:val="left" w:pos="1440"/>
        </w:tabs>
        <w:spacing w:after="0"/>
        <w:ind w:right="-315"/>
        <w:rPr>
          <w:sz w:val="26"/>
        </w:rPr>
      </w:pPr>
    </w:p>
    <w:p w:rsidR="00275DCB" w:rsidRPr="002A0A2A" w:rsidRDefault="00275DCB" w:rsidP="00275DCB">
      <w:pPr>
        <w:tabs>
          <w:tab w:val="left" w:pos="1440"/>
        </w:tabs>
        <w:spacing w:after="0"/>
        <w:ind w:right="-315"/>
        <w:rPr>
          <w:sz w:val="26"/>
        </w:rPr>
      </w:pPr>
    </w:p>
    <w:p w:rsidR="00275DCB" w:rsidRPr="002A0A2A" w:rsidRDefault="00275DCB" w:rsidP="00275DCB">
      <w:pPr>
        <w:tabs>
          <w:tab w:val="left" w:pos="1440"/>
        </w:tabs>
        <w:spacing w:after="0"/>
        <w:ind w:right="-315"/>
        <w:jc w:val="center"/>
        <w:rPr>
          <w:sz w:val="26"/>
        </w:rPr>
      </w:pPr>
      <w:r w:rsidRPr="002A0A2A">
        <w:rPr>
          <w:sz w:val="26"/>
        </w:rPr>
        <w:t xml:space="preserve">                                                                                                </w:t>
      </w:r>
      <w:r w:rsidRPr="002A0A2A">
        <w:rPr>
          <w:sz w:val="26"/>
          <w:szCs w:val="26"/>
          <w:cs/>
        </w:rPr>
        <w:t>လျှောက်ထားသူလက်မှတ်</w:t>
      </w:r>
    </w:p>
    <w:p w:rsidR="00275DCB" w:rsidRPr="002A0A2A" w:rsidRDefault="00275DCB" w:rsidP="00275DCB">
      <w:pPr>
        <w:tabs>
          <w:tab w:val="left" w:pos="1440"/>
        </w:tabs>
        <w:spacing w:after="0"/>
        <w:ind w:right="-315"/>
        <w:jc w:val="center"/>
        <w:rPr>
          <w:b/>
          <w:sz w:val="26"/>
        </w:rPr>
      </w:pPr>
      <w:r w:rsidRPr="002A0A2A">
        <w:rPr>
          <w:b/>
          <w:bCs/>
          <w:sz w:val="26"/>
          <w:szCs w:val="26"/>
          <w:cs/>
        </w:rPr>
        <w:t>အပိုင်း</w:t>
      </w:r>
      <w:r w:rsidRPr="002A0A2A">
        <w:rPr>
          <w:b/>
          <w:sz w:val="26"/>
        </w:rPr>
        <w:t>(</w:t>
      </w:r>
      <w:r w:rsidRPr="002A0A2A">
        <w:rPr>
          <w:b/>
          <w:bCs/>
          <w:sz w:val="26"/>
          <w:szCs w:val="26"/>
          <w:cs/>
        </w:rPr>
        <w:t>၄</w:t>
      </w:r>
      <w:r w:rsidRPr="002A0A2A">
        <w:rPr>
          <w:b/>
          <w:sz w:val="26"/>
        </w:rPr>
        <w:t>)</w:t>
      </w:r>
    </w:p>
    <w:p w:rsidR="00275DCB" w:rsidRPr="002A0A2A" w:rsidRDefault="00275DCB" w:rsidP="00275DCB">
      <w:pPr>
        <w:tabs>
          <w:tab w:val="left" w:pos="1440"/>
        </w:tabs>
        <w:spacing w:after="0"/>
        <w:ind w:right="-315"/>
        <w:rPr>
          <w:b/>
          <w:sz w:val="26"/>
        </w:rPr>
      </w:pPr>
      <w:r w:rsidRPr="002A0A2A">
        <w:rPr>
          <w:b/>
          <w:sz w:val="26"/>
        </w:rPr>
        <w:t xml:space="preserve">( </w:t>
      </w:r>
      <w:r w:rsidRPr="002A0A2A">
        <w:rPr>
          <w:b/>
          <w:bCs/>
          <w:sz w:val="26"/>
          <w:szCs w:val="26"/>
          <w:cs/>
        </w:rPr>
        <w:t>လျှောက်ထားသူဝန်ထမ်း၏</w:t>
      </w:r>
      <w:r w:rsidRPr="002A0A2A">
        <w:rPr>
          <w:b/>
          <w:sz w:val="26"/>
        </w:rPr>
        <w:t xml:space="preserve">  </w:t>
      </w:r>
      <w:r w:rsidRPr="002A0A2A">
        <w:rPr>
          <w:b/>
          <w:bCs/>
          <w:sz w:val="26"/>
          <w:szCs w:val="26"/>
          <w:cs/>
        </w:rPr>
        <w:t>ပြန်တမ်းဝင်</w:t>
      </w:r>
      <w:r w:rsidRPr="002A0A2A">
        <w:rPr>
          <w:b/>
          <w:sz w:val="26"/>
        </w:rPr>
        <w:t xml:space="preserve">  </w:t>
      </w:r>
      <w:r w:rsidRPr="002A0A2A">
        <w:rPr>
          <w:b/>
          <w:bCs/>
          <w:sz w:val="26"/>
          <w:szCs w:val="26"/>
          <w:cs/>
        </w:rPr>
        <w:t>အရာရှိအဆင့်ထက်မနိမ့်သော</w:t>
      </w:r>
      <w:r w:rsidRPr="002A0A2A">
        <w:rPr>
          <w:b/>
          <w:sz w:val="26"/>
        </w:rPr>
        <w:t xml:space="preserve">    </w:t>
      </w:r>
      <w:r w:rsidRPr="002A0A2A">
        <w:rPr>
          <w:b/>
          <w:bCs/>
          <w:sz w:val="26"/>
          <w:szCs w:val="26"/>
          <w:cs/>
        </w:rPr>
        <w:t>အကြီးအကဲမှတာဝန်ယူ</w:t>
      </w:r>
    </w:p>
    <w:p w:rsidR="00275DCB" w:rsidRPr="002A0A2A" w:rsidRDefault="00275DCB" w:rsidP="00275DCB">
      <w:pPr>
        <w:tabs>
          <w:tab w:val="left" w:pos="1440"/>
        </w:tabs>
        <w:spacing w:after="0"/>
        <w:ind w:right="-315"/>
        <w:rPr>
          <w:b/>
          <w:sz w:val="26"/>
        </w:rPr>
      </w:pPr>
      <w:r w:rsidRPr="002A0A2A">
        <w:rPr>
          <w:b/>
          <w:bCs/>
          <w:sz w:val="26"/>
          <w:szCs w:val="26"/>
          <w:cs/>
        </w:rPr>
        <w:t>ကတိပြုချက်</w:t>
      </w:r>
      <w:r w:rsidRPr="002A0A2A">
        <w:rPr>
          <w:b/>
          <w:sz w:val="26"/>
        </w:rPr>
        <w:t>)</w:t>
      </w:r>
    </w:p>
    <w:p w:rsidR="00275DCB" w:rsidRPr="002A0A2A" w:rsidRDefault="00275DCB" w:rsidP="00275DCB">
      <w:pPr>
        <w:tabs>
          <w:tab w:val="left" w:pos="1440"/>
        </w:tabs>
        <w:spacing w:after="0"/>
        <w:ind w:right="-315"/>
        <w:rPr>
          <w:sz w:val="26"/>
        </w:rPr>
      </w:pP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လူကြီးမင်းဌာနတွင်အိမ်ခန်းလျှောက်ထားသူဦး</w:t>
      </w:r>
      <w:r w:rsidRPr="002A0A2A">
        <w:rPr>
          <w:sz w:val="26"/>
        </w:rPr>
        <w:t>/</w:t>
      </w:r>
      <w:r w:rsidRPr="002A0A2A">
        <w:rPr>
          <w:sz w:val="26"/>
          <w:szCs w:val="26"/>
          <w:cs/>
        </w:rPr>
        <w:t>ဒေါ်</w:t>
      </w:r>
      <w:r w:rsidRPr="002A0A2A">
        <w:rPr>
          <w:sz w:val="26"/>
        </w:rPr>
        <w:t>……………………………..</w:t>
      </w:r>
      <w:r w:rsidRPr="002A0A2A">
        <w:rPr>
          <w:sz w:val="26"/>
          <w:szCs w:val="26"/>
          <w:cs/>
        </w:rPr>
        <w:t>သည်</w:t>
      </w:r>
    </w:p>
    <w:p w:rsidR="00275DCB" w:rsidRPr="002A0A2A" w:rsidRDefault="00275DCB" w:rsidP="00275DCB">
      <w:pPr>
        <w:tabs>
          <w:tab w:val="left" w:pos="1440"/>
        </w:tabs>
        <w:spacing w:after="0"/>
        <w:ind w:right="-315"/>
        <w:rPr>
          <w:sz w:val="26"/>
        </w:rPr>
      </w:pPr>
      <w:r w:rsidRPr="002A0A2A">
        <w:rPr>
          <w:sz w:val="26"/>
          <w:szCs w:val="26"/>
          <w:cs/>
        </w:rPr>
        <w:t>ဤဌာနတွင်</w:t>
      </w:r>
      <w:r w:rsidRPr="002A0A2A">
        <w:rPr>
          <w:sz w:val="26"/>
        </w:rPr>
        <w:t>…………………………</w:t>
      </w:r>
      <w:r w:rsidRPr="002A0A2A">
        <w:rPr>
          <w:sz w:val="26"/>
          <w:szCs w:val="26"/>
          <w:cs/>
        </w:rPr>
        <w:t>အဖြစ်တာဝန်ထမ်းဆောင်နေသော</w:t>
      </w:r>
      <w:r w:rsidRPr="002A0A2A">
        <w:rPr>
          <w:b/>
          <w:bCs/>
          <w:sz w:val="26"/>
          <w:szCs w:val="26"/>
          <w:u w:val="single"/>
          <w:cs/>
        </w:rPr>
        <w:t>အမြဲတမ်းဝန်ထမ်း</w:t>
      </w:r>
      <w:r w:rsidRPr="002A0A2A">
        <w:rPr>
          <w:sz w:val="26"/>
          <w:szCs w:val="26"/>
          <w:cs/>
        </w:rPr>
        <w:t>တစ်ဦးဖြစ်</w:t>
      </w:r>
    </w:p>
    <w:p w:rsidR="00275DCB" w:rsidRPr="002A0A2A" w:rsidRDefault="00275DCB" w:rsidP="00275DCB">
      <w:pPr>
        <w:tabs>
          <w:tab w:val="left" w:pos="1440"/>
        </w:tabs>
        <w:spacing w:after="0"/>
        <w:ind w:right="-315"/>
        <w:rPr>
          <w:sz w:val="26"/>
        </w:rPr>
      </w:pPr>
      <w:r w:rsidRPr="002A0A2A">
        <w:rPr>
          <w:sz w:val="26"/>
          <w:szCs w:val="26"/>
          <w:cs/>
        </w:rPr>
        <w:t>ပါသည်။</w:t>
      </w:r>
    </w:p>
    <w:p w:rsidR="00275DCB" w:rsidRPr="002A0A2A" w:rsidRDefault="00275DCB" w:rsidP="00275DCB">
      <w:pPr>
        <w:tabs>
          <w:tab w:val="left" w:pos="1440"/>
        </w:tabs>
        <w:spacing w:after="0"/>
        <w:ind w:right="-315"/>
        <w:rPr>
          <w:sz w:val="26"/>
        </w:rPr>
      </w:pP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လျှောက်ထားသူဝန်ထမ်း၏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လျှောက်လွှာပါရေးသွင်းချက်များကို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မိမိအနေဖြင့်ပြည့်စုံစွာ</w:t>
      </w:r>
    </w:p>
    <w:p w:rsidR="00275DCB" w:rsidRPr="002A0A2A" w:rsidRDefault="00275DCB" w:rsidP="00275DCB">
      <w:pPr>
        <w:tabs>
          <w:tab w:val="left" w:pos="1440"/>
        </w:tabs>
        <w:spacing w:after="0"/>
        <w:ind w:right="-315"/>
        <w:rPr>
          <w:sz w:val="26"/>
        </w:rPr>
      </w:pPr>
      <w:r w:rsidRPr="002A0A2A">
        <w:rPr>
          <w:sz w:val="26"/>
          <w:szCs w:val="26"/>
          <w:cs/>
        </w:rPr>
        <w:t>ဖတ်ရှုပြီးဖြစ်၍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ရေးသွင်းချက်များ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မှန်ကန်မှုရှိကြောင်း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ထောက်ခံပါသည်။</w:t>
      </w:r>
    </w:p>
    <w:p w:rsidR="00275DCB" w:rsidRPr="002A0A2A" w:rsidRDefault="00275DCB" w:rsidP="00275DCB">
      <w:pPr>
        <w:tabs>
          <w:tab w:val="left" w:pos="1440"/>
        </w:tabs>
        <w:spacing w:after="0"/>
        <w:ind w:right="-315"/>
        <w:rPr>
          <w:sz w:val="26"/>
        </w:rPr>
      </w:pP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လျှောက်ထားသူ</w:t>
      </w:r>
      <w:r w:rsidRPr="002A0A2A">
        <w:rPr>
          <w:sz w:val="26"/>
        </w:rPr>
        <w:t xml:space="preserve">      </w:t>
      </w:r>
      <w:r w:rsidRPr="002A0A2A">
        <w:rPr>
          <w:sz w:val="26"/>
          <w:szCs w:val="26"/>
          <w:cs/>
        </w:rPr>
        <w:t>ဦးစီးဝန်ထမ်းနှင့်မိသားစုဝင်များ၌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ဝန်ထမ်းအိမ်ရာတည်ရှိရာ</w:t>
      </w:r>
      <w:r w:rsidRPr="002A0A2A">
        <w:rPr>
          <w:sz w:val="26"/>
        </w:rPr>
        <w:t>​</w:t>
      </w:r>
      <w:r w:rsidRPr="002A0A2A">
        <w:rPr>
          <w:sz w:val="26"/>
          <w:szCs w:val="26"/>
          <w:cs/>
        </w:rPr>
        <w:t>ဒေသ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၏စည်ပင်သာယာရေးနယ်နမိတ်အတွင်းတွင်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မြေပိုင်၊အိမ်ပိုင်မရှိသည်မှာ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မှန်ကန်ကြောင်းနှင့်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အိမ်ငှား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နေထိုင်ခြင်း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ဖြစ်ပါကြောင်း</w:t>
      </w:r>
      <w:r w:rsidRPr="002A0A2A">
        <w:rPr>
          <w:sz w:val="26"/>
        </w:rPr>
        <w:t xml:space="preserve"> </w:t>
      </w:r>
      <w:r w:rsidRPr="002A0A2A">
        <w:rPr>
          <w:sz w:val="26"/>
          <w:szCs w:val="26"/>
          <w:cs/>
        </w:rPr>
        <w:t>ထပ်ဆင့်ထောက်ခံအပ်ပါသည်။</w:t>
      </w:r>
    </w:p>
    <w:p w:rsidR="00275DCB" w:rsidRDefault="00275DCB" w:rsidP="00275DCB">
      <w:pPr>
        <w:spacing w:after="0"/>
        <w:ind w:right="-153" w:firstLine="720"/>
        <w:jc w:val="both"/>
        <w:rPr>
          <w:sz w:val="26"/>
        </w:rPr>
      </w:pPr>
    </w:p>
    <w:p w:rsidR="00275DCB" w:rsidRPr="002A0A2A" w:rsidRDefault="00275DCB" w:rsidP="00275DCB">
      <w:pPr>
        <w:spacing w:after="0"/>
        <w:ind w:right="-153" w:firstLine="720"/>
        <w:jc w:val="both"/>
        <w:rPr>
          <w:sz w:val="26"/>
        </w:rPr>
      </w:pPr>
    </w:p>
    <w:p w:rsidR="00275DCB" w:rsidRPr="002A0A2A" w:rsidRDefault="00275DCB" w:rsidP="00275DCB">
      <w:pPr>
        <w:tabs>
          <w:tab w:val="left" w:pos="5760"/>
          <w:tab w:val="left" w:pos="6480"/>
        </w:tabs>
        <w:spacing w:after="0"/>
        <w:ind w:right="-153" w:firstLine="720"/>
        <w:jc w:val="both"/>
        <w:rPr>
          <w:sz w:val="26"/>
        </w:rPr>
      </w:pP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လက်မှတ်၊</w:t>
      </w:r>
      <w:r w:rsidRPr="002A0A2A">
        <w:rPr>
          <w:sz w:val="26"/>
        </w:rPr>
        <w:t>…………………………….</w:t>
      </w:r>
    </w:p>
    <w:p w:rsidR="00275DCB" w:rsidRPr="002A0A2A" w:rsidRDefault="00275DCB" w:rsidP="00275DCB">
      <w:pPr>
        <w:tabs>
          <w:tab w:val="left" w:pos="5760"/>
        </w:tabs>
        <w:spacing w:after="0"/>
        <w:ind w:right="-153" w:firstLine="720"/>
        <w:jc w:val="both"/>
        <w:rPr>
          <w:sz w:val="26"/>
        </w:rPr>
      </w:pPr>
      <w:r w:rsidRPr="002A0A2A">
        <w:rPr>
          <w:b/>
          <w:bCs/>
          <w:sz w:val="26"/>
          <w:szCs w:val="26"/>
          <w:cs/>
        </w:rPr>
        <w:t>ရုံးတံဆိပ်</w:t>
      </w: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အမည်၊</w:t>
      </w:r>
      <w:r w:rsidRPr="002A0A2A">
        <w:rPr>
          <w:sz w:val="26"/>
        </w:rPr>
        <w:t>……………………………….</w:t>
      </w:r>
    </w:p>
    <w:p w:rsidR="00275DCB" w:rsidRPr="002A0A2A" w:rsidRDefault="00275DCB" w:rsidP="00275DCB">
      <w:pPr>
        <w:tabs>
          <w:tab w:val="left" w:pos="5760"/>
        </w:tabs>
        <w:spacing w:after="0"/>
        <w:ind w:right="-153" w:firstLine="720"/>
        <w:jc w:val="both"/>
        <w:rPr>
          <w:sz w:val="26"/>
        </w:rPr>
      </w:pP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ရာထူး၊</w:t>
      </w:r>
      <w:r w:rsidRPr="002A0A2A">
        <w:rPr>
          <w:sz w:val="26"/>
        </w:rPr>
        <w:t>……………………………….</w:t>
      </w:r>
    </w:p>
    <w:p w:rsidR="00275DCB" w:rsidRPr="002A0A2A" w:rsidRDefault="00275DCB" w:rsidP="00275DCB">
      <w:pPr>
        <w:tabs>
          <w:tab w:val="left" w:pos="5760"/>
        </w:tabs>
        <w:spacing w:after="0"/>
        <w:ind w:right="-153" w:firstLine="720"/>
        <w:jc w:val="both"/>
        <w:rPr>
          <w:sz w:val="26"/>
        </w:rPr>
      </w:pPr>
      <w:r w:rsidRPr="002A0A2A">
        <w:rPr>
          <w:sz w:val="26"/>
        </w:rPr>
        <w:tab/>
      </w:r>
      <w:r w:rsidRPr="002A0A2A">
        <w:rPr>
          <w:sz w:val="26"/>
          <w:szCs w:val="26"/>
          <w:cs/>
        </w:rPr>
        <w:t>ဌာန၊</w:t>
      </w:r>
      <w:r w:rsidRPr="002A0A2A">
        <w:rPr>
          <w:sz w:val="26"/>
        </w:rPr>
        <w:t>…………………………………</w:t>
      </w:r>
    </w:p>
    <w:p w:rsidR="00275DCB" w:rsidRPr="002A0A2A" w:rsidRDefault="00275DCB" w:rsidP="00275DCB">
      <w:pPr>
        <w:spacing w:after="0"/>
        <w:ind w:right="-153"/>
        <w:jc w:val="center"/>
        <w:rPr>
          <w:sz w:val="26"/>
        </w:rPr>
      </w:pPr>
      <w:r w:rsidRPr="002A0A2A">
        <w:rPr>
          <w:sz w:val="26"/>
          <w:szCs w:val="26"/>
          <w:cs/>
        </w:rPr>
        <w:lastRenderedPageBreak/>
        <w:t>၄</w:t>
      </w:r>
    </w:p>
    <w:tbl>
      <w:tblPr>
        <w:tblW w:w="9601" w:type="dxa"/>
        <w:tblInd w:w="93" w:type="dxa"/>
        <w:tblLook w:val="04A0" w:firstRow="1" w:lastRow="0" w:firstColumn="1" w:lastColumn="0" w:noHBand="0" w:noVBand="1"/>
      </w:tblPr>
      <w:tblGrid>
        <w:gridCol w:w="535"/>
        <w:gridCol w:w="2270"/>
        <w:gridCol w:w="2390"/>
        <w:gridCol w:w="2321"/>
        <w:gridCol w:w="2085"/>
      </w:tblGrid>
      <w:tr w:rsidR="00275DCB" w:rsidRPr="002A0A2A" w:rsidTr="00173621">
        <w:trPr>
          <w:trHeight w:val="499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  <w:cs/>
              </w:rPr>
              <w:t>အပိုင်း</w:t>
            </w:r>
            <w:r w:rsidRPr="002A0A2A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r w:rsidRPr="002A0A2A">
              <w:rPr>
                <w:rFonts w:eastAsia="Times New Roman"/>
                <w:color w:val="000000"/>
                <w:sz w:val="26"/>
                <w:szCs w:val="26"/>
                <w:cs/>
              </w:rPr>
              <w:t>၅</w:t>
            </w:r>
            <w:r w:rsidRPr="002A0A2A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</w:tr>
      <w:tr w:rsidR="00275DCB" w:rsidRPr="002A0A2A" w:rsidTr="00173621">
        <w:trPr>
          <w:trHeight w:val="499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r w:rsidRPr="002A0A2A">
              <w:rPr>
                <w:rFonts w:eastAsia="Times New Roman"/>
                <w:color w:val="000000"/>
                <w:sz w:val="26"/>
                <w:szCs w:val="26"/>
                <w:cs/>
              </w:rPr>
              <w:t>သက်တမ်းတိုးခြင်း</w:t>
            </w:r>
            <w:r w:rsidRPr="002A0A2A">
              <w:rPr>
                <w:rFonts w:eastAsia="Times New Roman"/>
                <w:color w:val="000000"/>
                <w:sz w:val="26"/>
                <w:szCs w:val="26"/>
              </w:rPr>
              <w:t>/</w:t>
            </w:r>
            <w:r w:rsidRPr="002A0A2A">
              <w:rPr>
                <w:rFonts w:eastAsia="Times New Roman"/>
                <w:color w:val="000000"/>
                <w:sz w:val="26"/>
                <w:szCs w:val="26"/>
                <w:cs/>
              </w:rPr>
              <w:t>ထွေထွေ</w:t>
            </w:r>
            <w:r w:rsidRPr="002A0A2A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</w:tr>
      <w:tr w:rsidR="00275DCB" w:rsidRPr="002A0A2A" w:rsidTr="00173621">
        <w:trPr>
          <w:trHeight w:val="8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DCB" w:rsidRPr="002A0A2A" w:rsidRDefault="00275DCB" w:rsidP="0017362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စဉ်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DCB" w:rsidRPr="002A0A2A" w:rsidRDefault="00275DCB" w:rsidP="0017362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ကာလအပိုင်းအခြား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B" w:rsidRPr="002A0A2A" w:rsidRDefault="00275DCB" w:rsidP="0017362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သက်တမ်းတိုးသည့်</w:t>
            </w:r>
            <w:r w:rsidRPr="002A0A2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br/>
            </w:r>
            <w:r w:rsidRPr="002A0A2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နေ့စွဲ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B" w:rsidRPr="002A0A2A" w:rsidRDefault="00275DCB" w:rsidP="0017362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​လျှောက်ထားသူ၏</w:t>
            </w:r>
            <w:r w:rsidRPr="002A0A2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br/>
            </w:r>
            <w:r w:rsidRPr="002A0A2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လက်မှတ်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DCB" w:rsidRPr="002A0A2A" w:rsidRDefault="00275DCB" w:rsidP="0017362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တာဝန်ခံဝန်ထမ်း</w:t>
            </w:r>
            <w:r w:rsidRPr="002A0A2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br/>
            </w:r>
            <w:r w:rsidRPr="002A0A2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လက်မှတ်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275DCB" w:rsidRPr="002A0A2A" w:rsidTr="00173621">
        <w:trPr>
          <w:trHeight w:val="499"/>
        </w:trPr>
        <w:tc>
          <w:tcPr>
            <w:tcW w:w="96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  <w:cs/>
              </w:rPr>
              <w:t>အထူးသတိပြုရန်။          စတင်လျှောက်ထားသည့်နေ့မှ</w:t>
            </w:r>
            <w:r w:rsidRPr="002A0A2A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r w:rsidRPr="002A0A2A">
              <w:rPr>
                <w:rFonts w:eastAsia="Times New Roman"/>
                <w:color w:val="000000"/>
                <w:sz w:val="26"/>
                <w:szCs w:val="26"/>
                <w:cs/>
              </w:rPr>
              <w:t>၃</w:t>
            </w:r>
            <w:r w:rsidRPr="002A0A2A">
              <w:rPr>
                <w:rFonts w:eastAsia="Times New Roman"/>
                <w:color w:val="000000"/>
                <w:sz w:val="26"/>
                <w:szCs w:val="26"/>
              </w:rPr>
              <w:t>)</w:t>
            </w:r>
            <w:r w:rsidRPr="002A0A2A">
              <w:rPr>
                <w:rFonts w:eastAsia="Times New Roman"/>
                <w:color w:val="000000"/>
                <w:sz w:val="26"/>
                <w:szCs w:val="26"/>
                <w:cs/>
              </w:rPr>
              <w:t xml:space="preserve">လအတွင်းအိမ်ခန်းနေရာချထားခြင်း  </w:t>
            </w:r>
          </w:p>
        </w:tc>
      </w:tr>
      <w:tr w:rsidR="00275DCB" w:rsidRPr="002A0A2A" w:rsidTr="00173621">
        <w:trPr>
          <w:trHeight w:val="499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 xml:space="preserve">                               </w:t>
            </w:r>
            <w:r w:rsidRPr="002A0A2A">
              <w:rPr>
                <w:rFonts w:eastAsia="Times New Roman"/>
                <w:color w:val="000000"/>
                <w:sz w:val="26"/>
                <w:szCs w:val="26"/>
                <w:cs/>
              </w:rPr>
              <w:t xml:space="preserve">  မခံရလျှင်</w:t>
            </w:r>
            <w:r w:rsidRPr="002A0A2A">
              <w:rPr>
                <w:rFonts w:eastAsia="Times New Roman"/>
                <w:color w:val="000000"/>
                <w:sz w:val="26"/>
                <w:szCs w:val="26"/>
              </w:rPr>
              <w:t xml:space="preserve">( </w:t>
            </w:r>
            <w:r w:rsidRPr="002A0A2A">
              <w:rPr>
                <w:rFonts w:eastAsia="Times New Roman"/>
                <w:color w:val="000000"/>
                <w:sz w:val="26"/>
                <w:szCs w:val="26"/>
                <w:cs/>
              </w:rPr>
              <w:t xml:space="preserve">၃ </w:t>
            </w:r>
            <w:r w:rsidRPr="002A0A2A">
              <w:rPr>
                <w:rFonts w:eastAsia="Times New Roman"/>
                <w:color w:val="000000"/>
                <w:sz w:val="26"/>
                <w:szCs w:val="26"/>
              </w:rPr>
              <w:t>)</w:t>
            </w:r>
            <w:r w:rsidRPr="002A0A2A">
              <w:rPr>
                <w:rFonts w:eastAsia="Times New Roman"/>
                <w:color w:val="000000"/>
                <w:sz w:val="26"/>
                <w:szCs w:val="26"/>
                <w:cs/>
              </w:rPr>
              <w:t xml:space="preserve">လပြည့်တိုင်း </w:t>
            </w:r>
            <w:r w:rsidRPr="002A0A2A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r w:rsidRPr="002A0A2A">
              <w:rPr>
                <w:rFonts w:eastAsia="Times New Roman"/>
                <w:color w:val="000000"/>
                <w:sz w:val="26"/>
                <w:szCs w:val="26"/>
                <w:cs/>
              </w:rPr>
              <w:t>၇</w:t>
            </w:r>
            <w:r w:rsidRPr="002A0A2A">
              <w:rPr>
                <w:rFonts w:eastAsia="Times New Roman"/>
                <w:color w:val="000000"/>
                <w:sz w:val="26"/>
                <w:szCs w:val="26"/>
              </w:rPr>
              <w:t>)</w:t>
            </w:r>
            <w:r w:rsidRPr="002A0A2A">
              <w:rPr>
                <w:rFonts w:eastAsia="Times New Roman"/>
                <w:color w:val="000000"/>
                <w:sz w:val="26"/>
                <w:szCs w:val="26"/>
                <w:cs/>
              </w:rPr>
              <w:t>ရက်အတွင်း   ဤရုံးသို့လာရောက်၍</w:t>
            </w:r>
          </w:p>
        </w:tc>
      </w:tr>
      <w:tr w:rsidR="00275DCB" w:rsidRPr="002A0A2A" w:rsidTr="00173621">
        <w:trPr>
          <w:trHeight w:val="499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 xml:space="preserve">                                 </w:t>
            </w:r>
            <w:r w:rsidRPr="002A0A2A">
              <w:rPr>
                <w:rFonts w:eastAsia="Times New Roman"/>
                <w:color w:val="000000"/>
                <w:sz w:val="26"/>
                <w:szCs w:val="26"/>
                <w:cs/>
              </w:rPr>
              <w:t xml:space="preserve"> လျှောက်လွှာ သက်တမ်းတိုးရပါမည်။ပျက်ကွက်ခဲ့ပါကအိမ်ခန်းလိုအပ်</w:t>
            </w:r>
          </w:p>
        </w:tc>
      </w:tr>
      <w:tr w:rsidR="00275DCB" w:rsidRPr="002A0A2A" w:rsidTr="00173621">
        <w:trPr>
          <w:trHeight w:val="499"/>
        </w:trPr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DCB" w:rsidRPr="002A0A2A" w:rsidRDefault="00275DCB" w:rsidP="00173621">
            <w:pPr>
              <w:spacing w:after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2A0A2A">
              <w:rPr>
                <w:rFonts w:eastAsia="Times New Roman"/>
                <w:color w:val="000000"/>
                <w:sz w:val="26"/>
                <w:szCs w:val="26"/>
              </w:rPr>
              <w:t xml:space="preserve">                        </w:t>
            </w:r>
            <w:r w:rsidRPr="002A0A2A">
              <w:rPr>
                <w:rFonts w:eastAsia="Times New Roman"/>
                <w:color w:val="000000"/>
                <w:sz w:val="26"/>
                <w:szCs w:val="26"/>
                <w:cs/>
              </w:rPr>
              <w:t xml:space="preserve"> မှုမရှိဟု ယူဆလျှက်လျှောက်ထားသူ၏စာရင်းမှပယ်ဖျက်မည်။</w:t>
            </w:r>
          </w:p>
        </w:tc>
      </w:tr>
    </w:tbl>
    <w:p w:rsidR="00275DCB" w:rsidRDefault="00275DCB" w:rsidP="00147E07">
      <w:pPr>
        <w:spacing w:line="276" w:lineRule="auto"/>
        <w:ind w:left="4320" w:firstLine="720"/>
        <w:jc w:val="both"/>
        <w:rPr>
          <w:sz w:val="26"/>
          <w:szCs w:val="26"/>
        </w:rPr>
        <w:sectPr w:rsidR="00275DCB" w:rsidSect="00BC5DB2">
          <w:footerReference w:type="default" r:id="rId8"/>
          <w:pgSz w:w="11907" w:h="16839" w:code="9"/>
          <w:pgMar w:top="432" w:right="720" w:bottom="432" w:left="1008" w:header="144" w:footer="0" w:gutter="0"/>
          <w:cols w:space="720"/>
          <w:docGrid w:linePitch="435"/>
        </w:sectPr>
      </w:pPr>
    </w:p>
    <w:p w:rsidR="0026414A" w:rsidRDefault="00FC13D7" w:rsidP="000A6824">
      <w:pPr>
        <w:spacing w:after="0" w:line="276" w:lineRule="auto"/>
        <w:jc w:val="center"/>
        <w:rPr>
          <w:sz w:val="26"/>
          <w:szCs w:val="26"/>
        </w:rPr>
      </w:pPr>
      <w:r>
        <w:rPr>
          <w:sz w:val="26"/>
          <w:szCs w:val="26"/>
          <w:cs/>
        </w:rPr>
        <w:lastRenderedPageBreak/>
        <w:t>၅</w:t>
      </w:r>
    </w:p>
    <w:p w:rsidR="00FC13D7" w:rsidRDefault="00FC13D7" w:rsidP="000A6824">
      <w:pPr>
        <w:spacing w:after="0" w:line="276" w:lineRule="auto"/>
        <w:jc w:val="center"/>
        <w:rPr>
          <w:sz w:val="26"/>
          <w:szCs w:val="26"/>
        </w:rPr>
      </w:pPr>
    </w:p>
    <w:p w:rsidR="00FC13D7" w:rsidRPr="00FC13D7" w:rsidRDefault="00FC13D7" w:rsidP="000A6824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FC13D7">
        <w:rPr>
          <w:b/>
          <w:bCs/>
          <w:sz w:val="26"/>
          <w:szCs w:val="26"/>
          <w:cs/>
        </w:rPr>
        <w:t>ထောက်ခံချက်</w:t>
      </w:r>
    </w:p>
    <w:p w:rsidR="00FC13D7" w:rsidRPr="00FC13D7" w:rsidRDefault="00FC13D7" w:rsidP="000A6824">
      <w:pPr>
        <w:spacing w:after="0" w:line="276" w:lineRule="auto"/>
        <w:jc w:val="center"/>
        <w:rPr>
          <w:sz w:val="16"/>
          <w:szCs w:val="16"/>
        </w:rPr>
      </w:pPr>
    </w:p>
    <w:p w:rsidR="00FC13D7" w:rsidRDefault="00FC13D7" w:rsidP="008D22E9">
      <w:pPr>
        <w:spacing w:after="0" w:line="360" w:lineRule="auto"/>
        <w:ind w:left="5760" w:firstLine="720"/>
        <w:jc w:val="center"/>
        <w:rPr>
          <w:sz w:val="26"/>
          <w:szCs w:val="26"/>
        </w:rPr>
      </w:pPr>
      <w:r>
        <w:rPr>
          <w:sz w:val="26"/>
          <w:szCs w:val="26"/>
          <w:cs/>
        </w:rPr>
        <w:t xml:space="preserve">ရက်စွဲ ၊ </w:t>
      </w:r>
    </w:p>
    <w:p w:rsidR="00FC13D7" w:rsidRDefault="00FC13D7" w:rsidP="008D22E9">
      <w:pPr>
        <w:spacing w:after="0" w:line="360" w:lineRule="auto"/>
        <w:jc w:val="both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>၁။</w:t>
      </w:r>
      <w:r>
        <w:rPr>
          <w:sz w:val="26"/>
          <w:szCs w:val="26"/>
          <w:cs/>
        </w:rPr>
        <w:tab/>
        <w:t>ဦး</w:t>
      </w:r>
      <w:r>
        <w:rPr>
          <w:rFonts w:hint="cs"/>
          <w:sz w:val="26"/>
          <w:szCs w:val="26"/>
          <w:cs/>
        </w:rPr>
        <w:t>/ဒေါ် .................................. ၊ နိုင်ငံသားစိစစ်ရေးကတ်ပြားအမှတ် ............................................ သည် ပဲခူးတိုင်းဒေသကြီး ၊ ................................. ခရိုင် ၊ ......................... မြို့နယ် ၊ ................................. ရပ်ကွက်တွင် တည်ရှိသော ............................................................. ရုံး/ကျောင်းတွင် ............................. ရာထူး ၊</w:t>
      </w:r>
      <w:r>
        <w:rPr>
          <w:rFonts w:hint="cs"/>
          <w:sz w:val="26"/>
          <w:szCs w:val="26"/>
        </w:rPr>
        <w:t xml:space="preserve"> </w:t>
      </w:r>
      <w:r>
        <w:rPr>
          <w:rFonts w:hint="cs"/>
          <w:sz w:val="26"/>
          <w:szCs w:val="26"/>
          <w:cs/>
        </w:rPr>
        <w:t>လစာနှုန်း (                                                      ) ဖြင့် လက်ရှိ တာဝန်ထမ်းဆောင်လျှက်ရှိသည့် ဝန်ထမ်းတစ်ဦး ဖြစ်ပါကြောင်း ထောက်ခံအပ်ပါသည်။</w:t>
      </w:r>
    </w:p>
    <w:p w:rsidR="00FC13D7" w:rsidRDefault="00FC13D7" w:rsidP="008D22E9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>၂။</w:t>
      </w:r>
      <w:r>
        <w:rPr>
          <w:sz w:val="26"/>
          <w:szCs w:val="26"/>
          <w:cs/>
        </w:rPr>
        <w:tab/>
        <w:t>ဦး</w:t>
      </w:r>
      <w:r>
        <w:rPr>
          <w:rFonts w:hint="cs"/>
          <w:sz w:val="26"/>
          <w:szCs w:val="26"/>
          <w:cs/>
        </w:rPr>
        <w:t>/ဒေါ် ............................................... သည် မိမိတို့ဌာန / ရုံး / ကျောင်းတွင် ဝန်ထမ်းအိမ်ရာ နေရာ ချထားပေးခြင်း မရှိပါကြောင်းနှင့် အမှန်တကယ် နေထိုင်ရေး အခက်အခဲရှိပါကြောင်း ထောက်ခံ အပ်ပါသည်။</w:t>
      </w:r>
    </w:p>
    <w:p w:rsidR="00FC13D7" w:rsidRDefault="00FC13D7" w:rsidP="008D22E9">
      <w:pPr>
        <w:spacing w:after="0" w:line="360" w:lineRule="auto"/>
        <w:jc w:val="both"/>
        <w:rPr>
          <w:sz w:val="26"/>
          <w:szCs w:val="26"/>
        </w:rPr>
      </w:pPr>
    </w:p>
    <w:p w:rsidR="00FC13D7" w:rsidRDefault="00FC13D7" w:rsidP="008D22E9">
      <w:pPr>
        <w:spacing w:after="0" w:line="360" w:lineRule="auto"/>
        <w:jc w:val="both"/>
        <w:rPr>
          <w:sz w:val="26"/>
          <w:szCs w:val="26"/>
        </w:rPr>
      </w:pPr>
    </w:p>
    <w:p w:rsidR="00FC13D7" w:rsidRDefault="00FC13D7" w:rsidP="008D22E9">
      <w:pPr>
        <w:spacing w:after="0" w:line="360" w:lineRule="auto"/>
        <w:jc w:val="both"/>
        <w:rPr>
          <w:sz w:val="26"/>
          <w:szCs w:val="26"/>
        </w:rPr>
      </w:pPr>
    </w:p>
    <w:p w:rsidR="00FC13D7" w:rsidRDefault="00FC13D7" w:rsidP="008D22E9">
      <w:pPr>
        <w:spacing w:after="0" w:line="360" w:lineRule="auto"/>
        <w:ind w:left="5040" w:firstLine="720"/>
        <w:jc w:val="center"/>
        <w:rPr>
          <w:sz w:val="26"/>
          <w:szCs w:val="26"/>
        </w:rPr>
      </w:pPr>
      <w:r>
        <w:rPr>
          <w:sz w:val="26"/>
          <w:szCs w:val="26"/>
          <w:cs/>
        </w:rPr>
        <w:t>ဌာနအကြီးအကဲ</w:t>
      </w:r>
    </w:p>
    <w:p w:rsidR="008D22E9" w:rsidRDefault="008D22E9" w:rsidP="008D22E9">
      <w:pPr>
        <w:spacing w:after="0" w:line="360" w:lineRule="auto"/>
        <w:jc w:val="both"/>
        <w:rPr>
          <w:sz w:val="26"/>
          <w:szCs w:val="26"/>
        </w:rPr>
      </w:pPr>
    </w:p>
    <w:p w:rsidR="00FC13D7" w:rsidRDefault="00FC13D7" w:rsidP="008D22E9">
      <w:pPr>
        <w:spacing w:after="0" w:line="360" w:lineRule="auto"/>
        <w:ind w:left="5040" w:firstLine="720"/>
        <w:jc w:val="both"/>
        <w:rPr>
          <w:sz w:val="26"/>
          <w:szCs w:val="26"/>
        </w:rPr>
      </w:pPr>
      <w:r>
        <w:rPr>
          <w:sz w:val="26"/>
          <w:szCs w:val="26"/>
          <w:cs/>
        </w:rPr>
        <w:t>လက်မှတ်</w:t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>............................................</w:t>
      </w:r>
    </w:p>
    <w:p w:rsidR="00FC13D7" w:rsidRDefault="008D22E9" w:rsidP="008D22E9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cs/>
        </w:rPr>
        <w:t>ရုံးစည်းတံဆိပ်</w:t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 w:rsidR="00517752">
        <w:rPr>
          <w:sz w:val="26"/>
          <w:szCs w:val="26"/>
          <w:cs/>
        </w:rPr>
        <w:tab/>
      </w:r>
      <w:bookmarkStart w:id="0" w:name="_GoBack"/>
      <w:bookmarkEnd w:id="0"/>
      <w:r w:rsidR="00FC13D7">
        <w:rPr>
          <w:sz w:val="26"/>
          <w:szCs w:val="26"/>
          <w:cs/>
        </w:rPr>
        <w:t>အမည်</w:t>
      </w:r>
      <w:r w:rsidR="00FC13D7">
        <w:rPr>
          <w:sz w:val="26"/>
          <w:szCs w:val="26"/>
          <w:cs/>
        </w:rPr>
        <w:tab/>
      </w:r>
      <w:r w:rsidR="00FC13D7">
        <w:rPr>
          <w:sz w:val="26"/>
          <w:szCs w:val="26"/>
          <w:cs/>
        </w:rPr>
        <w:tab/>
        <w:t>............................................</w:t>
      </w:r>
    </w:p>
    <w:p w:rsidR="00FC13D7" w:rsidRDefault="00FC13D7" w:rsidP="008D22E9">
      <w:pPr>
        <w:spacing w:after="0" w:line="360" w:lineRule="auto"/>
        <w:ind w:left="5040" w:firstLine="720"/>
        <w:jc w:val="both"/>
        <w:rPr>
          <w:sz w:val="26"/>
          <w:szCs w:val="26"/>
        </w:rPr>
      </w:pPr>
      <w:r>
        <w:rPr>
          <w:sz w:val="26"/>
          <w:szCs w:val="26"/>
          <w:cs/>
        </w:rPr>
        <w:t>ရာထူး</w:t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  <w:t>..........................................</w:t>
      </w:r>
      <w:r>
        <w:rPr>
          <w:rFonts w:hint="cs"/>
          <w:sz w:val="26"/>
          <w:szCs w:val="26"/>
          <w:cs/>
        </w:rPr>
        <w:t>..</w:t>
      </w:r>
    </w:p>
    <w:p w:rsidR="00FC13D7" w:rsidRDefault="00FC13D7" w:rsidP="008D22E9">
      <w:pPr>
        <w:spacing w:after="0" w:line="360" w:lineRule="auto"/>
        <w:ind w:left="5040" w:firstLine="720"/>
        <w:jc w:val="both"/>
        <w:rPr>
          <w:sz w:val="26"/>
          <w:szCs w:val="26"/>
        </w:rPr>
      </w:pPr>
      <w:r>
        <w:rPr>
          <w:sz w:val="26"/>
          <w:szCs w:val="26"/>
          <w:cs/>
        </w:rPr>
        <w:t>ဌာန</w:t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>............................................</w:t>
      </w:r>
    </w:p>
    <w:p w:rsidR="00FC13D7" w:rsidRDefault="00FC13D7" w:rsidP="008D22E9">
      <w:pPr>
        <w:spacing w:after="0" w:line="360" w:lineRule="auto"/>
        <w:ind w:left="5040" w:firstLine="720"/>
        <w:jc w:val="both"/>
        <w:rPr>
          <w:sz w:val="26"/>
          <w:szCs w:val="26"/>
        </w:rPr>
      </w:pPr>
      <w:r>
        <w:rPr>
          <w:sz w:val="26"/>
          <w:szCs w:val="26"/>
          <w:cs/>
        </w:rPr>
        <w:t>ဖုန်းနံပါတ်</w:t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>............................................</w:t>
      </w:r>
    </w:p>
    <w:p w:rsidR="00FC13D7" w:rsidRDefault="00FC13D7" w:rsidP="008D22E9">
      <w:pPr>
        <w:spacing w:after="0" w:line="360" w:lineRule="auto"/>
        <w:jc w:val="both"/>
        <w:rPr>
          <w:sz w:val="26"/>
          <w:szCs w:val="26"/>
        </w:rPr>
      </w:pPr>
    </w:p>
    <w:p w:rsidR="008D22E9" w:rsidRDefault="008D22E9" w:rsidP="008D22E9">
      <w:pPr>
        <w:spacing w:after="0" w:line="360" w:lineRule="auto"/>
        <w:jc w:val="both"/>
        <w:rPr>
          <w:sz w:val="26"/>
          <w:szCs w:val="26"/>
        </w:rPr>
      </w:pPr>
    </w:p>
    <w:p w:rsidR="008D22E9" w:rsidRDefault="008D22E9" w:rsidP="008D22E9">
      <w:pPr>
        <w:spacing w:after="0" w:line="360" w:lineRule="auto"/>
        <w:jc w:val="both"/>
        <w:rPr>
          <w:sz w:val="26"/>
          <w:szCs w:val="26"/>
        </w:rPr>
      </w:pPr>
    </w:p>
    <w:p w:rsidR="008D22E9" w:rsidRDefault="008D22E9" w:rsidP="008D22E9">
      <w:pPr>
        <w:spacing w:after="0" w:line="360" w:lineRule="auto"/>
        <w:jc w:val="both"/>
        <w:rPr>
          <w:sz w:val="26"/>
          <w:szCs w:val="26"/>
        </w:rPr>
      </w:pPr>
    </w:p>
    <w:p w:rsidR="008D22E9" w:rsidRDefault="008D22E9" w:rsidP="00064E8C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  <w:cs/>
        </w:rPr>
        <w:lastRenderedPageBreak/>
        <w:t>၆</w:t>
      </w:r>
    </w:p>
    <w:p w:rsidR="008D22E9" w:rsidRDefault="008D22E9" w:rsidP="00064E8C">
      <w:pPr>
        <w:spacing w:after="0" w:line="276" w:lineRule="auto"/>
        <w:jc w:val="both"/>
        <w:rPr>
          <w:b/>
          <w:bCs/>
          <w:sz w:val="26"/>
          <w:szCs w:val="26"/>
        </w:rPr>
      </w:pPr>
      <w:r w:rsidRPr="008D22E9">
        <w:rPr>
          <w:b/>
          <w:bCs/>
          <w:sz w:val="26"/>
          <w:szCs w:val="26"/>
          <w:cs/>
        </w:rPr>
        <w:t>ဝန်ထမ်းအိမ်ခန်းလျှောက်ထားသည့် အရာထမ်း</w:t>
      </w:r>
      <w:r w:rsidRPr="008D22E9">
        <w:rPr>
          <w:rFonts w:hint="cs"/>
          <w:b/>
          <w:bCs/>
          <w:sz w:val="26"/>
          <w:szCs w:val="26"/>
          <w:cs/>
        </w:rPr>
        <w:t>/အမှုထမ်းများ၏ အိမ်ခန်းလျှောက်လွှာတွင် ဖော်ပြ ထားသည့် အချက်အလက်များအားလုံး မှန်ကန်ကြောင်း တိုင်းဒေသကြီးအဆင့် သက်ဆိုင်ရာ ဌာန အကြီးအကဲ၏ အတည်ပြုချက်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>၁။</w:t>
      </w:r>
      <w:r>
        <w:rPr>
          <w:sz w:val="26"/>
          <w:szCs w:val="26"/>
          <w:cs/>
        </w:rPr>
        <w:tab/>
        <w:t>အမည်</w:t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>....................................................................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>၂။</w:t>
      </w:r>
      <w:r>
        <w:rPr>
          <w:sz w:val="26"/>
          <w:szCs w:val="26"/>
          <w:cs/>
        </w:rPr>
        <w:tab/>
        <w:t>ရာထူး</w:t>
      </w:r>
      <w:r>
        <w:rPr>
          <w:rFonts w:hint="cs"/>
          <w:sz w:val="26"/>
          <w:szCs w:val="26"/>
          <w:cs/>
        </w:rPr>
        <w:t>/ဌာန</w:t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>....................................................................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>၃။</w:t>
      </w:r>
      <w:r>
        <w:rPr>
          <w:sz w:val="26"/>
          <w:szCs w:val="26"/>
          <w:cs/>
        </w:rPr>
        <w:tab/>
        <w:t>လစာနှုန်းထား</w:t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>....................................................................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>၄။</w:t>
      </w:r>
      <w:r>
        <w:rPr>
          <w:sz w:val="26"/>
          <w:szCs w:val="26"/>
          <w:cs/>
        </w:rPr>
        <w:tab/>
        <w:t>လုပ်သက်စုစုပေါင်း</w:t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>....................................................................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>၅။</w:t>
      </w:r>
      <w:r>
        <w:rPr>
          <w:sz w:val="26"/>
          <w:szCs w:val="26"/>
          <w:cs/>
        </w:rPr>
        <w:tab/>
        <w:t>အခန်းရရှိပါက အမှန်တကယ်အတူနေထိုင်မည့်</w:t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>....................................................................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ab/>
        <w:t>မိသားစုအရေအတွက်နှင့် တော်စပ်ပုံ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ab/>
        <w:t xml:space="preserve">( သန်းခေါင်စာရင်းပါ မိသားစုအရေအတွက်ကို ဖော်ပြရန် မဟုတ်ဘဲ အမှန်တကယ်နေထိုင်မည့် </w:t>
      </w:r>
    </w:p>
    <w:p w:rsidR="008D22E9" w:rsidRDefault="008D22E9" w:rsidP="00064E8C">
      <w:pPr>
        <w:spacing w:after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cs/>
        </w:rPr>
        <w:t xml:space="preserve">သူများကို ဖော်ပြရန် ဖြစ်ပါသည်။ဖော်ပြထားသော အတူနေမိသားစုအရေအတွက် ပြောင်းလဲမှု </w:t>
      </w:r>
    </w:p>
    <w:p w:rsidR="008D22E9" w:rsidRDefault="008D22E9" w:rsidP="00064E8C">
      <w:pPr>
        <w:spacing w:after="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cs/>
        </w:rPr>
        <w:t>ရှိတိုင်း နေထိုင်ခွင့် ရရှိသူက အကျိုးအကြောင်း ဖော်ပြချက်ဖြင့် တင်ပြသွားရမည်။)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>၆။</w:t>
      </w:r>
      <w:r>
        <w:rPr>
          <w:sz w:val="26"/>
          <w:szCs w:val="26"/>
          <w:cs/>
        </w:rPr>
        <w:tab/>
        <w:t>လက်ရှိရုံးသို့ ရောက်ရှိတာဝန်ထမ်းဆောင်သည့်ကာလ</w:t>
      </w:r>
      <w:r>
        <w:rPr>
          <w:rFonts w:hint="cs"/>
          <w:sz w:val="26"/>
          <w:szCs w:val="26"/>
          <w:cs/>
        </w:rPr>
        <w:t>.................................................................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>၇။</w:t>
      </w:r>
      <w:r>
        <w:rPr>
          <w:sz w:val="26"/>
          <w:szCs w:val="26"/>
          <w:cs/>
        </w:rPr>
        <w:tab/>
        <w:t>လက်ရှိပြင်ပ ငှားရမ်း</w:t>
      </w:r>
      <w:r>
        <w:rPr>
          <w:rFonts w:hint="cs"/>
          <w:sz w:val="26"/>
          <w:szCs w:val="26"/>
          <w:cs/>
        </w:rPr>
        <w:t>/ရုံးနေ/နေထိုင်မှုအခြေအနေ</w:t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>....................................................................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>၈။</w:t>
      </w:r>
      <w:r>
        <w:rPr>
          <w:sz w:val="26"/>
          <w:szCs w:val="26"/>
          <w:cs/>
        </w:rPr>
        <w:tab/>
        <w:t>အခြားဒေသများမှ ပြောင်းရွှေ့တာဝန်ထမ်းဆောင်</w:t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>....................................................................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ab/>
        <w:t>ခြင်း ဟုတ်</w:t>
      </w:r>
      <w:r>
        <w:rPr>
          <w:rFonts w:hint="cs"/>
          <w:sz w:val="26"/>
          <w:szCs w:val="26"/>
          <w:cs/>
        </w:rPr>
        <w:t>/မဟုတ်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>၉။</w:t>
      </w:r>
      <w:r>
        <w:rPr>
          <w:sz w:val="26"/>
          <w:szCs w:val="26"/>
          <w:cs/>
        </w:rPr>
        <w:tab/>
        <w:t>သီးခြားဖော်ပြရန် ရှိပါက ဖော်ပြရန်</w:t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>....................................................................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>၁၀။</w:t>
      </w:r>
      <w:r>
        <w:rPr>
          <w:sz w:val="26"/>
          <w:szCs w:val="26"/>
          <w:cs/>
        </w:rPr>
        <w:tab/>
        <w:t>မိမိဌာနတွင် လက်ရှိ တာဝန်ထမ်းဆောင်နေသည့်</w:t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>....................................................................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ab/>
        <w:t>ဝန်ထမ်းဖြစ်ကြောင်း အတည်ပြုပါသည်။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>၁၁။</w:t>
      </w:r>
      <w:r>
        <w:rPr>
          <w:sz w:val="26"/>
          <w:szCs w:val="26"/>
          <w:cs/>
        </w:rPr>
        <w:tab/>
        <w:t>ဝန်ထမ်းမိသားစုသည် လက်ရှိနေထိုင်ရန် အိမ်ခန်း</w:t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>....................................................................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ab/>
        <w:t>အမှန်တကယ်လိုအပ်နေသည့် အခြေအနေဖြစ်</w:t>
      </w:r>
    </w:p>
    <w:p w:rsidR="008D22E9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ab/>
        <w:t>ကြောင်း သိရှိအတည်ပြုပါသည်။</w:t>
      </w:r>
    </w:p>
    <w:p w:rsidR="00064E8C" w:rsidRDefault="008D22E9" w:rsidP="00064E8C">
      <w:pPr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  <w:cs/>
        </w:rPr>
        <w:t>၁၂။</w:t>
      </w:r>
      <w:r>
        <w:rPr>
          <w:sz w:val="26"/>
          <w:szCs w:val="26"/>
          <w:cs/>
        </w:rPr>
        <w:tab/>
        <w:t xml:space="preserve">တိုက်ခန်းလျှောက်ထားသော မိမိဌာနဝန်ထမ်းသည် သတ်မှတ်ထားသော အိမ်ခန်းစည်းကမ်းများ </w:t>
      </w:r>
      <w:r>
        <w:rPr>
          <w:sz w:val="26"/>
          <w:szCs w:val="26"/>
          <w:cs/>
        </w:rPr>
        <w:tab/>
        <w:t xml:space="preserve">လိုက်နာနိုင်မည့်သူဖြစ်ကြောင်းနှင့် ဝန်ထမ်းအငြိမ်းစားယူခြင်း ပြောင်းရွှေ့ခြင်းနှင့် ထုတ်ပယ်ခံရ </w:t>
      </w:r>
    </w:p>
    <w:p w:rsidR="008D22E9" w:rsidRDefault="008D22E9" w:rsidP="00064E8C">
      <w:pPr>
        <w:spacing w:after="0"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  <w:cs/>
        </w:rPr>
        <w:t>ခြင်းများ အခြေအနေကို သက်ဆိုင်ရာ မြို့ပြနှင့်အိမ်ရာဖွံ့ဖြိုးရေးဦးစီးဌာနသို့ အသိပေး</w:t>
      </w:r>
      <w:r w:rsidR="00064E8C">
        <w:rPr>
          <w:sz w:val="26"/>
          <w:szCs w:val="26"/>
          <w:cs/>
        </w:rPr>
        <w:t xml:space="preserve"> </w:t>
      </w:r>
      <w:r>
        <w:rPr>
          <w:sz w:val="26"/>
          <w:szCs w:val="26"/>
          <w:cs/>
        </w:rPr>
        <w:t>အကြောင်း</w:t>
      </w:r>
      <w:r w:rsidR="00064E8C">
        <w:rPr>
          <w:sz w:val="26"/>
          <w:szCs w:val="26"/>
          <w:cs/>
        </w:rPr>
        <w:t xml:space="preserve"> </w:t>
      </w:r>
      <w:r>
        <w:rPr>
          <w:sz w:val="26"/>
          <w:szCs w:val="26"/>
          <w:cs/>
        </w:rPr>
        <w:t>ကြား</w:t>
      </w:r>
      <w:r w:rsidR="00064E8C">
        <w:rPr>
          <w:sz w:val="26"/>
          <w:szCs w:val="26"/>
          <w:cs/>
        </w:rPr>
        <w:t>မည်ဖြစ်ကြောင်းနှင့် အထက်ဖော်ပြပါ လျှောက်လွှာပါ အချက်အလက်များသည် မှန်ကန် ကြောင်း အတည်ပြုပါသည်။</w:t>
      </w:r>
    </w:p>
    <w:p w:rsidR="00064E8C" w:rsidRDefault="00064E8C" w:rsidP="00064E8C">
      <w:pPr>
        <w:spacing w:after="0" w:line="276" w:lineRule="auto"/>
        <w:ind w:left="7200" w:firstLine="720"/>
        <w:jc w:val="both"/>
        <w:rPr>
          <w:sz w:val="26"/>
          <w:szCs w:val="26"/>
        </w:rPr>
      </w:pPr>
      <w:r>
        <w:rPr>
          <w:sz w:val="26"/>
          <w:szCs w:val="26"/>
          <w:cs/>
        </w:rPr>
        <w:t>အတည်ပြုသူ</w:t>
      </w:r>
    </w:p>
    <w:p w:rsidR="00064E8C" w:rsidRPr="00064E8C" w:rsidRDefault="00064E8C" w:rsidP="00064E8C">
      <w:pPr>
        <w:spacing w:after="0" w:line="276" w:lineRule="auto"/>
        <w:ind w:left="720"/>
        <w:jc w:val="both"/>
        <w:rPr>
          <w:sz w:val="20"/>
          <w:szCs w:val="20"/>
        </w:rPr>
      </w:pPr>
    </w:p>
    <w:p w:rsidR="00064E8C" w:rsidRDefault="00064E8C" w:rsidP="00064E8C">
      <w:pPr>
        <w:spacing w:after="0" w:line="276" w:lineRule="auto"/>
        <w:ind w:left="6480" w:firstLine="720"/>
        <w:jc w:val="both"/>
        <w:rPr>
          <w:sz w:val="26"/>
          <w:szCs w:val="26"/>
        </w:rPr>
      </w:pPr>
      <w:r>
        <w:rPr>
          <w:sz w:val="26"/>
          <w:szCs w:val="26"/>
          <w:cs/>
        </w:rPr>
        <w:t>အမည်</w:t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>..................................</w:t>
      </w:r>
    </w:p>
    <w:p w:rsidR="00064E8C" w:rsidRDefault="00064E8C" w:rsidP="00064E8C">
      <w:pPr>
        <w:spacing w:after="0"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  <w:cs/>
        </w:rPr>
        <w:t xml:space="preserve">ရုံးတံဆိပ် </w:t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  <w:t>ရာထူး</w:t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>..................................</w:t>
      </w:r>
      <w:r>
        <w:rPr>
          <w:sz w:val="26"/>
          <w:szCs w:val="26"/>
          <w:cs/>
        </w:rPr>
        <w:t xml:space="preserve"> </w:t>
      </w:r>
    </w:p>
    <w:p w:rsidR="00064E8C" w:rsidRDefault="00064E8C" w:rsidP="00064E8C">
      <w:pPr>
        <w:spacing w:after="0" w:line="276" w:lineRule="auto"/>
        <w:ind w:left="6480" w:firstLine="720"/>
        <w:jc w:val="both"/>
        <w:rPr>
          <w:sz w:val="26"/>
          <w:szCs w:val="26"/>
        </w:rPr>
      </w:pPr>
      <w:r>
        <w:rPr>
          <w:sz w:val="26"/>
          <w:szCs w:val="26"/>
          <w:cs/>
        </w:rPr>
        <w:t>ဌာန</w:t>
      </w:r>
      <w:r>
        <w:rPr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>..................................</w:t>
      </w:r>
    </w:p>
    <w:p w:rsidR="00064E8C" w:rsidRPr="008D22E9" w:rsidRDefault="00064E8C" w:rsidP="00064E8C">
      <w:pPr>
        <w:spacing w:after="0"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  <w:cs/>
        </w:rPr>
        <w:t xml:space="preserve">ရက်စွဲ ။      </w:t>
      </w:r>
      <w:r>
        <w:rPr>
          <w:rFonts w:hint="cs"/>
          <w:sz w:val="26"/>
          <w:szCs w:val="26"/>
          <w:cs/>
        </w:rPr>
        <w:t xml:space="preserve">.       . </w:t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</w:r>
      <w:r>
        <w:rPr>
          <w:sz w:val="26"/>
          <w:szCs w:val="26"/>
          <w:cs/>
        </w:rPr>
        <w:tab/>
        <w:t xml:space="preserve">   </w:t>
      </w:r>
      <w:r>
        <w:rPr>
          <w:rFonts w:hint="cs"/>
          <w:sz w:val="26"/>
          <w:szCs w:val="26"/>
          <w:cs/>
        </w:rPr>
        <w:t>( တိုင်းဒေသကြီးဦးစီးမှူး/ဒု-တိုင်းဦးစီးမှူး )</w:t>
      </w:r>
    </w:p>
    <w:sectPr w:rsidR="00064E8C" w:rsidRPr="008D22E9" w:rsidSect="00064E8C">
      <w:footerReference w:type="default" r:id="rId9"/>
      <w:pgSz w:w="11907" w:h="16839" w:code="9"/>
      <w:pgMar w:top="432" w:right="720" w:bottom="432" w:left="1008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6E27" w:rsidRDefault="004D6E27" w:rsidP="00044735">
      <w:pPr>
        <w:spacing w:after="0" w:line="240" w:lineRule="auto"/>
      </w:pPr>
      <w:r>
        <w:separator/>
      </w:r>
    </w:p>
  </w:endnote>
  <w:endnote w:type="continuationSeparator" w:id="0">
    <w:p w:rsidR="004D6E27" w:rsidRDefault="004D6E27" w:rsidP="0004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4DE3" w:rsidRPr="009918EC" w:rsidRDefault="00234DE3">
    <w:pPr>
      <w:pStyle w:val="Footer"/>
      <w:rPr>
        <w:sz w:val="18"/>
        <w:szCs w:val="18"/>
      </w:rPr>
    </w:pPr>
    <w:r>
      <w:rPr>
        <w:sz w:val="18"/>
        <w:szCs w:val="18"/>
      </w:rPr>
      <w:t xml:space="preserve">E/ 2020-2021 Budget / </w:t>
    </w:r>
    <w:r w:rsidR="00275DCB">
      <w:rPr>
        <w:sz w:val="18"/>
        <w:szCs w:val="18"/>
      </w:rPr>
      <w:t>Room Form</w:t>
    </w:r>
  </w:p>
  <w:p w:rsidR="00234DE3" w:rsidRDefault="00234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4DE3" w:rsidRPr="009918EC" w:rsidRDefault="00234DE3">
    <w:pPr>
      <w:pStyle w:val="Footer"/>
      <w:rPr>
        <w:sz w:val="18"/>
        <w:szCs w:val="18"/>
      </w:rPr>
    </w:pPr>
    <w:r>
      <w:rPr>
        <w:sz w:val="18"/>
        <w:szCs w:val="18"/>
      </w:rPr>
      <w:t xml:space="preserve">E/ 2020-2021 Budget / </w:t>
    </w:r>
    <w:r w:rsidR="00934179">
      <w:rPr>
        <w:sz w:val="18"/>
        <w:szCs w:val="18"/>
      </w:rPr>
      <w:t>Room Form</w:t>
    </w:r>
  </w:p>
  <w:p w:rsidR="00234DE3" w:rsidRDefault="00234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6E27" w:rsidRDefault="004D6E27" w:rsidP="00044735">
      <w:pPr>
        <w:spacing w:after="0" w:line="240" w:lineRule="auto"/>
      </w:pPr>
      <w:r>
        <w:separator/>
      </w:r>
    </w:p>
  </w:footnote>
  <w:footnote w:type="continuationSeparator" w:id="0">
    <w:p w:rsidR="004D6E27" w:rsidRDefault="004D6E27" w:rsidP="00044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283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E7205"/>
    <w:multiLevelType w:val="hybridMultilevel"/>
    <w:tmpl w:val="F22C1396"/>
    <w:lvl w:ilvl="0" w:tplc="8C66A8B0">
      <w:numFmt w:val="bullet"/>
      <w:lvlText w:val="-"/>
      <w:lvlJc w:val="left"/>
      <w:pPr>
        <w:ind w:left="108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C95784"/>
    <w:multiLevelType w:val="hybridMultilevel"/>
    <w:tmpl w:val="D70A44B2"/>
    <w:lvl w:ilvl="0" w:tplc="3A9A8B4E">
      <w:numFmt w:val="bullet"/>
      <w:lvlText w:val="-"/>
      <w:lvlJc w:val="left"/>
      <w:pPr>
        <w:ind w:left="25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1395AAA"/>
    <w:multiLevelType w:val="hybridMultilevel"/>
    <w:tmpl w:val="94C861B2"/>
    <w:lvl w:ilvl="0" w:tplc="6EBC8BB8">
      <w:numFmt w:val="bullet"/>
      <w:lvlText w:val="-"/>
      <w:lvlJc w:val="left"/>
      <w:pPr>
        <w:ind w:left="1440" w:hanging="360"/>
      </w:pPr>
      <w:rPr>
        <w:rFonts w:ascii="Myanmar3" w:eastAsiaTheme="minorHAnsi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AF"/>
    <w:rsid w:val="00002628"/>
    <w:rsid w:val="00003DAC"/>
    <w:rsid w:val="0000546F"/>
    <w:rsid w:val="0000607A"/>
    <w:rsid w:val="00006F71"/>
    <w:rsid w:val="00011E89"/>
    <w:rsid w:val="0001303C"/>
    <w:rsid w:val="00013DAF"/>
    <w:rsid w:val="0001418F"/>
    <w:rsid w:val="00014694"/>
    <w:rsid w:val="000161CE"/>
    <w:rsid w:val="00016864"/>
    <w:rsid w:val="00017B60"/>
    <w:rsid w:val="00017C95"/>
    <w:rsid w:val="00022DCC"/>
    <w:rsid w:val="000307E2"/>
    <w:rsid w:val="000317D2"/>
    <w:rsid w:val="00031E89"/>
    <w:rsid w:val="00032FFE"/>
    <w:rsid w:val="00033EAD"/>
    <w:rsid w:val="00034277"/>
    <w:rsid w:val="000354CA"/>
    <w:rsid w:val="000373C7"/>
    <w:rsid w:val="000420DC"/>
    <w:rsid w:val="00044735"/>
    <w:rsid w:val="0004578F"/>
    <w:rsid w:val="00045ACF"/>
    <w:rsid w:val="000462BE"/>
    <w:rsid w:val="0004761B"/>
    <w:rsid w:val="00050BC5"/>
    <w:rsid w:val="00050EDA"/>
    <w:rsid w:val="000511DE"/>
    <w:rsid w:val="00051990"/>
    <w:rsid w:val="00052E3B"/>
    <w:rsid w:val="00053CA5"/>
    <w:rsid w:val="00056151"/>
    <w:rsid w:val="000603B8"/>
    <w:rsid w:val="00060EA4"/>
    <w:rsid w:val="00061EFA"/>
    <w:rsid w:val="00062B05"/>
    <w:rsid w:val="00063A6D"/>
    <w:rsid w:val="00064E8C"/>
    <w:rsid w:val="00065884"/>
    <w:rsid w:val="00066F5B"/>
    <w:rsid w:val="00067BB3"/>
    <w:rsid w:val="0007117F"/>
    <w:rsid w:val="00075F97"/>
    <w:rsid w:val="00080D17"/>
    <w:rsid w:val="00081771"/>
    <w:rsid w:val="00087760"/>
    <w:rsid w:val="0009182B"/>
    <w:rsid w:val="000956DD"/>
    <w:rsid w:val="00097C7F"/>
    <w:rsid w:val="000A04C0"/>
    <w:rsid w:val="000A0E71"/>
    <w:rsid w:val="000A6824"/>
    <w:rsid w:val="000B5B64"/>
    <w:rsid w:val="000C112D"/>
    <w:rsid w:val="000C304B"/>
    <w:rsid w:val="000C6753"/>
    <w:rsid w:val="000D1B89"/>
    <w:rsid w:val="000D2F4E"/>
    <w:rsid w:val="000D5285"/>
    <w:rsid w:val="000D5914"/>
    <w:rsid w:val="000D7275"/>
    <w:rsid w:val="000E285C"/>
    <w:rsid w:val="000E3FF7"/>
    <w:rsid w:val="000E5703"/>
    <w:rsid w:val="000E679A"/>
    <w:rsid w:val="000F09CF"/>
    <w:rsid w:val="000F39C2"/>
    <w:rsid w:val="000F6D01"/>
    <w:rsid w:val="00100386"/>
    <w:rsid w:val="00103C58"/>
    <w:rsid w:val="00113274"/>
    <w:rsid w:val="00115795"/>
    <w:rsid w:val="0012142D"/>
    <w:rsid w:val="00121549"/>
    <w:rsid w:val="001216DA"/>
    <w:rsid w:val="00124259"/>
    <w:rsid w:val="00125DBF"/>
    <w:rsid w:val="001260A8"/>
    <w:rsid w:val="00131377"/>
    <w:rsid w:val="00133B06"/>
    <w:rsid w:val="00135B9B"/>
    <w:rsid w:val="00135DD2"/>
    <w:rsid w:val="00136396"/>
    <w:rsid w:val="0013714B"/>
    <w:rsid w:val="001373FF"/>
    <w:rsid w:val="00140537"/>
    <w:rsid w:val="001433B8"/>
    <w:rsid w:val="001437D0"/>
    <w:rsid w:val="00147C72"/>
    <w:rsid w:val="00147E07"/>
    <w:rsid w:val="00155CD7"/>
    <w:rsid w:val="001611F6"/>
    <w:rsid w:val="00161FA4"/>
    <w:rsid w:val="00163BBE"/>
    <w:rsid w:val="00163C96"/>
    <w:rsid w:val="00167A25"/>
    <w:rsid w:val="00172390"/>
    <w:rsid w:val="001732CE"/>
    <w:rsid w:val="00173F65"/>
    <w:rsid w:val="00174C5F"/>
    <w:rsid w:val="00174FF1"/>
    <w:rsid w:val="0017500B"/>
    <w:rsid w:val="0018328E"/>
    <w:rsid w:val="00186266"/>
    <w:rsid w:val="00186DBE"/>
    <w:rsid w:val="0019175A"/>
    <w:rsid w:val="0019187B"/>
    <w:rsid w:val="00194B89"/>
    <w:rsid w:val="00196754"/>
    <w:rsid w:val="00197689"/>
    <w:rsid w:val="001A2E5B"/>
    <w:rsid w:val="001A3B06"/>
    <w:rsid w:val="001A47F8"/>
    <w:rsid w:val="001A4DFE"/>
    <w:rsid w:val="001A684D"/>
    <w:rsid w:val="001A6CC0"/>
    <w:rsid w:val="001A75BD"/>
    <w:rsid w:val="001B564C"/>
    <w:rsid w:val="001B5F3B"/>
    <w:rsid w:val="001B6DF8"/>
    <w:rsid w:val="001C0D66"/>
    <w:rsid w:val="001C13BD"/>
    <w:rsid w:val="001C3DED"/>
    <w:rsid w:val="001C5BE3"/>
    <w:rsid w:val="001D112E"/>
    <w:rsid w:val="001D1638"/>
    <w:rsid w:val="001D4288"/>
    <w:rsid w:val="001D52FF"/>
    <w:rsid w:val="001D67A0"/>
    <w:rsid w:val="001E3B7E"/>
    <w:rsid w:val="001E48E0"/>
    <w:rsid w:val="001E7E0D"/>
    <w:rsid w:val="001F18B2"/>
    <w:rsid w:val="001F256B"/>
    <w:rsid w:val="001F7D86"/>
    <w:rsid w:val="00202A0C"/>
    <w:rsid w:val="00204173"/>
    <w:rsid w:val="002053A1"/>
    <w:rsid w:val="002069CA"/>
    <w:rsid w:val="00210B71"/>
    <w:rsid w:val="0021245F"/>
    <w:rsid w:val="00214425"/>
    <w:rsid w:val="00216CE4"/>
    <w:rsid w:val="00217F6E"/>
    <w:rsid w:val="00221070"/>
    <w:rsid w:val="002263A5"/>
    <w:rsid w:val="00230C46"/>
    <w:rsid w:val="002317FE"/>
    <w:rsid w:val="00234DE3"/>
    <w:rsid w:val="00235E3A"/>
    <w:rsid w:val="00240655"/>
    <w:rsid w:val="00246876"/>
    <w:rsid w:val="00247E86"/>
    <w:rsid w:val="00247F0D"/>
    <w:rsid w:val="002518B2"/>
    <w:rsid w:val="0025312B"/>
    <w:rsid w:val="00254CCE"/>
    <w:rsid w:val="00255AA7"/>
    <w:rsid w:val="00255AF8"/>
    <w:rsid w:val="0025630B"/>
    <w:rsid w:val="00257019"/>
    <w:rsid w:val="0026174F"/>
    <w:rsid w:val="0026414A"/>
    <w:rsid w:val="002644FB"/>
    <w:rsid w:val="0027238C"/>
    <w:rsid w:val="00274B41"/>
    <w:rsid w:val="0027518D"/>
    <w:rsid w:val="00275D64"/>
    <w:rsid w:val="00275DCB"/>
    <w:rsid w:val="00276F22"/>
    <w:rsid w:val="002778C2"/>
    <w:rsid w:val="002809B9"/>
    <w:rsid w:val="00281725"/>
    <w:rsid w:val="00283A10"/>
    <w:rsid w:val="00287591"/>
    <w:rsid w:val="00291284"/>
    <w:rsid w:val="00292D51"/>
    <w:rsid w:val="00295C0F"/>
    <w:rsid w:val="002962EC"/>
    <w:rsid w:val="00297737"/>
    <w:rsid w:val="002A163E"/>
    <w:rsid w:val="002A3F6A"/>
    <w:rsid w:val="002A4986"/>
    <w:rsid w:val="002A4CB8"/>
    <w:rsid w:val="002A5A83"/>
    <w:rsid w:val="002A6553"/>
    <w:rsid w:val="002A705D"/>
    <w:rsid w:val="002B165C"/>
    <w:rsid w:val="002B2078"/>
    <w:rsid w:val="002B3A63"/>
    <w:rsid w:val="002B4625"/>
    <w:rsid w:val="002B5E76"/>
    <w:rsid w:val="002C0132"/>
    <w:rsid w:val="002C0A02"/>
    <w:rsid w:val="002C1230"/>
    <w:rsid w:val="002C207E"/>
    <w:rsid w:val="002C3851"/>
    <w:rsid w:val="002C6441"/>
    <w:rsid w:val="002D08D5"/>
    <w:rsid w:val="002D282A"/>
    <w:rsid w:val="002D3455"/>
    <w:rsid w:val="002D74E2"/>
    <w:rsid w:val="002E5D81"/>
    <w:rsid w:val="002F2CCB"/>
    <w:rsid w:val="002F44EF"/>
    <w:rsid w:val="002F6472"/>
    <w:rsid w:val="002F7DF9"/>
    <w:rsid w:val="003039A0"/>
    <w:rsid w:val="00305CBD"/>
    <w:rsid w:val="003103BB"/>
    <w:rsid w:val="00311704"/>
    <w:rsid w:val="00312305"/>
    <w:rsid w:val="00314D5E"/>
    <w:rsid w:val="00316802"/>
    <w:rsid w:val="00321F39"/>
    <w:rsid w:val="00322EF1"/>
    <w:rsid w:val="0032526E"/>
    <w:rsid w:val="003271AF"/>
    <w:rsid w:val="00327423"/>
    <w:rsid w:val="00331720"/>
    <w:rsid w:val="00336251"/>
    <w:rsid w:val="00340986"/>
    <w:rsid w:val="003412A8"/>
    <w:rsid w:val="00341627"/>
    <w:rsid w:val="003426D6"/>
    <w:rsid w:val="0034407E"/>
    <w:rsid w:val="00345F44"/>
    <w:rsid w:val="003461FF"/>
    <w:rsid w:val="0034645B"/>
    <w:rsid w:val="00353964"/>
    <w:rsid w:val="00353D8C"/>
    <w:rsid w:val="00356628"/>
    <w:rsid w:val="00357910"/>
    <w:rsid w:val="00357AC3"/>
    <w:rsid w:val="00362D99"/>
    <w:rsid w:val="003636B7"/>
    <w:rsid w:val="00364E3C"/>
    <w:rsid w:val="0036713C"/>
    <w:rsid w:val="003741EB"/>
    <w:rsid w:val="00374ABA"/>
    <w:rsid w:val="003772D3"/>
    <w:rsid w:val="00382528"/>
    <w:rsid w:val="00383E27"/>
    <w:rsid w:val="00387A4B"/>
    <w:rsid w:val="00390C69"/>
    <w:rsid w:val="00392142"/>
    <w:rsid w:val="0039415C"/>
    <w:rsid w:val="003947F4"/>
    <w:rsid w:val="00396C79"/>
    <w:rsid w:val="003975BB"/>
    <w:rsid w:val="00397A18"/>
    <w:rsid w:val="003A7FB6"/>
    <w:rsid w:val="003B18A3"/>
    <w:rsid w:val="003B217A"/>
    <w:rsid w:val="003B2AF0"/>
    <w:rsid w:val="003B5076"/>
    <w:rsid w:val="003B7D6B"/>
    <w:rsid w:val="003C1A59"/>
    <w:rsid w:val="003C3FD6"/>
    <w:rsid w:val="003C60F3"/>
    <w:rsid w:val="003C6537"/>
    <w:rsid w:val="003C6942"/>
    <w:rsid w:val="003C7317"/>
    <w:rsid w:val="003C7A2F"/>
    <w:rsid w:val="003D3B88"/>
    <w:rsid w:val="003D6833"/>
    <w:rsid w:val="003E2E18"/>
    <w:rsid w:val="003E3C12"/>
    <w:rsid w:val="003E3CBB"/>
    <w:rsid w:val="003E4750"/>
    <w:rsid w:val="003E78E0"/>
    <w:rsid w:val="003F0BA0"/>
    <w:rsid w:val="003F1BED"/>
    <w:rsid w:val="003F1DC4"/>
    <w:rsid w:val="003F4017"/>
    <w:rsid w:val="003F44EB"/>
    <w:rsid w:val="004064FA"/>
    <w:rsid w:val="00411A0E"/>
    <w:rsid w:val="0041317F"/>
    <w:rsid w:val="00414810"/>
    <w:rsid w:val="00417D99"/>
    <w:rsid w:val="0042210A"/>
    <w:rsid w:val="0042287E"/>
    <w:rsid w:val="00424395"/>
    <w:rsid w:val="00427B42"/>
    <w:rsid w:val="00430021"/>
    <w:rsid w:val="00430A3E"/>
    <w:rsid w:val="0043101C"/>
    <w:rsid w:val="00433A53"/>
    <w:rsid w:val="00436108"/>
    <w:rsid w:val="004400AB"/>
    <w:rsid w:val="00440F0E"/>
    <w:rsid w:val="004410CC"/>
    <w:rsid w:val="0044233D"/>
    <w:rsid w:val="00445C9F"/>
    <w:rsid w:val="004478EE"/>
    <w:rsid w:val="004573CF"/>
    <w:rsid w:val="004622AF"/>
    <w:rsid w:val="00462E8F"/>
    <w:rsid w:val="00471D9E"/>
    <w:rsid w:val="00472DAD"/>
    <w:rsid w:val="00472F94"/>
    <w:rsid w:val="0047711E"/>
    <w:rsid w:val="004800B2"/>
    <w:rsid w:val="004801D3"/>
    <w:rsid w:val="00481AC4"/>
    <w:rsid w:val="004820B7"/>
    <w:rsid w:val="004822A8"/>
    <w:rsid w:val="0048344F"/>
    <w:rsid w:val="0048404E"/>
    <w:rsid w:val="00490A88"/>
    <w:rsid w:val="00492BB9"/>
    <w:rsid w:val="004B58F0"/>
    <w:rsid w:val="004B6DEF"/>
    <w:rsid w:val="004B702B"/>
    <w:rsid w:val="004B70ED"/>
    <w:rsid w:val="004C0B65"/>
    <w:rsid w:val="004C10D7"/>
    <w:rsid w:val="004C32C8"/>
    <w:rsid w:val="004D448C"/>
    <w:rsid w:val="004D5184"/>
    <w:rsid w:val="004D6E27"/>
    <w:rsid w:val="004D7492"/>
    <w:rsid w:val="004D7FF2"/>
    <w:rsid w:val="004E0075"/>
    <w:rsid w:val="004E6DCD"/>
    <w:rsid w:val="004E73E4"/>
    <w:rsid w:val="004E78B6"/>
    <w:rsid w:val="004F08E0"/>
    <w:rsid w:val="004F0A57"/>
    <w:rsid w:val="004F1352"/>
    <w:rsid w:val="0050099B"/>
    <w:rsid w:val="0050143B"/>
    <w:rsid w:val="00503BB6"/>
    <w:rsid w:val="00503CFE"/>
    <w:rsid w:val="00504C0F"/>
    <w:rsid w:val="00506D0D"/>
    <w:rsid w:val="00510295"/>
    <w:rsid w:val="005113D7"/>
    <w:rsid w:val="0051633F"/>
    <w:rsid w:val="00517752"/>
    <w:rsid w:val="00520004"/>
    <w:rsid w:val="0053069B"/>
    <w:rsid w:val="00530D09"/>
    <w:rsid w:val="00531DD0"/>
    <w:rsid w:val="00532D4C"/>
    <w:rsid w:val="005332A9"/>
    <w:rsid w:val="0053505C"/>
    <w:rsid w:val="00535E2E"/>
    <w:rsid w:val="005378C0"/>
    <w:rsid w:val="005435D8"/>
    <w:rsid w:val="00544AE0"/>
    <w:rsid w:val="00546848"/>
    <w:rsid w:val="00547BB6"/>
    <w:rsid w:val="00550E27"/>
    <w:rsid w:val="00555D51"/>
    <w:rsid w:val="00556F0C"/>
    <w:rsid w:val="0056170B"/>
    <w:rsid w:val="00564704"/>
    <w:rsid w:val="005668DE"/>
    <w:rsid w:val="00567B20"/>
    <w:rsid w:val="00571767"/>
    <w:rsid w:val="0057424D"/>
    <w:rsid w:val="005809AE"/>
    <w:rsid w:val="0058142D"/>
    <w:rsid w:val="005852E8"/>
    <w:rsid w:val="005910E3"/>
    <w:rsid w:val="00594E17"/>
    <w:rsid w:val="00595B74"/>
    <w:rsid w:val="00596634"/>
    <w:rsid w:val="00596B9D"/>
    <w:rsid w:val="005A2CF0"/>
    <w:rsid w:val="005A384C"/>
    <w:rsid w:val="005B2AC3"/>
    <w:rsid w:val="005B746C"/>
    <w:rsid w:val="005C0492"/>
    <w:rsid w:val="005C3339"/>
    <w:rsid w:val="005C403C"/>
    <w:rsid w:val="005C4078"/>
    <w:rsid w:val="005C4345"/>
    <w:rsid w:val="005D0DA5"/>
    <w:rsid w:val="005D48E7"/>
    <w:rsid w:val="005D7406"/>
    <w:rsid w:val="005E03D0"/>
    <w:rsid w:val="005E190A"/>
    <w:rsid w:val="005E1AB8"/>
    <w:rsid w:val="005E343A"/>
    <w:rsid w:val="005E3F91"/>
    <w:rsid w:val="005E6F85"/>
    <w:rsid w:val="005F0E7E"/>
    <w:rsid w:val="005F1B53"/>
    <w:rsid w:val="005F3E02"/>
    <w:rsid w:val="005F6D9D"/>
    <w:rsid w:val="006045C7"/>
    <w:rsid w:val="00605207"/>
    <w:rsid w:val="006069B2"/>
    <w:rsid w:val="00607627"/>
    <w:rsid w:val="0061173F"/>
    <w:rsid w:val="006120B3"/>
    <w:rsid w:val="0061212C"/>
    <w:rsid w:val="00614C2A"/>
    <w:rsid w:val="006162AB"/>
    <w:rsid w:val="006179B5"/>
    <w:rsid w:val="0062191D"/>
    <w:rsid w:val="006242D2"/>
    <w:rsid w:val="00626C53"/>
    <w:rsid w:val="00630438"/>
    <w:rsid w:val="006355CF"/>
    <w:rsid w:val="006411C1"/>
    <w:rsid w:val="006431DE"/>
    <w:rsid w:val="00652944"/>
    <w:rsid w:val="00653C69"/>
    <w:rsid w:val="00655027"/>
    <w:rsid w:val="00657421"/>
    <w:rsid w:val="0066201B"/>
    <w:rsid w:val="0066690C"/>
    <w:rsid w:val="00666A33"/>
    <w:rsid w:val="00666DFD"/>
    <w:rsid w:val="006756B3"/>
    <w:rsid w:val="00676A7C"/>
    <w:rsid w:val="00684E13"/>
    <w:rsid w:val="00685094"/>
    <w:rsid w:val="006879D0"/>
    <w:rsid w:val="0069112D"/>
    <w:rsid w:val="0069322B"/>
    <w:rsid w:val="0069322C"/>
    <w:rsid w:val="00693725"/>
    <w:rsid w:val="00696F59"/>
    <w:rsid w:val="006A0156"/>
    <w:rsid w:val="006A0615"/>
    <w:rsid w:val="006A39EF"/>
    <w:rsid w:val="006A4686"/>
    <w:rsid w:val="006A7514"/>
    <w:rsid w:val="006B27D5"/>
    <w:rsid w:val="006B4FF3"/>
    <w:rsid w:val="006B5AE5"/>
    <w:rsid w:val="006B7C69"/>
    <w:rsid w:val="006C1CCA"/>
    <w:rsid w:val="006C2A0F"/>
    <w:rsid w:val="006C331B"/>
    <w:rsid w:val="006C3A33"/>
    <w:rsid w:val="006C6254"/>
    <w:rsid w:val="006D4A5F"/>
    <w:rsid w:val="006D5D92"/>
    <w:rsid w:val="006E0054"/>
    <w:rsid w:val="006E4756"/>
    <w:rsid w:val="006E4B03"/>
    <w:rsid w:val="006E643A"/>
    <w:rsid w:val="006F0C25"/>
    <w:rsid w:val="006F1C6C"/>
    <w:rsid w:val="006F2307"/>
    <w:rsid w:val="006F60C9"/>
    <w:rsid w:val="006F6279"/>
    <w:rsid w:val="006F700E"/>
    <w:rsid w:val="006F767C"/>
    <w:rsid w:val="00700981"/>
    <w:rsid w:val="00705D78"/>
    <w:rsid w:val="00706024"/>
    <w:rsid w:val="00707252"/>
    <w:rsid w:val="00712075"/>
    <w:rsid w:val="0071595F"/>
    <w:rsid w:val="00715BE4"/>
    <w:rsid w:val="00716C93"/>
    <w:rsid w:val="00717519"/>
    <w:rsid w:val="00720559"/>
    <w:rsid w:val="00721977"/>
    <w:rsid w:val="00722457"/>
    <w:rsid w:val="0072651B"/>
    <w:rsid w:val="00726F00"/>
    <w:rsid w:val="007352E5"/>
    <w:rsid w:val="007355CC"/>
    <w:rsid w:val="00735F2B"/>
    <w:rsid w:val="00740E24"/>
    <w:rsid w:val="00742738"/>
    <w:rsid w:val="007443E2"/>
    <w:rsid w:val="00744C66"/>
    <w:rsid w:val="00745AF7"/>
    <w:rsid w:val="00747D2A"/>
    <w:rsid w:val="00747E7B"/>
    <w:rsid w:val="00750389"/>
    <w:rsid w:val="00751DB9"/>
    <w:rsid w:val="00751FF5"/>
    <w:rsid w:val="00755FE6"/>
    <w:rsid w:val="00756AE7"/>
    <w:rsid w:val="00764EB0"/>
    <w:rsid w:val="007657A7"/>
    <w:rsid w:val="007661A4"/>
    <w:rsid w:val="00766D73"/>
    <w:rsid w:val="007733DF"/>
    <w:rsid w:val="00773F77"/>
    <w:rsid w:val="007744AE"/>
    <w:rsid w:val="00775DDC"/>
    <w:rsid w:val="007777A0"/>
    <w:rsid w:val="00777976"/>
    <w:rsid w:val="00777A29"/>
    <w:rsid w:val="00782A75"/>
    <w:rsid w:val="0078306D"/>
    <w:rsid w:val="007878AA"/>
    <w:rsid w:val="00787ABB"/>
    <w:rsid w:val="00791329"/>
    <w:rsid w:val="00791BF9"/>
    <w:rsid w:val="00794DB3"/>
    <w:rsid w:val="00797D94"/>
    <w:rsid w:val="007A0D26"/>
    <w:rsid w:val="007A1314"/>
    <w:rsid w:val="007A21BE"/>
    <w:rsid w:val="007A2C10"/>
    <w:rsid w:val="007A41DE"/>
    <w:rsid w:val="007A60B7"/>
    <w:rsid w:val="007B18AE"/>
    <w:rsid w:val="007B2D6A"/>
    <w:rsid w:val="007B43BB"/>
    <w:rsid w:val="007B4822"/>
    <w:rsid w:val="007B72DC"/>
    <w:rsid w:val="007C26ED"/>
    <w:rsid w:val="007C2EC1"/>
    <w:rsid w:val="007C5FF2"/>
    <w:rsid w:val="007C7035"/>
    <w:rsid w:val="007D2E76"/>
    <w:rsid w:val="007D3A1D"/>
    <w:rsid w:val="007E143B"/>
    <w:rsid w:val="007E4032"/>
    <w:rsid w:val="007E51A8"/>
    <w:rsid w:val="007E6693"/>
    <w:rsid w:val="007E6DF6"/>
    <w:rsid w:val="007F0E57"/>
    <w:rsid w:val="007F1C14"/>
    <w:rsid w:val="007F3D96"/>
    <w:rsid w:val="00800CAA"/>
    <w:rsid w:val="008041D9"/>
    <w:rsid w:val="008041F6"/>
    <w:rsid w:val="00805D6E"/>
    <w:rsid w:val="0080658C"/>
    <w:rsid w:val="00814F2D"/>
    <w:rsid w:val="00814FE6"/>
    <w:rsid w:val="00815A5E"/>
    <w:rsid w:val="00822935"/>
    <w:rsid w:val="00825107"/>
    <w:rsid w:val="00826373"/>
    <w:rsid w:val="00826F21"/>
    <w:rsid w:val="00834169"/>
    <w:rsid w:val="008351B2"/>
    <w:rsid w:val="00836CE2"/>
    <w:rsid w:val="00842C5F"/>
    <w:rsid w:val="00842E20"/>
    <w:rsid w:val="00843894"/>
    <w:rsid w:val="008465B5"/>
    <w:rsid w:val="00847F06"/>
    <w:rsid w:val="0085034C"/>
    <w:rsid w:val="008509B4"/>
    <w:rsid w:val="00851ECC"/>
    <w:rsid w:val="0085294D"/>
    <w:rsid w:val="00852AA4"/>
    <w:rsid w:val="00853306"/>
    <w:rsid w:val="0085525D"/>
    <w:rsid w:val="008569E3"/>
    <w:rsid w:val="008607C6"/>
    <w:rsid w:val="0086134F"/>
    <w:rsid w:val="008642D1"/>
    <w:rsid w:val="00865890"/>
    <w:rsid w:val="00872B34"/>
    <w:rsid w:val="00873110"/>
    <w:rsid w:val="008744B5"/>
    <w:rsid w:val="00874BF6"/>
    <w:rsid w:val="00880945"/>
    <w:rsid w:val="0088266A"/>
    <w:rsid w:val="00882D2A"/>
    <w:rsid w:val="00890605"/>
    <w:rsid w:val="008928DF"/>
    <w:rsid w:val="00893497"/>
    <w:rsid w:val="00893D19"/>
    <w:rsid w:val="00895088"/>
    <w:rsid w:val="008A1240"/>
    <w:rsid w:val="008B020F"/>
    <w:rsid w:val="008C18DA"/>
    <w:rsid w:val="008C59B8"/>
    <w:rsid w:val="008C6100"/>
    <w:rsid w:val="008D10FE"/>
    <w:rsid w:val="008D22E9"/>
    <w:rsid w:val="008D3845"/>
    <w:rsid w:val="008D567B"/>
    <w:rsid w:val="008D74DF"/>
    <w:rsid w:val="008D7D30"/>
    <w:rsid w:val="008E66BA"/>
    <w:rsid w:val="008E7FEC"/>
    <w:rsid w:val="008F10E4"/>
    <w:rsid w:val="008F23A5"/>
    <w:rsid w:val="008F50B8"/>
    <w:rsid w:val="008F5807"/>
    <w:rsid w:val="008F6543"/>
    <w:rsid w:val="008F6835"/>
    <w:rsid w:val="008F6EDD"/>
    <w:rsid w:val="008F75EC"/>
    <w:rsid w:val="008F763C"/>
    <w:rsid w:val="008F7BD7"/>
    <w:rsid w:val="009000CA"/>
    <w:rsid w:val="009042B2"/>
    <w:rsid w:val="0090449E"/>
    <w:rsid w:val="0090544F"/>
    <w:rsid w:val="00906FB3"/>
    <w:rsid w:val="00912C40"/>
    <w:rsid w:val="00914A7B"/>
    <w:rsid w:val="00915E67"/>
    <w:rsid w:val="009164F6"/>
    <w:rsid w:val="00920894"/>
    <w:rsid w:val="00926041"/>
    <w:rsid w:val="0092694C"/>
    <w:rsid w:val="00927453"/>
    <w:rsid w:val="00927B98"/>
    <w:rsid w:val="00930FCC"/>
    <w:rsid w:val="0093128D"/>
    <w:rsid w:val="00933310"/>
    <w:rsid w:val="00934179"/>
    <w:rsid w:val="009344D9"/>
    <w:rsid w:val="00935844"/>
    <w:rsid w:val="00937E7D"/>
    <w:rsid w:val="00942D97"/>
    <w:rsid w:val="00942F02"/>
    <w:rsid w:val="00943C1C"/>
    <w:rsid w:val="00950728"/>
    <w:rsid w:val="00955A7E"/>
    <w:rsid w:val="00955D12"/>
    <w:rsid w:val="00955D56"/>
    <w:rsid w:val="00957708"/>
    <w:rsid w:val="00961C2A"/>
    <w:rsid w:val="009633F8"/>
    <w:rsid w:val="00964092"/>
    <w:rsid w:val="00964ABA"/>
    <w:rsid w:val="0096550D"/>
    <w:rsid w:val="00965794"/>
    <w:rsid w:val="009673B7"/>
    <w:rsid w:val="0097040B"/>
    <w:rsid w:val="00973864"/>
    <w:rsid w:val="009775E4"/>
    <w:rsid w:val="00977A66"/>
    <w:rsid w:val="00983A2B"/>
    <w:rsid w:val="009918EC"/>
    <w:rsid w:val="00993A4D"/>
    <w:rsid w:val="00993D0C"/>
    <w:rsid w:val="00993FD0"/>
    <w:rsid w:val="009944F9"/>
    <w:rsid w:val="009A5D59"/>
    <w:rsid w:val="009A62E0"/>
    <w:rsid w:val="009B2DFA"/>
    <w:rsid w:val="009B4D0F"/>
    <w:rsid w:val="009B5B24"/>
    <w:rsid w:val="009C1B15"/>
    <w:rsid w:val="009C26AF"/>
    <w:rsid w:val="009C6955"/>
    <w:rsid w:val="009D0936"/>
    <w:rsid w:val="009D356D"/>
    <w:rsid w:val="009D3D21"/>
    <w:rsid w:val="009D6BFF"/>
    <w:rsid w:val="009D6FAD"/>
    <w:rsid w:val="009D725B"/>
    <w:rsid w:val="009D782E"/>
    <w:rsid w:val="009E58AC"/>
    <w:rsid w:val="009E5B42"/>
    <w:rsid w:val="009E62D3"/>
    <w:rsid w:val="009F1D4B"/>
    <w:rsid w:val="009F3E17"/>
    <w:rsid w:val="009F4122"/>
    <w:rsid w:val="009F44FC"/>
    <w:rsid w:val="009F4564"/>
    <w:rsid w:val="00A00D48"/>
    <w:rsid w:val="00A0108E"/>
    <w:rsid w:val="00A011E4"/>
    <w:rsid w:val="00A07E51"/>
    <w:rsid w:val="00A13981"/>
    <w:rsid w:val="00A1400B"/>
    <w:rsid w:val="00A1404E"/>
    <w:rsid w:val="00A207AD"/>
    <w:rsid w:val="00A22DEA"/>
    <w:rsid w:val="00A232FA"/>
    <w:rsid w:val="00A26893"/>
    <w:rsid w:val="00A31681"/>
    <w:rsid w:val="00A325BD"/>
    <w:rsid w:val="00A32F51"/>
    <w:rsid w:val="00A36164"/>
    <w:rsid w:val="00A36F51"/>
    <w:rsid w:val="00A3781F"/>
    <w:rsid w:val="00A40929"/>
    <w:rsid w:val="00A40B59"/>
    <w:rsid w:val="00A4436F"/>
    <w:rsid w:val="00A456C8"/>
    <w:rsid w:val="00A45E75"/>
    <w:rsid w:val="00A4642E"/>
    <w:rsid w:val="00A53B0C"/>
    <w:rsid w:val="00A56300"/>
    <w:rsid w:val="00A61EA1"/>
    <w:rsid w:val="00A64A5A"/>
    <w:rsid w:val="00A64A9D"/>
    <w:rsid w:val="00A650DD"/>
    <w:rsid w:val="00A7019C"/>
    <w:rsid w:val="00A735A2"/>
    <w:rsid w:val="00A74D5F"/>
    <w:rsid w:val="00A755C4"/>
    <w:rsid w:val="00A825D2"/>
    <w:rsid w:val="00A84B19"/>
    <w:rsid w:val="00A853D9"/>
    <w:rsid w:val="00A85585"/>
    <w:rsid w:val="00A9415F"/>
    <w:rsid w:val="00A954B3"/>
    <w:rsid w:val="00A95CBA"/>
    <w:rsid w:val="00A9665F"/>
    <w:rsid w:val="00AA0039"/>
    <w:rsid w:val="00AA131B"/>
    <w:rsid w:val="00AA6F08"/>
    <w:rsid w:val="00AA7082"/>
    <w:rsid w:val="00AA7471"/>
    <w:rsid w:val="00AB050C"/>
    <w:rsid w:val="00AB07D9"/>
    <w:rsid w:val="00AB49C7"/>
    <w:rsid w:val="00AB5A29"/>
    <w:rsid w:val="00AB7B8F"/>
    <w:rsid w:val="00AC1B3E"/>
    <w:rsid w:val="00AC6DCD"/>
    <w:rsid w:val="00AD3DE6"/>
    <w:rsid w:val="00AD4F05"/>
    <w:rsid w:val="00AD5869"/>
    <w:rsid w:val="00AD750F"/>
    <w:rsid w:val="00AE1A32"/>
    <w:rsid w:val="00AE500E"/>
    <w:rsid w:val="00AE7702"/>
    <w:rsid w:val="00AF300E"/>
    <w:rsid w:val="00AF6236"/>
    <w:rsid w:val="00AF6503"/>
    <w:rsid w:val="00AF7280"/>
    <w:rsid w:val="00B00FDD"/>
    <w:rsid w:val="00B06693"/>
    <w:rsid w:val="00B107F2"/>
    <w:rsid w:val="00B123AB"/>
    <w:rsid w:val="00B14213"/>
    <w:rsid w:val="00B15734"/>
    <w:rsid w:val="00B17448"/>
    <w:rsid w:val="00B24202"/>
    <w:rsid w:val="00B32210"/>
    <w:rsid w:val="00B34D45"/>
    <w:rsid w:val="00B355D4"/>
    <w:rsid w:val="00B357B5"/>
    <w:rsid w:val="00B3621C"/>
    <w:rsid w:val="00B37D79"/>
    <w:rsid w:val="00B420C2"/>
    <w:rsid w:val="00B430EB"/>
    <w:rsid w:val="00B46BAC"/>
    <w:rsid w:val="00B53582"/>
    <w:rsid w:val="00B60831"/>
    <w:rsid w:val="00B60C1A"/>
    <w:rsid w:val="00B6206F"/>
    <w:rsid w:val="00B62D9D"/>
    <w:rsid w:val="00B65181"/>
    <w:rsid w:val="00B65B1B"/>
    <w:rsid w:val="00B67EB4"/>
    <w:rsid w:val="00B71443"/>
    <w:rsid w:val="00B732F0"/>
    <w:rsid w:val="00B73583"/>
    <w:rsid w:val="00B7607F"/>
    <w:rsid w:val="00B81500"/>
    <w:rsid w:val="00B87C0E"/>
    <w:rsid w:val="00B87CA1"/>
    <w:rsid w:val="00B93C74"/>
    <w:rsid w:val="00B94475"/>
    <w:rsid w:val="00B95EDA"/>
    <w:rsid w:val="00BA0863"/>
    <w:rsid w:val="00BA14D7"/>
    <w:rsid w:val="00BA1E54"/>
    <w:rsid w:val="00BA35B9"/>
    <w:rsid w:val="00BA52D3"/>
    <w:rsid w:val="00BA5691"/>
    <w:rsid w:val="00BA6B6A"/>
    <w:rsid w:val="00BA6CE8"/>
    <w:rsid w:val="00BB34AB"/>
    <w:rsid w:val="00BB5D20"/>
    <w:rsid w:val="00BB74DB"/>
    <w:rsid w:val="00BC00DA"/>
    <w:rsid w:val="00BC043B"/>
    <w:rsid w:val="00BC071C"/>
    <w:rsid w:val="00BC0C4A"/>
    <w:rsid w:val="00BC13AB"/>
    <w:rsid w:val="00BC3147"/>
    <w:rsid w:val="00BC4D7B"/>
    <w:rsid w:val="00BC5DB2"/>
    <w:rsid w:val="00BC79C1"/>
    <w:rsid w:val="00BD0717"/>
    <w:rsid w:val="00BD0746"/>
    <w:rsid w:val="00BD68BE"/>
    <w:rsid w:val="00BE0E51"/>
    <w:rsid w:val="00BE32D6"/>
    <w:rsid w:val="00BE3594"/>
    <w:rsid w:val="00BE4CA5"/>
    <w:rsid w:val="00BE61DC"/>
    <w:rsid w:val="00BE71FE"/>
    <w:rsid w:val="00BE7FEE"/>
    <w:rsid w:val="00BF3735"/>
    <w:rsid w:val="00BF563D"/>
    <w:rsid w:val="00BF582F"/>
    <w:rsid w:val="00C0032A"/>
    <w:rsid w:val="00C02E4E"/>
    <w:rsid w:val="00C04D9B"/>
    <w:rsid w:val="00C04E69"/>
    <w:rsid w:val="00C067A7"/>
    <w:rsid w:val="00C07F74"/>
    <w:rsid w:val="00C1052A"/>
    <w:rsid w:val="00C1093D"/>
    <w:rsid w:val="00C10BAD"/>
    <w:rsid w:val="00C1118E"/>
    <w:rsid w:val="00C16572"/>
    <w:rsid w:val="00C21EFE"/>
    <w:rsid w:val="00C22335"/>
    <w:rsid w:val="00C22982"/>
    <w:rsid w:val="00C30D9D"/>
    <w:rsid w:val="00C32977"/>
    <w:rsid w:val="00C33CD9"/>
    <w:rsid w:val="00C34002"/>
    <w:rsid w:val="00C34C0F"/>
    <w:rsid w:val="00C37A31"/>
    <w:rsid w:val="00C42F05"/>
    <w:rsid w:val="00C50501"/>
    <w:rsid w:val="00C57910"/>
    <w:rsid w:val="00C61CD7"/>
    <w:rsid w:val="00C6314F"/>
    <w:rsid w:val="00C63805"/>
    <w:rsid w:val="00C64E11"/>
    <w:rsid w:val="00C67425"/>
    <w:rsid w:val="00C67D04"/>
    <w:rsid w:val="00C71775"/>
    <w:rsid w:val="00C85A54"/>
    <w:rsid w:val="00C861A4"/>
    <w:rsid w:val="00C86E02"/>
    <w:rsid w:val="00C86E26"/>
    <w:rsid w:val="00C87EA5"/>
    <w:rsid w:val="00C902DF"/>
    <w:rsid w:val="00C90DE4"/>
    <w:rsid w:val="00C90FDF"/>
    <w:rsid w:val="00C92028"/>
    <w:rsid w:val="00C93C38"/>
    <w:rsid w:val="00C94C28"/>
    <w:rsid w:val="00C9501C"/>
    <w:rsid w:val="00C955C6"/>
    <w:rsid w:val="00C9706C"/>
    <w:rsid w:val="00C97D1A"/>
    <w:rsid w:val="00CA0EBE"/>
    <w:rsid w:val="00CA195A"/>
    <w:rsid w:val="00CA2C44"/>
    <w:rsid w:val="00CA2C63"/>
    <w:rsid w:val="00CA65D4"/>
    <w:rsid w:val="00CB0622"/>
    <w:rsid w:val="00CB0FB2"/>
    <w:rsid w:val="00CB2EDB"/>
    <w:rsid w:val="00CB4281"/>
    <w:rsid w:val="00CB5D71"/>
    <w:rsid w:val="00CC4A35"/>
    <w:rsid w:val="00CC4DF4"/>
    <w:rsid w:val="00CC6755"/>
    <w:rsid w:val="00CD02AF"/>
    <w:rsid w:val="00CD07C4"/>
    <w:rsid w:val="00CD09E8"/>
    <w:rsid w:val="00CD11F7"/>
    <w:rsid w:val="00CD1A6F"/>
    <w:rsid w:val="00CD237F"/>
    <w:rsid w:val="00CD3C3C"/>
    <w:rsid w:val="00CD3D50"/>
    <w:rsid w:val="00CD4ADF"/>
    <w:rsid w:val="00CD60EC"/>
    <w:rsid w:val="00CD74C8"/>
    <w:rsid w:val="00CE3175"/>
    <w:rsid w:val="00CE72AD"/>
    <w:rsid w:val="00CE75A1"/>
    <w:rsid w:val="00CE7691"/>
    <w:rsid w:val="00CE7CA6"/>
    <w:rsid w:val="00CF03A7"/>
    <w:rsid w:val="00CF6EFF"/>
    <w:rsid w:val="00D0009B"/>
    <w:rsid w:val="00D00B7D"/>
    <w:rsid w:val="00D01154"/>
    <w:rsid w:val="00D01229"/>
    <w:rsid w:val="00D054F6"/>
    <w:rsid w:val="00D07071"/>
    <w:rsid w:val="00D1077E"/>
    <w:rsid w:val="00D11F4F"/>
    <w:rsid w:val="00D23CBB"/>
    <w:rsid w:val="00D315E4"/>
    <w:rsid w:val="00D4202B"/>
    <w:rsid w:val="00D42DB5"/>
    <w:rsid w:val="00D46F12"/>
    <w:rsid w:val="00D479B4"/>
    <w:rsid w:val="00D479C5"/>
    <w:rsid w:val="00D47A1A"/>
    <w:rsid w:val="00D47CAB"/>
    <w:rsid w:val="00D53D0B"/>
    <w:rsid w:val="00D553CF"/>
    <w:rsid w:val="00D55CBB"/>
    <w:rsid w:val="00D56AEF"/>
    <w:rsid w:val="00D63330"/>
    <w:rsid w:val="00D64133"/>
    <w:rsid w:val="00D66AE1"/>
    <w:rsid w:val="00D707ED"/>
    <w:rsid w:val="00D70CA5"/>
    <w:rsid w:val="00D71DDE"/>
    <w:rsid w:val="00D72427"/>
    <w:rsid w:val="00D72A8D"/>
    <w:rsid w:val="00D7445E"/>
    <w:rsid w:val="00D84226"/>
    <w:rsid w:val="00D9001C"/>
    <w:rsid w:val="00D90EE2"/>
    <w:rsid w:val="00D91258"/>
    <w:rsid w:val="00D94F0F"/>
    <w:rsid w:val="00D94FA8"/>
    <w:rsid w:val="00D9518D"/>
    <w:rsid w:val="00DC6591"/>
    <w:rsid w:val="00DD1D9D"/>
    <w:rsid w:val="00DD3664"/>
    <w:rsid w:val="00DD4FC7"/>
    <w:rsid w:val="00DE151D"/>
    <w:rsid w:val="00DF1B41"/>
    <w:rsid w:val="00DF717F"/>
    <w:rsid w:val="00E00201"/>
    <w:rsid w:val="00E00696"/>
    <w:rsid w:val="00E01058"/>
    <w:rsid w:val="00E01120"/>
    <w:rsid w:val="00E031CD"/>
    <w:rsid w:val="00E03778"/>
    <w:rsid w:val="00E06519"/>
    <w:rsid w:val="00E0771D"/>
    <w:rsid w:val="00E1075A"/>
    <w:rsid w:val="00E1082E"/>
    <w:rsid w:val="00E10871"/>
    <w:rsid w:val="00E1159D"/>
    <w:rsid w:val="00E13A0C"/>
    <w:rsid w:val="00E158C7"/>
    <w:rsid w:val="00E17440"/>
    <w:rsid w:val="00E21691"/>
    <w:rsid w:val="00E233F7"/>
    <w:rsid w:val="00E269F6"/>
    <w:rsid w:val="00E27F35"/>
    <w:rsid w:val="00E334C3"/>
    <w:rsid w:val="00E34608"/>
    <w:rsid w:val="00E41343"/>
    <w:rsid w:val="00E41579"/>
    <w:rsid w:val="00E437D2"/>
    <w:rsid w:val="00E45C83"/>
    <w:rsid w:val="00E45C93"/>
    <w:rsid w:val="00E56A69"/>
    <w:rsid w:val="00E57D20"/>
    <w:rsid w:val="00E57D28"/>
    <w:rsid w:val="00E606E3"/>
    <w:rsid w:val="00E612B6"/>
    <w:rsid w:val="00E65DC1"/>
    <w:rsid w:val="00E67A7A"/>
    <w:rsid w:val="00E67CF1"/>
    <w:rsid w:val="00E764C9"/>
    <w:rsid w:val="00E7667A"/>
    <w:rsid w:val="00E85FCA"/>
    <w:rsid w:val="00E9181F"/>
    <w:rsid w:val="00E925D7"/>
    <w:rsid w:val="00E96F4E"/>
    <w:rsid w:val="00EA16FE"/>
    <w:rsid w:val="00EA2B81"/>
    <w:rsid w:val="00EA3FAE"/>
    <w:rsid w:val="00EA46F6"/>
    <w:rsid w:val="00EA4E0E"/>
    <w:rsid w:val="00EB5B26"/>
    <w:rsid w:val="00EB5D10"/>
    <w:rsid w:val="00EC44F6"/>
    <w:rsid w:val="00EC5AAE"/>
    <w:rsid w:val="00EC69CC"/>
    <w:rsid w:val="00ED0099"/>
    <w:rsid w:val="00ED05B7"/>
    <w:rsid w:val="00ED0898"/>
    <w:rsid w:val="00ED16E1"/>
    <w:rsid w:val="00ED2A89"/>
    <w:rsid w:val="00ED2C63"/>
    <w:rsid w:val="00ED4B83"/>
    <w:rsid w:val="00ED4C64"/>
    <w:rsid w:val="00ED64B7"/>
    <w:rsid w:val="00EE017E"/>
    <w:rsid w:val="00EE3883"/>
    <w:rsid w:val="00EE4079"/>
    <w:rsid w:val="00EE76D3"/>
    <w:rsid w:val="00EE7BB1"/>
    <w:rsid w:val="00EF0040"/>
    <w:rsid w:val="00EF0793"/>
    <w:rsid w:val="00EF15AD"/>
    <w:rsid w:val="00EF456C"/>
    <w:rsid w:val="00EF56E6"/>
    <w:rsid w:val="00F03807"/>
    <w:rsid w:val="00F04E90"/>
    <w:rsid w:val="00F066BD"/>
    <w:rsid w:val="00F10728"/>
    <w:rsid w:val="00F10952"/>
    <w:rsid w:val="00F14669"/>
    <w:rsid w:val="00F16F50"/>
    <w:rsid w:val="00F236C4"/>
    <w:rsid w:val="00F2612B"/>
    <w:rsid w:val="00F301E7"/>
    <w:rsid w:val="00F30F9F"/>
    <w:rsid w:val="00F334D6"/>
    <w:rsid w:val="00F35228"/>
    <w:rsid w:val="00F36B99"/>
    <w:rsid w:val="00F373A6"/>
    <w:rsid w:val="00F41490"/>
    <w:rsid w:val="00F5098C"/>
    <w:rsid w:val="00F50A53"/>
    <w:rsid w:val="00F51923"/>
    <w:rsid w:val="00F53E88"/>
    <w:rsid w:val="00F5433D"/>
    <w:rsid w:val="00F5689B"/>
    <w:rsid w:val="00F6748E"/>
    <w:rsid w:val="00F679C1"/>
    <w:rsid w:val="00F723E8"/>
    <w:rsid w:val="00F73999"/>
    <w:rsid w:val="00F74A9D"/>
    <w:rsid w:val="00F76AF5"/>
    <w:rsid w:val="00F770B1"/>
    <w:rsid w:val="00F77C2D"/>
    <w:rsid w:val="00F77E87"/>
    <w:rsid w:val="00F82AA2"/>
    <w:rsid w:val="00F83B06"/>
    <w:rsid w:val="00F85575"/>
    <w:rsid w:val="00F87EE9"/>
    <w:rsid w:val="00F90460"/>
    <w:rsid w:val="00F97132"/>
    <w:rsid w:val="00F97577"/>
    <w:rsid w:val="00FA39D3"/>
    <w:rsid w:val="00FA6B43"/>
    <w:rsid w:val="00FB0531"/>
    <w:rsid w:val="00FB2ED9"/>
    <w:rsid w:val="00FB3EDF"/>
    <w:rsid w:val="00FB5CE0"/>
    <w:rsid w:val="00FB6A90"/>
    <w:rsid w:val="00FC0AE1"/>
    <w:rsid w:val="00FC13D7"/>
    <w:rsid w:val="00FC40D5"/>
    <w:rsid w:val="00FD739B"/>
    <w:rsid w:val="00FE026B"/>
    <w:rsid w:val="00FE0318"/>
    <w:rsid w:val="00FE2AF0"/>
    <w:rsid w:val="00FE3CCA"/>
    <w:rsid w:val="00FE5AE8"/>
    <w:rsid w:val="00FE5C03"/>
    <w:rsid w:val="00FF2464"/>
    <w:rsid w:val="00FF2D22"/>
    <w:rsid w:val="00FF3150"/>
    <w:rsid w:val="00FF4123"/>
    <w:rsid w:val="00FF4594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82C0B"/>
  <w15:chartTrackingRefBased/>
  <w15:docId w15:val="{8AEE1A10-2C97-46E7-AD31-572D6ECE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yidaungsu" w:eastAsiaTheme="minorHAnsi" w:hAnsi="Pyidaungsu" w:cs="Pyidaungsu"/>
        <w:sz w:val="32"/>
        <w:szCs w:val="32"/>
        <w:lang w:val="en-US" w:eastAsia="en-US" w:bidi="my-MM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E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E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AE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bidi="ar-SA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044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35"/>
  </w:style>
  <w:style w:type="paragraph" w:styleId="Footer">
    <w:name w:val="footer"/>
    <w:basedOn w:val="Normal"/>
    <w:link w:val="FooterChar"/>
    <w:uiPriority w:val="99"/>
    <w:unhideWhenUsed/>
    <w:rsid w:val="00044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35"/>
  </w:style>
  <w:style w:type="paragraph" w:styleId="ListBullet">
    <w:name w:val="List Bullet"/>
    <w:basedOn w:val="Normal"/>
    <w:uiPriority w:val="99"/>
    <w:unhideWhenUsed/>
    <w:rsid w:val="00955D12"/>
    <w:pPr>
      <w:numPr>
        <w:numId w:val="4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6B7C6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8826-43C5-4E30-A567-EE147299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9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nd0ws</dc:creator>
  <cp:keywords/>
  <dc:description/>
  <cp:lastModifiedBy>YJ</cp:lastModifiedBy>
  <cp:revision>1159</cp:revision>
  <cp:lastPrinted>2021-07-05T05:35:00Z</cp:lastPrinted>
  <dcterms:created xsi:type="dcterms:W3CDTF">2019-06-07T00:06:00Z</dcterms:created>
  <dcterms:modified xsi:type="dcterms:W3CDTF">2023-10-04T07:38:00Z</dcterms:modified>
</cp:coreProperties>
</file>